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32" w:rsidRDefault="00E07C32" w:rsidP="00E07C32">
      <w:pPr>
        <w:jc w:val="center"/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3692</wp:posOffset>
            </wp:positionH>
            <wp:positionV relativeFrom="paragraph">
              <wp:posOffset>-2628</wp:posOffset>
            </wp:positionV>
            <wp:extent cx="703964" cy="797442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4" cy="7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C32" w:rsidRDefault="00E07C32" w:rsidP="00E07C32">
      <w:pPr>
        <w:jc w:val="center"/>
      </w:pPr>
    </w:p>
    <w:p w:rsidR="00E07C32" w:rsidRDefault="00E07C32" w:rsidP="00E07C32">
      <w:pPr>
        <w:jc w:val="center"/>
      </w:pPr>
    </w:p>
    <w:p w:rsidR="00E07C32" w:rsidRDefault="00E07C32" w:rsidP="00E07C32">
      <w:pPr>
        <w:jc w:val="center"/>
      </w:pPr>
    </w:p>
    <w:p w:rsidR="00E07C32" w:rsidRDefault="00E07C32" w:rsidP="00E07C32">
      <w:pPr>
        <w:jc w:val="center"/>
      </w:pPr>
    </w:p>
    <w:p w:rsidR="00E07C32" w:rsidRPr="00E07C32" w:rsidRDefault="00E07C32" w:rsidP="00E07C32">
      <w:pPr>
        <w:jc w:val="center"/>
        <w:rPr>
          <w:b/>
          <w:color w:val="000000"/>
          <w:sz w:val="28"/>
          <w:szCs w:val="28"/>
          <w:lang w:val="uk-UA"/>
        </w:rPr>
      </w:pPr>
      <w:r w:rsidRPr="00E07C32">
        <w:rPr>
          <w:b/>
          <w:color w:val="000000"/>
          <w:sz w:val="28"/>
          <w:szCs w:val="28"/>
          <w:lang w:val="uk-UA"/>
        </w:rPr>
        <w:t>МІНІСТЕРСТВО ОСВІТИ І НАУКИУКРАЇНИ</w:t>
      </w:r>
    </w:p>
    <w:p w:rsidR="00E07C32" w:rsidRPr="00E07C32" w:rsidRDefault="00E07C32" w:rsidP="00E07C32">
      <w:pPr>
        <w:jc w:val="center"/>
        <w:rPr>
          <w:b/>
          <w:color w:val="000000"/>
          <w:sz w:val="28"/>
          <w:szCs w:val="28"/>
          <w:lang w:val="uk-UA"/>
        </w:rPr>
      </w:pPr>
      <w:r w:rsidRPr="00E07C32">
        <w:rPr>
          <w:b/>
          <w:color w:val="000000"/>
          <w:sz w:val="28"/>
          <w:szCs w:val="28"/>
          <w:lang w:val="uk-UA"/>
        </w:rPr>
        <w:t>ХМЕЛЬНИЦЬКА ОБЛАСНА РАДА</w:t>
      </w:r>
    </w:p>
    <w:p w:rsidR="00937E93" w:rsidRDefault="00E07C32" w:rsidP="00E07C32">
      <w:pPr>
        <w:jc w:val="center"/>
        <w:rPr>
          <w:b/>
          <w:color w:val="000000"/>
          <w:sz w:val="28"/>
          <w:szCs w:val="28"/>
          <w:lang w:val="uk-UA"/>
        </w:rPr>
      </w:pPr>
      <w:r w:rsidRPr="00E07C32">
        <w:rPr>
          <w:b/>
          <w:color w:val="000000"/>
          <w:sz w:val="28"/>
          <w:szCs w:val="28"/>
          <w:lang w:val="uk-UA"/>
        </w:rPr>
        <w:t xml:space="preserve">ХМЕЛЬНИЦЬКИЙ ОБЛАСНИЙ ІНСТИТУТ </w:t>
      </w:r>
    </w:p>
    <w:p w:rsidR="00E07C32" w:rsidRPr="00E07C32" w:rsidRDefault="00E07C32" w:rsidP="00E07C32">
      <w:pPr>
        <w:jc w:val="center"/>
        <w:rPr>
          <w:b/>
          <w:color w:val="000000"/>
          <w:sz w:val="28"/>
          <w:szCs w:val="28"/>
          <w:lang w:val="uk-UA"/>
        </w:rPr>
      </w:pPr>
      <w:r w:rsidRPr="00E07C32">
        <w:rPr>
          <w:b/>
          <w:color w:val="000000"/>
          <w:sz w:val="28"/>
          <w:szCs w:val="28"/>
          <w:lang w:val="uk-UA"/>
        </w:rPr>
        <w:t>ПІСЛЯДИПЛОМНОЇ ПЕДАГОГІЧНОЇ ОСВІТИ</w:t>
      </w:r>
    </w:p>
    <w:p w:rsidR="00E07C32" w:rsidRPr="00E07C32" w:rsidRDefault="00E07C32" w:rsidP="00E07C32">
      <w:pPr>
        <w:jc w:val="center"/>
        <w:rPr>
          <w:b/>
          <w:sz w:val="16"/>
          <w:lang w:val="uk-UA"/>
        </w:rPr>
      </w:pPr>
    </w:p>
    <w:p w:rsidR="00E07C32" w:rsidRPr="00E07C32" w:rsidRDefault="00E07C32" w:rsidP="00E07C32">
      <w:pPr>
        <w:jc w:val="center"/>
        <w:rPr>
          <w:sz w:val="20"/>
          <w:lang w:val="uk-UA"/>
        </w:rPr>
      </w:pPr>
      <w:r w:rsidRPr="00E07C32">
        <w:rPr>
          <w:sz w:val="20"/>
          <w:lang w:val="uk-UA"/>
        </w:rPr>
        <w:t xml:space="preserve">29000, м. Хмельницький, вул. </w:t>
      </w:r>
      <w:r>
        <w:rPr>
          <w:sz w:val="20"/>
          <w:lang w:val="uk-UA"/>
        </w:rPr>
        <w:t>О</w:t>
      </w:r>
      <w:r w:rsidRPr="00E07C32">
        <w:rPr>
          <w:sz w:val="20"/>
          <w:lang w:val="uk-UA"/>
        </w:rPr>
        <w:t>зерна, 14</w:t>
      </w:r>
    </w:p>
    <w:p w:rsidR="00E07C32" w:rsidRPr="00E07C32" w:rsidRDefault="00E07C32" w:rsidP="00E07C32">
      <w:pPr>
        <w:jc w:val="center"/>
        <w:rPr>
          <w:sz w:val="32"/>
          <w:lang w:val="uk-UA"/>
        </w:rPr>
      </w:pPr>
      <w:r w:rsidRPr="00E7607D">
        <w:rPr>
          <w:noProof/>
          <w:lang w:val="en-US"/>
        </w:rPr>
        <w:t>E</w:t>
      </w:r>
      <w:r w:rsidRPr="00E07C32">
        <w:rPr>
          <w:noProof/>
          <w:lang w:val="uk-UA"/>
        </w:rPr>
        <w:t>-</w:t>
      </w:r>
      <w:r w:rsidRPr="00E7607D">
        <w:rPr>
          <w:noProof/>
          <w:lang w:val="en-US"/>
        </w:rPr>
        <w:t>mail</w:t>
      </w:r>
      <w:r w:rsidRPr="00E07C32">
        <w:rPr>
          <w:noProof/>
          <w:lang w:val="uk-UA"/>
        </w:rPr>
        <w:t xml:space="preserve">: </w:t>
      </w:r>
      <w:hyperlink r:id="rId7" w:history="1">
        <w:r w:rsidRPr="00E7607D">
          <w:rPr>
            <w:noProof/>
            <w:color w:val="0000CC"/>
            <w:u w:val="single"/>
            <w:lang w:val="en-US"/>
          </w:rPr>
          <w:t>hmoippo</w:t>
        </w:r>
        <w:r w:rsidRPr="00E07C32">
          <w:rPr>
            <w:noProof/>
            <w:color w:val="0000CC"/>
            <w:u w:val="single"/>
            <w:lang w:val="uk-UA"/>
          </w:rPr>
          <w:t>@</w:t>
        </w:r>
        <w:r w:rsidRPr="00E7607D">
          <w:rPr>
            <w:noProof/>
            <w:color w:val="0000CC"/>
            <w:u w:val="single"/>
            <w:lang w:val="en-US"/>
          </w:rPr>
          <w:t>i</w:t>
        </w:r>
        <w:r w:rsidRPr="00E07C32">
          <w:rPr>
            <w:noProof/>
            <w:color w:val="0000CC"/>
            <w:u w:val="single"/>
            <w:lang w:val="uk-UA"/>
          </w:rPr>
          <w:t>.</w:t>
        </w:r>
        <w:r w:rsidRPr="00E7607D">
          <w:rPr>
            <w:noProof/>
            <w:color w:val="0000CC"/>
            <w:u w:val="single"/>
            <w:lang w:val="en-US"/>
          </w:rPr>
          <w:t>ua</w:t>
        </w:r>
      </w:hyperlink>
      <w:r w:rsidRPr="00E07C32">
        <w:rPr>
          <w:noProof/>
          <w:lang w:val="uk-UA"/>
        </w:rPr>
        <w:t xml:space="preserve">, </w:t>
      </w:r>
      <w:r w:rsidRPr="00E07C32">
        <w:rPr>
          <w:lang w:val="uk-UA"/>
        </w:rPr>
        <w:t xml:space="preserve">телефон/факс (0382) 77-63-20, </w:t>
      </w:r>
      <w:r w:rsidRPr="00E07C32">
        <w:rPr>
          <w:noProof/>
          <w:lang w:val="uk-UA"/>
        </w:rPr>
        <w:t>код ЄДРПОУ 02139802</w:t>
      </w:r>
    </w:p>
    <w:p w:rsidR="00E07C32" w:rsidRDefault="00193765" w:rsidP="00796C43">
      <w:pPr>
        <w:jc w:val="center"/>
        <w:rPr>
          <w:color w:val="000000"/>
          <w:sz w:val="28"/>
          <w:szCs w:val="28"/>
          <w:lang w:val="uk-UA"/>
        </w:rPr>
      </w:pPr>
      <w:r w:rsidRPr="00193765">
        <w:rPr>
          <w:noProof/>
          <w:color w:val="000000"/>
          <w:sz w:val="28"/>
          <w:szCs w:val="28"/>
          <w:lang w:eastAsia="ru-RU"/>
        </w:rPr>
        <w:pict>
          <v:group id="_x0000_s1027" style="position:absolute;left:0;text-align:left;margin-left:-29.05pt;margin-top:13.75pt;width:509.1pt;height:4.35pt;z-index:251660288" coordorigin="836,3333" coordsize="9641,87">
            <v:line id="Прямая соединительная линия 2" o:spid="_x0000_s1028" style="position:absolute;visibility:visible" from="836,3420" to="10477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" strokecolor="#36f" strokeweight="3.5pt"/>
            <v:line id="_x0000_s1029" style="position:absolute;visibility:visible" from="836,3333" to="10477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" strokecolor="yellow" strokeweight="3.5pt"/>
          </v:group>
        </w:pict>
      </w:r>
    </w:p>
    <w:p w:rsidR="00E07C32" w:rsidRDefault="00E07C32" w:rsidP="00796C43">
      <w:pPr>
        <w:jc w:val="center"/>
        <w:rPr>
          <w:color w:val="000000"/>
          <w:sz w:val="28"/>
          <w:szCs w:val="28"/>
          <w:lang w:val="uk-UA"/>
        </w:rPr>
      </w:pPr>
    </w:p>
    <w:p w:rsidR="00796C43" w:rsidRPr="00C607C2" w:rsidRDefault="00796C43" w:rsidP="00796C43">
      <w:pPr>
        <w:rPr>
          <w:color w:val="000000"/>
          <w:sz w:val="20"/>
          <w:szCs w:val="20"/>
          <w:lang w:val="uk-UA" w:eastAsia="ru-RU"/>
        </w:rPr>
      </w:pPr>
    </w:p>
    <w:p w:rsidR="00796C43" w:rsidRDefault="00796C43" w:rsidP="00796C43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pacing w:val="30"/>
          <w:sz w:val="28"/>
          <w:szCs w:val="28"/>
          <w:lang w:val="uk-UA"/>
        </w:rPr>
        <w:t>ІНФОРМАЦІЙНИЙ ЛИСТ</w:t>
      </w:r>
    </w:p>
    <w:p w:rsidR="00796C43" w:rsidRDefault="00796C43" w:rsidP="00796C43">
      <w:pPr>
        <w:tabs>
          <w:tab w:val="left" w:pos="2160"/>
        </w:tabs>
        <w:ind w:left="-187" w:firstLine="7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96C43" w:rsidRDefault="00796C43" w:rsidP="00796C43">
      <w:pPr>
        <w:tabs>
          <w:tab w:val="left" w:pos="2160"/>
        </w:tabs>
        <w:ind w:left="-187" w:firstLine="7"/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Шановні колеги! </w:t>
      </w:r>
    </w:p>
    <w:p w:rsidR="00711A3D" w:rsidRDefault="00796C43" w:rsidP="00C5273B">
      <w:pPr>
        <w:tabs>
          <w:tab w:val="left" w:pos="2160"/>
        </w:tabs>
        <w:ind w:left="18" w:hanging="18"/>
        <w:jc w:val="center"/>
        <w:rPr>
          <w:b/>
          <w:bCs/>
          <w:color w:val="000000"/>
          <w:sz w:val="28"/>
          <w:szCs w:val="28"/>
          <w:lang w:val="uk-UA"/>
        </w:rPr>
      </w:pPr>
      <w:r w:rsidRPr="00711A3D">
        <w:rPr>
          <w:color w:val="000000"/>
          <w:sz w:val="28"/>
          <w:szCs w:val="28"/>
          <w:lang w:val="uk-UA"/>
        </w:rPr>
        <w:t>Запрошуємо Вас до участі у роботі</w:t>
      </w:r>
      <w:r w:rsidR="00711A3D" w:rsidRPr="00711A3D">
        <w:rPr>
          <w:color w:val="000000"/>
          <w:sz w:val="28"/>
          <w:szCs w:val="28"/>
          <w:lang w:val="uk-UA"/>
        </w:rPr>
        <w:t xml:space="preserve"> </w:t>
      </w:r>
      <w:r w:rsidR="00C5273B">
        <w:rPr>
          <w:color w:val="000000"/>
          <w:sz w:val="28"/>
          <w:szCs w:val="28"/>
          <w:lang w:val="uk-UA"/>
        </w:rPr>
        <w:t>обласної</w:t>
      </w:r>
      <w:r w:rsidR="00711A3D" w:rsidRPr="00711A3D">
        <w:rPr>
          <w:color w:val="000000"/>
          <w:sz w:val="28"/>
          <w:szCs w:val="28"/>
          <w:lang w:val="uk-UA"/>
        </w:rPr>
        <w:t xml:space="preserve"> науково-практичної конференції </w:t>
      </w:r>
    </w:p>
    <w:p w:rsidR="00F761E3" w:rsidRDefault="00F761E3" w:rsidP="00C5273B">
      <w:pPr>
        <w:tabs>
          <w:tab w:val="left" w:pos="2160"/>
        </w:tabs>
        <w:ind w:left="18" w:hanging="1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5273B" w:rsidRPr="00161A43" w:rsidRDefault="00F761E3" w:rsidP="00C5273B">
      <w:pPr>
        <w:tabs>
          <w:tab w:val="left" w:pos="2160"/>
        </w:tabs>
        <w:ind w:left="18" w:hanging="18"/>
        <w:jc w:val="center"/>
        <w:rPr>
          <w:b/>
          <w:bCs/>
          <w:color w:val="000000"/>
          <w:sz w:val="28"/>
          <w:szCs w:val="28"/>
          <w:lang w:val="uk-UA"/>
        </w:rPr>
      </w:pPr>
      <w:r w:rsidRPr="00161A4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5273B" w:rsidRPr="00161A43">
        <w:rPr>
          <w:b/>
          <w:bCs/>
          <w:color w:val="000000"/>
          <w:sz w:val="28"/>
          <w:szCs w:val="28"/>
          <w:lang w:val="uk-UA"/>
        </w:rPr>
        <w:t>«</w:t>
      </w:r>
      <w:proofErr w:type="spellStart"/>
      <w:r w:rsidR="00161A43" w:rsidRPr="00161A43">
        <w:rPr>
          <w:b/>
          <w:sz w:val="28"/>
          <w:szCs w:val="28"/>
        </w:rPr>
        <w:t>Шкільна</w:t>
      </w:r>
      <w:proofErr w:type="spellEnd"/>
      <w:r w:rsidR="00161A43" w:rsidRPr="00161A43">
        <w:rPr>
          <w:b/>
          <w:sz w:val="28"/>
          <w:szCs w:val="28"/>
        </w:rPr>
        <w:t xml:space="preserve"> </w:t>
      </w:r>
      <w:proofErr w:type="spellStart"/>
      <w:r w:rsidR="00161A43" w:rsidRPr="00161A43">
        <w:rPr>
          <w:b/>
          <w:sz w:val="28"/>
          <w:szCs w:val="28"/>
        </w:rPr>
        <w:t>освіта</w:t>
      </w:r>
      <w:proofErr w:type="spellEnd"/>
      <w:r w:rsidR="00161A43" w:rsidRPr="00161A43">
        <w:rPr>
          <w:b/>
          <w:sz w:val="28"/>
          <w:szCs w:val="28"/>
        </w:rPr>
        <w:t xml:space="preserve"> </w:t>
      </w:r>
      <w:proofErr w:type="spellStart"/>
      <w:r w:rsidR="00161A43" w:rsidRPr="00161A43">
        <w:rPr>
          <w:b/>
          <w:sz w:val="28"/>
          <w:szCs w:val="28"/>
        </w:rPr>
        <w:t>Хмельниччини</w:t>
      </w:r>
      <w:proofErr w:type="spellEnd"/>
      <w:r w:rsidR="00161A43" w:rsidRPr="00161A43">
        <w:rPr>
          <w:b/>
          <w:sz w:val="28"/>
          <w:szCs w:val="28"/>
        </w:rPr>
        <w:t xml:space="preserve">: </w:t>
      </w:r>
      <w:proofErr w:type="spellStart"/>
      <w:r w:rsidR="00161A43" w:rsidRPr="00161A43">
        <w:rPr>
          <w:b/>
          <w:sz w:val="28"/>
          <w:szCs w:val="28"/>
        </w:rPr>
        <w:t>психолого-педагогічний</w:t>
      </w:r>
      <w:proofErr w:type="spellEnd"/>
      <w:r w:rsidR="00161A43" w:rsidRPr="00161A43">
        <w:rPr>
          <w:b/>
          <w:sz w:val="28"/>
          <w:szCs w:val="28"/>
        </w:rPr>
        <w:t xml:space="preserve"> </w:t>
      </w:r>
      <w:proofErr w:type="spellStart"/>
      <w:r w:rsidR="00161A43" w:rsidRPr="00161A43">
        <w:rPr>
          <w:b/>
          <w:sz w:val="28"/>
          <w:szCs w:val="28"/>
        </w:rPr>
        <w:t>супровід</w:t>
      </w:r>
      <w:proofErr w:type="spellEnd"/>
      <w:r w:rsidR="00161A43" w:rsidRPr="00161A43">
        <w:rPr>
          <w:b/>
          <w:sz w:val="28"/>
          <w:szCs w:val="28"/>
        </w:rPr>
        <w:t xml:space="preserve"> </w:t>
      </w:r>
      <w:proofErr w:type="spellStart"/>
      <w:r w:rsidR="00161A43" w:rsidRPr="00161A43">
        <w:rPr>
          <w:b/>
          <w:sz w:val="28"/>
          <w:szCs w:val="28"/>
        </w:rPr>
        <w:t>модернізаційних</w:t>
      </w:r>
      <w:proofErr w:type="spellEnd"/>
      <w:r w:rsidR="00161A43" w:rsidRPr="00161A43">
        <w:rPr>
          <w:b/>
          <w:sz w:val="28"/>
          <w:szCs w:val="28"/>
        </w:rPr>
        <w:t xml:space="preserve"> </w:t>
      </w:r>
      <w:proofErr w:type="spellStart"/>
      <w:r w:rsidR="00161A43" w:rsidRPr="00161A43">
        <w:rPr>
          <w:b/>
          <w:sz w:val="28"/>
          <w:szCs w:val="28"/>
        </w:rPr>
        <w:t>процесів</w:t>
      </w:r>
      <w:proofErr w:type="spellEnd"/>
      <w:r w:rsidR="00161A43" w:rsidRPr="00161A43">
        <w:rPr>
          <w:b/>
          <w:sz w:val="28"/>
          <w:szCs w:val="28"/>
        </w:rPr>
        <w:t>».</w:t>
      </w:r>
    </w:p>
    <w:p w:rsidR="00711A3D" w:rsidRDefault="00711A3D" w:rsidP="00711A3D">
      <w:pPr>
        <w:tabs>
          <w:tab w:val="left" w:pos="2160"/>
        </w:tabs>
        <w:ind w:left="18" w:hanging="18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96C43" w:rsidRDefault="00796C43" w:rsidP="00796C43">
      <w:pPr>
        <w:tabs>
          <w:tab w:val="left" w:pos="2160"/>
        </w:tabs>
        <w:ind w:firstLine="565"/>
        <w:jc w:val="both"/>
        <w:rPr>
          <w:color w:val="000000"/>
          <w:lang w:val="uk-UA"/>
        </w:rPr>
      </w:pPr>
    </w:p>
    <w:p w:rsidR="00796C43" w:rsidRDefault="00B16BCF" w:rsidP="00796C43">
      <w:pPr>
        <w:tabs>
          <w:tab w:val="left" w:pos="2160"/>
        </w:tabs>
        <w:ind w:firstLine="56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ференція</w:t>
      </w:r>
      <w:r w:rsidR="00711A3D">
        <w:rPr>
          <w:color w:val="000000"/>
          <w:sz w:val="28"/>
          <w:szCs w:val="28"/>
          <w:lang w:val="uk-UA"/>
        </w:rPr>
        <w:t xml:space="preserve"> </w:t>
      </w:r>
      <w:r w:rsidR="00796C43">
        <w:rPr>
          <w:color w:val="000000"/>
          <w:sz w:val="28"/>
          <w:szCs w:val="28"/>
          <w:lang w:val="uk-UA"/>
        </w:rPr>
        <w:t xml:space="preserve">відбудеться </w:t>
      </w:r>
      <w:r w:rsidR="00161A43">
        <w:rPr>
          <w:b/>
          <w:sz w:val="28"/>
          <w:szCs w:val="28"/>
          <w:lang w:val="uk-UA"/>
        </w:rPr>
        <w:t>23</w:t>
      </w:r>
      <w:r w:rsidR="00EE7051">
        <w:rPr>
          <w:b/>
          <w:sz w:val="28"/>
          <w:szCs w:val="28"/>
          <w:lang w:val="uk-UA"/>
        </w:rPr>
        <w:t xml:space="preserve"> </w:t>
      </w:r>
      <w:r w:rsidR="00796C43">
        <w:rPr>
          <w:b/>
          <w:sz w:val="28"/>
          <w:szCs w:val="28"/>
          <w:lang w:val="uk-UA"/>
        </w:rPr>
        <w:t>листопада</w:t>
      </w:r>
      <w:r w:rsidR="00796C43" w:rsidRPr="00C607C2">
        <w:rPr>
          <w:b/>
          <w:sz w:val="28"/>
          <w:szCs w:val="28"/>
          <w:lang w:val="uk-UA"/>
        </w:rPr>
        <w:t xml:space="preserve"> 201</w:t>
      </w:r>
      <w:r w:rsidR="00161A43">
        <w:rPr>
          <w:b/>
          <w:sz w:val="28"/>
          <w:szCs w:val="28"/>
          <w:lang w:val="uk-UA"/>
        </w:rPr>
        <w:t>6</w:t>
      </w:r>
      <w:r w:rsidR="00796C43" w:rsidRPr="00C607C2">
        <w:rPr>
          <w:b/>
          <w:sz w:val="28"/>
          <w:szCs w:val="28"/>
          <w:lang w:val="uk-UA"/>
        </w:rPr>
        <w:t xml:space="preserve"> року</w:t>
      </w:r>
      <w:r w:rsidR="00796C43">
        <w:rPr>
          <w:color w:val="000000"/>
          <w:sz w:val="28"/>
          <w:szCs w:val="28"/>
          <w:lang w:val="uk-UA"/>
        </w:rPr>
        <w:t xml:space="preserve"> в приміщенні Хмельницького обласного інституту післядипломної педагогічної освіти за адресою м. Хмельницький, вул. Озерна, 14 (</w:t>
      </w:r>
      <w:proofErr w:type="spellStart"/>
      <w:r w:rsidR="00796C43">
        <w:rPr>
          <w:color w:val="000000"/>
          <w:sz w:val="28"/>
          <w:szCs w:val="28"/>
          <w:lang w:val="uk-UA"/>
        </w:rPr>
        <w:t>ауд</w:t>
      </w:r>
      <w:proofErr w:type="spellEnd"/>
      <w:r w:rsidR="00796C43">
        <w:rPr>
          <w:color w:val="000000"/>
          <w:sz w:val="28"/>
          <w:szCs w:val="28"/>
          <w:lang w:val="uk-UA"/>
        </w:rPr>
        <w:t xml:space="preserve">. </w:t>
      </w:r>
      <w:r w:rsidR="00711A3D">
        <w:rPr>
          <w:color w:val="000000"/>
          <w:sz w:val="28"/>
          <w:szCs w:val="28"/>
          <w:lang w:val="uk-UA"/>
        </w:rPr>
        <w:t>117 – мала актова зала</w:t>
      </w:r>
      <w:r w:rsidR="00796C43">
        <w:rPr>
          <w:color w:val="000000"/>
          <w:sz w:val="28"/>
          <w:szCs w:val="28"/>
          <w:lang w:val="uk-UA"/>
        </w:rPr>
        <w:t>).</w:t>
      </w:r>
    </w:p>
    <w:p w:rsidR="00796C43" w:rsidRPr="00711A3D" w:rsidRDefault="00796C43" w:rsidP="00796C43">
      <w:pPr>
        <w:tabs>
          <w:tab w:val="left" w:pos="2160"/>
        </w:tabs>
        <w:ind w:firstLine="56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еєстрація учасників </w:t>
      </w:r>
      <w:r w:rsidRPr="00C607C2">
        <w:rPr>
          <w:sz w:val="28"/>
          <w:szCs w:val="28"/>
          <w:lang w:val="uk-UA"/>
        </w:rPr>
        <w:t>із</w:t>
      </w:r>
      <w:r>
        <w:rPr>
          <w:color w:val="000000"/>
          <w:sz w:val="28"/>
          <w:szCs w:val="28"/>
          <w:lang w:val="uk-UA"/>
        </w:rPr>
        <w:t xml:space="preserve"> 9</w:t>
      </w:r>
      <w:r>
        <w:rPr>
          <w:color w:val="000000"/>
          <w:sz w:val="28"/>
          <w:szCs w:val="28"/>
          <w:u w:val="single"/>
          <w:vertAlign w:val="superscript"/>
          <w:lang w:val="uk-UA"/>
        </w:rPr>
        <w:t>00</w:t>
      </w:r>
      <w:r>
        <w:rPr>
          <w:color w:val="000000"/>
          <w:sz w:val="28"/>
          <w:szCs w:val="28"/>
          <w:lang w:val="uk-UA"/>
        </w:rPr>
        <w:t xml:space="preserve"> до 10</w:t>
      </w:r>
      <w:r>
        <w:rPr>
          <w:color w:val="000000"/>
          <w:sz w:val="28"/>
          <w:szCs w:val="28"/>
          <w:u w:val="single"/>
          <w:vertAlign w:val="superscript"/>
          <w:lang w:val="uk-UA"/>
        </w:rPr>
        <w:t>00</w:t>
      </w:r>
      <w:r>
        <w:rPr>
          <w:color w:val="000000"/>
          <w:sz w:val="28"/>
          <w:szCs w:val="28"/>
          <w:lang w:val="uk-UA"/>
        </w:rPr>
        <w:t xml:space="preserve">. Початок о 10 годині. </w:t>
      </w:r>
    </w:p>
    <w:p w:rsidR="00796C43" w:rsidRPr="00711A3D" w:rsidRDefault="00796C43" w:rsidP="00796C43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796C43" w:rsidRDefault="00796C43" w:rsidP="00796C43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До участі запрошуються</w:t>
      </w:r>
      <w:r w:rsidR="00E07C32">
        <w:rPr>
          <w:color w:val="000000"/>
          <w:sz w:val="28"/>
          <w:szCs w:val="28"/>
          <w:lang w:val="uk-UA"/>
        </w:rPr>
        <w:t xml:space="preserve">: </w:t>
      </w:r>
      <w:r w:rsidRPr="00C607C2">
        <w:rPr>
          <w:sz w:val="28"/>
          <w:szCs w:val="28"/>
          <w:lang w:val="uk-UA"/>
        </w:rPr>
        <w:t xml:space="preserve">науковці, керівники </w:t>
      </w:r>
      <w:r>
        <w:rPr>
          <w:sz w:val="28"/>
          <w:szCs w:val="28"/>
          <w:lang w:val="uk-UA"/>
        </w:rPr>
        <w:t>загальноосвітніх навчальних закладів (</w:t>
      </w:r>
      <w:r w:rsidRPr="00C607C2">
        <w:rPr>
          <w:sz w:val="28"/>
          <w:szCs w:val="28"/>
          <w:lang w:val="uk-UA"/>
        </w:rPr>
        <w:t>ЗНЗ</w:t>
      </w:r>
      <w:r>
        <w:rPr>
          <w:sz w:val="28"/>
          <w:szCs w:val="28"/>
          <w:lang w:val="uk-UA"/>
        </w:rPr>
        <w:t>)</w:t>
      </w:r>
      <w:r w:rsidRPr="00C607C2">
        <w:rPr>
          <w:sz w:val="28"/>
          <w:szCs w:val="28"/>
          <w:lang w:val="uk-UA"/>
        </w:rPr>
        <w:t xml:space="preserve">, науково-педагогічні </w:t>
      </w:r>
      <w:r w:rsidR="00B7601A">
        <w:rPr>
          <w:sz w:val="28"/>
          <w:szCs w:val="28"/>
          <w:lang w:val="uk-UA"/>
        </w:rPr>
        <w:t xml:space="preserve">працівники, </w:t>
      </w:r>
      <w:r w:rsidRPr="00C607C2">
        <w:rPr>
          <w:sz w:val="28"/>
          <w:szCs w:val="28"/>
          <w:lang w:val="uk-UA"/>
        </w:rPr>
        <w:t xml:space="preserve">педагогічні працівники </w:t>
      </w:r>
      <w:r>
        <w:rPr>
          <w:sz w:val="28"/>
          <w:szCs w:val="28"/>
          <w:lang w:val="uk-UA"/>
        </w:rPr>
        <w:t>ЗНЗ</w:t>
      </w:r>
      <w:r w:rsidRPr="00C607C2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практичні психологи</w:t>
      </w:r>
      <w:r w:rsidR="00161A43">
        <w:rPr>
          <w:bCs/>
          <w:sz w:val="28"/>
          <w:szCs w:val="28"/>
          <w:lang w:val="uk-UA"/>
        </w:rPr>
        <w:t>, соціальні педагоги</w:t>
      </w:r>
      <w:r>
        <w:rPr>
          <w:bCs/>
          <w:sz w:val="28"/>
          <w:szCs w:val="28"/>
          <w:lang w:val="uk-UA"/>
        </w:rPr>
        <w:t xml:space="preserve"> ЗНЗ, </w:t>
      </w:r>
      <w:r w:rsidRPr="00C607C2">
        <w:rPr>
          <w:bCs/>
          <w:sz w:val="28"/>
          <w:szCs w:val="28"/>
          <w:lang w:val="uk-UA"/>
        </w:rPr>
        <w:t>працівники науково-методичних центрів і методкабінетів</w:t>
      </w:r>
      <w:r w:rsidR="00664CB5">
        <w:rPr>
          <w:color w:val="000000"/>
          <w:sz w:val="28"/>
          <w:szCs w:val="28"/>
          <w:lang w:val="uk-UA"/>
        </w:rPr>
        <w:t>, педагогічні працівники</w:t>
      </w:r>
      <w:r w:rsidR="00E434B4">
        <w:rPr>
          <w:color w:val="000000"/>
          <w:sz w:val="28"/>
          <w:szCs w:val="28"/>
          <w:lang w:val="uk-UA"/>
        </w:rPr>
        <w:t>,</w:t>
      </w:r>
      <w:r w:rsidR="00664CB5">
        <w:rPr>
          <w:color w:val="000000"/>
          <w:sz w:val="28"/>
          <w:szCs w:val="28"/>
          <w:lang w:val="uk-UA"/>
        </w:rPr>
        <w:t xml:space="preserve"> що працюють з дітьми із особливостями психофізичного розвитку</w:t>
      </w:r>
      <w:r w:rsidR="00E434B4">
        <w:rPr>
          <w:color w:val="000000"/>
          <w:sz w:val="28"/>
          <w:szCs w:val="28"/>
          <w:lang w:val="uk-UA"/>
        </w:rPr>
        <w:t xml:space="preserve"> за інклюзивною формою.</w:t>
      </w:r>
    </w:p>
    <w:p w:rsidR="00796C43" w:rsidRPr="00796C43" w:rsidRDefault="00796C43" w:rsidP="00796C43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796C43">
        <w:rPr>
          <w:color w:val="000000"/>
          <w:sz w:val="28"/>
          <w:szCs w:val="28"/>
          <w:lang w:val="uk-UA"/>
        </w:rPr>
        <w:t xml:space="preserve">Участь у конференції </w:t>
      </w:r>
      <w:r w:rsidRPr="00796C43">
        <w:rPr>
          <w:b/>
          <w:color w:val="000000"/>
          <w:sz w:val="28"/>
          <w:szCs w:val="28"/>
          <w:u w:val="single"/>
          <w:lang w:val="uk-UA"/>
        </w:rPr>
        <w:t>безкоштовна</w:t>
      </w:r>
      <w:r w:rsidRPr="00796C43">
        <w:rPr>
          <w:color w:val="000000"/>
          <w:sz w:val="28"/>
          <w:szCs w:val="28"/>
          <w:lang w:val="uk-UA"/>
        </w:rPr>
        <w:t>.</w:t>
      </w:r>
    </w:p>
    <w:p w:rsidR="00796C43" w:rsidRDefault="00796C43" w:rsidP="00796C43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796C43">
        <w:rPr>
          <w:sz w:val="28"/>
          <w:szCs w:val="28"/>
        </w:rPr>
        <w:t>Робоча</w:t>
      </w:r>
      <w:proofErr w:type="spellEnd"/>
      <w:r w:rsidR="00C23F63">
        <w:rPr>
          <w:sz w:val="28"/>
          <w:szCs w:val="28"/>
          <w:lang w:val="uk-UA"/>
        </w:rPr>
        <w:t xml:space="preserve"> </w:t>
      </w:r>
      <w:proofErr w:type="spellStart"/>
      <w:r w:rsidRPr="00796C43">
        <w:rPr>
          <w:sz w:val="28"/>
          <w:szCs w:val="28"/>
        </w:rPr>
        <w:t>мова</w:t>
      </w:r>
      <w:proofErr w:type="spellEnd"/>
      <w:r w:rsidR="00DB1FC0">
        <w:rPr>
          <w:sz w:val="28"/>
          <w:szCs w:val="28"/>
        </w:rPr>
        <w:t xml:space="preserve"> </w:t>
      </w:r>
      <w:proofErr w:type="spellStart"/>
      <w:r w:rsidRPr="00796C43">
        <w:rPr>
          <w:sz w:val="28"/>
          <w:szCs w:val="28"/>
        </w:rPr>
        <w:t>конференції</w:t>
      </w:r>
      <w:proofErr w:type="spellEnd"/>
      <w:r w:rsidRPr="00796C43">
        <w:rPr>
          <w:sz w:val="28"/>
          <w:szCs w:val="28"/>
        </w:rPr>
        <w:t xml:space="preserve"> – </w:t>
      </w:r>
      <w:proofErr w:type="spellStart"/>
      <w:r w:rsidRPr="00796C43">
        <w:rPr>
          <w:sz w:val="28"/>
          <w:szCs w:val="28"/>
        </w:rPr>
        <w:t>українська</w:t>
      </w:r>
      <w:proofErr w:type="spellEnd"/>
      <w:r w:rsidRPr="00796C43">
        <w:rPr>
          <w:sz w:val="28"/>
          <w:szCs w:val="28"/>
        </w:rPr>
        <w:t>.</w:t>
      </w:r>
    </w:p>
    <w:p w:rsidR="0045053B" w:rsidRDefault="0045053B" w:rsidP="00796C43">
      <w:pPr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796C43" w:rsidRDefault="00796C43" w:rsidP="00796C43">
      <w:pPr>
        <w:jc w:val="center"/>
        <w:rPr>
          <w:b/>
          <w:color w:val="000000"/>
          <w:sz w:val="28"/>
          <w:szCs w:val="28"/>
          <w:u w:val="single"/>
          <w:lang w:val="uk-UA"/>
        </w:rPr>
      </w:pPr>
      <w:r>
        <w:rPr>
          <w:b/>
          <w:color w:val="000000"/>
          <w:sz w:val="28"/>
          <w:szCs w:val="28"/>
          <w:u w:val="single"/>
          <w:lang w:val="uk-UA"/>
        </w:rPr>
        <w:t xml:space="preserve">Основні напрями роботи </w:t>
      </w:r>
      <w:r w:rsidR="00161A43">
        <w:rPr>
          <w:b/>
          <w:color w:val="000000"/>
          <w:sz w:val="28"/>
          <w:szCs w:val="28"/>
          <w:u w:val="single"/>
          <w:lang w:val="uk-UA"/>
        </w:rPr>
        <w:t>конференції</w:t>
      </w:r>
      <w:r>
        <w:rPr>
          <w:b/>
          <w:color w:val="000000"/>
          <w:sz w:val="28"/>
          <w:szCs w:val="28"/>
          <w:u w:val="single"/>
          <w:lang w:val="uk-UA"/>
        </w:rPr>
        <w:t>:</w:t>
      </w:r>
    </w:p>
    <w:p w:rsidR="00A7361C" w:rsidRDefault="00A7361C" w:rsidP="00796C43">
      <w:pPr>
        <w:jc w:val="center"/>
        <w:rPr>
          <w:color w:val="000000"/>
          <w:sz w:val="28"/>
          <w:szCs w:val="28"/>
          <w:lang w:val="uk-UA"/>
        </w:rPr>
      </w:pPr>
    </w:p>
    <w:p w:rsidR="005832E7" w:rsidRPr="00A7361C" w:rsidRDefault="005832E7" w:rsidP="005832E7">
      <w:pPr>
        <w:pStyle w:val="a4"/>
        <w:numPr>
          <w:ilvl w:val="0"/>
          <w:numId w:val="5"/>
        </w:numPr>
        <w:suppressAutoHyphens w:val="0"/>
        <w:spacing w:line="259" w:lineRule="auto"/>
        <w:jc w:val="both"/>
        <w:rPr>
          <w:b/>
          <w:sz w:val="28"/>
          <w:szCs w:val="28"/>
          <w:lang w:val="uk-UA"/>
        </w:rPr>
      </w:pPr>
      <w:r w:rsidRPr="00A7361C">
        <w:rPr>
          <w:b/>
          <w:sz w:val="28"/>
          <w:szCs w:val="28"/>
          <w:lang w:val="uk-UA"/>
        </w:rPr>
        <w:t>Психол</w:t>
      </w:r>
      <w:r>
        <w:rPr>
          <w:b/>
          <w:sz w:val="28"/>
          <w:szCs w:val="28"/>
          <w:lang w:val="uk-UA"/>
        </w:rPr>
        <w:t>огічні проблеми сучасної освіти</w:t>
      </w:r>
    </w:p>
    <w:p w:rsidR="005832E7" w:rsidRPr="00A7361C" w:rsidRDefault="005832E7" w:rsidP="005832E7">
      <w:pPr>
        <w:pStyle w:val="a4"/>
        <w:ind w:left="0" w:firstLine="567"/>
        <w:jc w:val="both"/>
        <w:rPr>
          <w:sz w:val="28"/>
          <w:szCs w:val="28"/>
          <w:lang w:val="uk-UA"/>
        </w:rPr>
      </w:pPr>
      <w:r w:rsidRPr="00A7361C">
        <w:rPr>
          <w:sz w:val="28"/>
          <w:szCs w:val="28"/>
          <w:lang w:val="uk-UA"/>
        </w:rPr>
        <w:t>(</w:t>
      </w:r>
      <w:r w:rsidRPr="005832E7">
        <w:rPr>
          <w:sz w:val="28"/>
          <w:szCs w:val="28"/>
          <w:lang w:val="uk-UA"/>
        </w:rPr>
        <w:t>психологічна парадигма сучасної освіти;</w:t>
      </w:r>
      <w:r w:rsidRPr="006C7C1A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A7361C">
        <w:rPr>
          <w:sz w:val="28"/>
          <w:szCs w:val="28"/>
          <w:lang w:val="uk-UA"/>
        </w:rPr>
        <w:t xml:space="preserve">апрями зміни та </w:t>
      </w:r>
      <w:proofErr w:type="spellStart"/>
      <w:r w:rsidRPr="00A7361C">
        <w:rPr>
          <w:sz w:val="28"/>
          <w:szCs w:val="28"/>
          <w:lang w:val="uk-UA"/>
        </w:rPr>
        <w:t>самозміни</w:t>
      </w:r>
      <w:proofErr w:type="spellEnd"/>
      <w:r w:rsidRPr="00A7361C">
        <w:rPr>
          <w:sz w:val="28"/>
          <w:szCs w:val="28"/>
          <w:lang w:val="uk-UA"/>
        </w:rPr>
        <w:t xml:space="preserve"> сучасного вчителя; сучасні підручники та когнітивні можливості дитини ; </w:t>
      </w:r>
      <w:r>
        <w:rPr>
          <w:sz w:val="28"/>
          <w:szCs w:val="28"/>
          <w:lang w:val="uk-UA"/>
        </w:rPr>
        <w:t>проблеми професійного вигоряння</w:t>
      </w:r>
      <w:r w:rsidRPr="00A7361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161A43" w:rsidRPr="00A7361C" w:rsidRDefault="00161A43" w:rsidP="00A7361C">
      <w:pPr>
        <w:pStyle w:val="a4"/>
        <w:numPr>
          <w:ilvl w:val="0"/>
          <w:numId w:val="5"/>
        </w:numPr>
        <w:suppressAutoHyphens w:val="0"/>
        <w:spacing w:line="259" w:lineRule="auto"/>
        <w:jc w:val="both"/>
        <w:rPr>
          <w:b/>
          <w:sz w:val="28"/>
          <w:szCs w:val="28"/>
          <w:lang w:val="uk-UA"/>
        </w:rPr>
      </w:pPr>
      <w:r w:rsidRPr="00A7361C">
        <w:rPr>
          <w:b/>
          <w:sz w:val="28"/>
          <w:szCs w:val="28"/>
          <w:lang w:val="uk-UA"/>
        </w:rPr>
        <w:t xml:space="preserve">Психологічний супровід школярів, вчителів та </w:t>
      </w:r>
      <w:r w:rsidR="005832E7">
        <w:rPr>
          <w:b/>
          <w:sz w:val="28"/>
          <w:szCs w:val="28"/>
          <w:lang w:val="uk-UA"/>
        </w:rPr>
        <w:t>батьків</w:t>
      </w:r>
    </w:p>
    <w:p w:rsidR="00161A43" w:rsidRDefault="00A7361C" w:rsidP="00A736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161A43" w:rsidRPr="00A7361C">
        <w:rPr>
          <w:sz w:val="28"/>
          <w:szCs w:val="28"/>
          <w:lang w:val="uk-UA"/>
        </w:rPr>
        <w:t>вікові психофізіологічні особливості – акценти розвитку; роль батьків у розв’яз</w:t>
      </w:r>
      <w:r w:rsidR="00927570">
        <w:rPr>
          <w:sz w:val="28"/>
          <w:szCs w:val="28"/>
          <w:lang w:val="uk-UA"/>
        </w:rPr>
        <w:t>анні</w:t>
      </w:r>
      <w:r w:rsidR="00161A43" w:rsidRPr="00A7361C">
        <w:rPr>
          <w:sz w:val="28"/>
          <w:szCs w:val="28"/>
          <w:lang w:val="uk-UA"/>
        </w:rPr>
        <w:t xml:space="preserve"> проблем навчання та виховання учнів; психологія особистісного та професійного розвитку педагогі</w:t>
      </w:r>
      <w:r w:rsidR="005832E7">
        <w:rPr>
          <w:sz w:val="28"/>
          <w:szCs w:val="28"/>
          <w:lang w:val="uk-UA"/>
        </w:rPr>
        <w:t xml:space="preserve">чного працівника у зрілому віці; </w:t>
      </w:r>
      <w:r w:rsidR="005832E7" w:rsidRPr="005832E7">
        <w:rPr>
          <w:sz w:val="28"/>
          <w:szCs w:val="28"/>
          <w:lang w:val="uk-UA"/>
        </w:rPr>
        <w:t xml:space="preserve">проблеми </w:t>
      </w:r>
      <w:r w:rsidR="005832E7" w:rsidRPr="005832E7">
        <w:rPr>
          <w:sz w:val="28"/>
          <w:szCs w:val="28"/>
          <w:lang w:val="uk-UA"/>
        </w:rPr>
        <w:lastRenderedPageBreak/>
        <w:t>професійного вигоряння;</w:t>
      </w:r>
      <w:r w:rsidR="00161A43" w:rsidRPr="00A7361C">
        <w:rPr>
          <w:sz w:val="28"/>
          <w:szCs w:val="28"/>
          <w:lang w:val="uk-UA"/>
        </w:rPr>
        <w:t xml:space="preserve"> психологічні засади забезпечення </w:t>
      </w:r>
      <w:proofErr w:type="spellStart"/>
      <w:r w:rsidR="00161A43" w:rsidRPr="00A7361C">
        <w:rPr>
          <w:sz w:val="28"/>
          <w:szCs w:val="28"/>
          <w:lang w:val="uk-UA"/>
        </w:rPr>
        <w:t>здоров’язберігаючого</w:t>
      </w:r>
      <w:proofErr w:type="spellEnd"/>
      <w:r w:rsidR="00161A43" w:rsidRPr="00A7361C">
        <w:rPr>
          <w:sz w:val="28"/>
          <w:szCs w:val="28"/>
          <w:lang w:val="uk-UA"/>
        </w:rPr>
        <w:t xml:space="preserve"> </w:t>
      </w:r>
      <w:r w:rsidRPr="00A7361C">
        <w:rPr>
          <w:sz w:val="28"/>
          <w:szCs w:val="28"/>
          <w:lang w:val="uk-UA"/>
        </w:rPr>
        <w:t>освітнього простору у ЗНЗ</w:t>
      </w:r>
      <w:r w:rsidR="00161A43" w:rsidRPr="00A7361C">
        <w:rPr>
          <w:sz w:val="28"/>
          <w:szCs w:val="28"/>
          <w:lang w:val="uk-UA"/>
        </w:rPr>
        <w:t>)</w:t>
      </w:r>
      <w:r w:rsidR="005832E7">
        <w:rPr>
          <w:sz w:val="28"/>
          <w:szCs w:val="28"/>
          <w:lang w:val="uk-UA"/>
        </w:rPr>
        <w:t>.</w:t>
      </w:r>
    </w:p>
    <w:p w:rsidR="00161A43" w:rsidRPr="00A7361C" w:rsidRDefault="00161A43" w:rsidP="00A7361C">
      <w:pPr>
        <w:pStyle w:val="a4"/>
        <w:numPr>
          <w:ilvl w:val="0"/>
          <w:numId w:val="5"/>
        </w:numPr>
        <w:suppressAutoHyphens w:val="0"/>
        <w:spacing w:line="259" w:lineRule="auto"/>
        <w:jc w:val="both"/>
        <w:rPr>
          <w:b/>
          <w:sz w:val="28"/>
          <w:szCs w:val="28"/>
          <w:lang w:val="uk-UA"/>
        </w:rPr>
      </w:pPr>
      <w:r w:rsidRPr="00A7361C">
        <w:rPr>
          <w:b/>
          <w:sz w:val="28"/>
          <w:szCs w:val="28"/>
          <w:lang w:val="uk-UA"/>
        </w:rPr>
        <w:t xml:space="preserve">Розвивальне навчання учнів в </w:t>
      </w:r>
      <w:proofErr w:type="spellStart"/>
      <w:r w:rsidRPr="00A7361C">
        <w:rPr>
          <w:b/>
          <w:sz w:val="28"/>
          <w:szCs w:val="28"/>
          <w:lang w:val="uk-UA"/>
        </w:rPr>
        <w:t>осо</w:t>
      </w:r>
      <w:r w:rsidR="005832E7">
        <w:rPr>
          <w:b/>
          <w:sz w:val="28"/>
          <w:szCs w:val="28"/>
          <w:lang w:val="uk-UA"/>
        </w:rPr>
        <w:t>бистісно</w:t>
      </w:r>
      <w:proofErr w:type="spellEnd"/>
      <w:r w:rsidR="005832E7">
        <w:rPr>
          <w:b/>
          <w:sz w:val="28"/>
          <w:szCs w:val="28"/>
          <w:lang w:val="uk-UA"/>
        </w:rPr>
        <w:t xml:space="preserve"> орієнтованій парадигмі</w:t>
      </w:r>
    </w:p>
    <w:p w:rsidR="00161A43" w:rsidRDefault="00B16BCF" w:rsidP="00A7361C">
      <w:pPr>
        <w:pStyle w:val="a4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161A43" w:rsidRPr="00A7361C">
        <w:rPr>
          <w:sz w:val="28"/>
          <w:szCs w:val="28"/>
          <w:lang w:val="uk-UA"/>
        </w:rPr>
        <w:t>психологічний супровід інноваційної діяльності педагога; психологічний супровід зміни пріоритетів сучасної освіти; диференціація та індивідуаліза</w:t>
      </w:r>
      <w:r w:rsidR="00A7361C">
        <w:rPr>
          <w:sz w:val="28"/>
          <w:szCs w:val="28"/>
          <w:lang w:val="uk-UA"/>
        </w:rPr>
        <w:t>ція навчально-виховного процесу</w:t>
      </w:r>
      <w:r w:rsidR="00161A43" w:rsidRPr="00A7361C">
        <w:rPr>
          <w:sz w:val="28"/>
          <w:szCs w:val="28"/>
          <w:lang w:val="uk-UA"/>
        </w:rPr>
        <w:t>)</w:t>
      </w:r>
      <w:r w:rsidR="005832E7">
        <w:rPr>
          <w:sz w:val="28"/>
          <w:szCs w:val="28"/>
          <w:lang w:val="uk-UA"/>
        </w:rPr>
        <w:t>.</w:t>
      </w:r>
    </w:p>
    <w:p w:rsidR="00FE2FC8" w:rsidRPr="00FE2FC8" w:rsidRDefault="00FE2FC8" w:rsidP="00FE2FC8">
      <w:pPr>
        <w:pStyle w:val="a4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FE2FC8">
        <w:rPr>
          <w:b/>
          <w:sz w:val="28"/>
          <w:szCs w:val="28"/>
          <w:lang w:val="uk-UA"/>
        </w:rPr>
        <w:t>Психологічний та соціальний супровід дітей, постраждалих внаслідок АТО, та їх батьків.</w:t>
      </w:r>
    </w:p>
    <w:p w:rsidR="00161A43" w:rsidRPr="00A7361C" w:rsidRDefault="00161A43" w:rsidP="00A7361C">
      <w:pPr>
        <w:pStyle w:val="a4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A7361C">
        <w:rPr>
          <w:b/>
          <w:sz w:val="28"/>
          <w:szCs w:val="28"/>
          <w:lang w:val="uk-UA"/>
        </w:rPr>
        <w:t>Форми, методи та засоби продуктивної педагогіки</w:t>
      </w:r>
    </w:p>
    <w:p w:rsidR="00161A43" w:rsidRPr="00A7361C" w:rsidRDefault="00161A43" w:rsidP="00A7361C">
      <w:pPr>
        <w:ind w:firstLine="567"/>
        <w:jc w:val="both"/>
        <w:rPr>
          <w:sz w:val="28"/>
          <w:szCs w:val="28"/>
          <w:lang w:val="uk-UA"/>
        </w:rPr>
      </w:pPr>
      <w:r w:rsidRPr="00A7361C">
        <w:rPr>
          <w:sz w:val="28"/>
          <w:szCs w:val="28"/>
          <w:lang w:val="uk-UA"/>
        </w:rPr>
        <w:t xml:space="preserve">(моніторингові та діагностичні дослідження; інноваційні програми та проекти, форми, методи та засоби навчання, виховання, розвитку, соціалізації особистості, роль громадського управління та батьків; розробки уроків та позаурочних занять; </w:t>
      </w:r>
      <w:proofErr w:type="spellStart"/>
      <w:r w:rsidRPr="00A7361C">
        <w:rPr>
          <w:sz w:val="28"/>
          <w:szCs w:val="28"/>
          <w:lang w:val="uk-UA"/>
        </w:rPr>
        <w:t>здоров’язбережувальні</w:t>
      </w:r>
      <w:proofErr w:type="spellEnd"/>
      <w:r w:rsidRPr="00A7361C">
        <w:rPr>
          <w:sz w:val="28"/>
          <w:szCs w:val="28"/>
          <w:lang w:val="uk-UA"/>
        </w:rPr>
        <w:t xml:space="preserve"> технології; технології оцінювання; запровадження ідей українських педагогів у практику роботи школи тощо)</w:t>
      </w:r>
      <w:r w:rsidR="005832E7">
        <w:rPr>
          <w:sz w:val="28"/>
          <w:szCs w:val="28"/>
          <w:lang w:val="uk-UA"/>
        </w:rPr>
        <w:t>.</w:t>
      </w:r>
    </w:p>
    <w:p w:rsidR="00161A43" w:rsidRPr="00A7361C" w:rsidRDefault="00161A43" w:rsidP="00A7361C">
      <w:pPr>
        <w:pStyle w:val="a4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A7361C">
        <w:rPr>
          <w:b/>
          <w:sz w:val="28"/>
          <w:szCs w:val="28"/>
          <w:lang w:val="uk-UA"/>
        </w:rPr>
        <w:t xml:space="preserve">Педагог як суб’єкт </w:t>
      </w:r>
      <w:proofErr w:type="spellStart"/>
      <w:r w:rsidRPr="00A7361C">
        <w:rPr>
          <w:b/>
          <w:sz w:val="28"/>
          <w:szCs w:val="28"/>
          <w:lang w:val="uk-UA"/>
        </w:rPr>
        <w:t>мо</w:t>
      </w:r>
      <w:r w:rsidR="00A7361C" w:rsidRPr="00A7361C">
        <w:rPr>
          <w:b/>
          <w:sz w:val="28"/>
          <w:szCs w:val="28"/>
          <w:lang w:val="uk-UA"/>
        </w:rPr>
        <w:t>дернізаційних</w:t>
      </w:r>
      <w:proofErr w:type="spellEnd"/>
      <w:r w:rsidR="00A7361C" w:rsidRPr="00A7361C">
        <w:rPr>
          <w:b/>
          <w:sz w:val="28"/>
          <w:szCs w:val="28"/>
          <w:lang w:val="uk-UA"/>
        </w:rPr>
        <w:t xml:space="preserve"> процесів в освіті</w:t>
      </w:r>
    </w:p>
    <w:p w:rsidR="00161A43" w:rsidRPr="00A7361C" w:rsidRDefault="00161A43" w:rsidP="00A7361C">
      <w:pPr>
        <w:ind w:firstLine="567"/>
        <w:jc w:val="both"/>
        <w:rPr>
          <w:sz w:val="28"/>
          <w:szCs w:val="28"/>
          <w:lang w:val="uk-UA"/>
        </w:rPr>
      </w:pPr>
      <w:r w:rsidRPr="00A7361C">
        <w:rPr>
          <w:sz w:val="28"/>
          <w:szCs w:val="28"/>
          <w:lang w:val="uk-UA"/>
        </w:rPr>
        <w:t xml:space="preserve">(роль вчителя в інноваційних процесах; зміст, форми, методи та засоби вдосконалення кваліфікації, методичної роботи з вчителями; формальна </w:t>
      </w:r>
      <w:r w:rsidR="00927570">
        <w:rPr>
          <w:sz w:val="28"/>
          <w:szCs w:val="28"/>
          <w:lang w:val="uk-UA"/>
        </w:rPr>
        <w:t xml:space="preserve">та неформальна освіта дорослих </w:t>
      </w:r>
      <w:r w:rsidRPr="00A7361C">
        <w:rPr>
          <w:sz w:val="28"/>
          <w:szCs w:val="28"/>
          <w:lang w:val="uk-UA"/>
        </w:rPr>
        <w:t>тощо)</w:t>
      </w:r>
      <w:r w:rsidR="005832E7">
        <w:rPr>
          <w:sz w:val="28"/>
          <w:szCs w:val="28"/>
          <w:lang w:val="uk-UA"/>
        </w:rPr>
        <w:t>.</w:t>
      </w:r>
    </w:p>
    <w:p w:rsidR="00161A43" w:rsidRPr="00A7361C" w:rsidRDefault="00161A43" w:rsidP="00A7361C">
      <w:pPr>
        <w:pStyle w:val="a4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A7361C">
        <w:rPr>
          <w:b/>
          <w:sz w:val="28"/>
          <w:szCs w:val="28"/>
          <w:lang w:val="uk-UA"/>
        </w:rPr>
        <w:t>Інклюзивна освіта на Хмельниччині: проблеми впров</w:t>
      </w:r>
      <w:r w:rsidR="005832E7">
        <w:rPr>
          <w:b/>
          <w:sz w:val="28"/>
          <w:szCs w:val="28"/>
          <w:lang w:val="uk-UA"/>
        </w:rPr>
        <w:t>адження та перспективи розвитку</w:t>
      </w:r>
    </w:p>
    <w:p w:rsidR="00161A43" w:rsidRPr="00A7361C" w:rsidRDefault="00A7361C" w:rsidP="00A736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с</w:t>
      </w:r>
      <w:r w:rsidR="00161A43" w:rsidRPr="00A7361C">
        <w:rPr>
          <w:sz w:val="28"/>
          <w:szCs w:val="28"/>
          <w:lang w:val="uk-UA"/>
        </w:rPr>
        <w:t>оціально-педагогічна робота в закладах освіти інклюзивної орієнтації</w:t>
      </w:r>
      <w:r w:rsidR="00927570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психолого-педагогічний </w:t>
      </w:r>
      <w:r w:rsidR="00161A43" w:rsidRPr="00A7361C">
        <w:rPr>
          <w:sz w:val="28"/>
          <w:szCs w:val="28"/>
          <w:lang w:val="uk-UA"/>
        </w:rPr>
        <w:t>супровід навчання та виховання дітей з ООП в умовах інклюзії</w:t>
      </w:r>
      <w:r w:rsidR="00927570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а</w:t>
      </w:r>
      <w:r w:rsidR="00161A43" w:rsidRPr="00A7361C">
        <w:rPr>
          <w:sz w:val="28"/>
          <w:szCs w:val="28"/>
          <w:lang w:val="uk-UA"/>
        </w:rPr>
        <w:t>даптація ЗНЗ до впровадження інклюзивного навчання</w:t>
      </w:r>
      <w:r w:rsidR="00927570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с</w:t>
      </w:r>
      <w:r w:rsidR="00161A43" w:rsidRPr="00A7361C">
        <w:rPr>
          <w:sz w:val="28"/>
          <w:szCs w:val="28"/>
          <w:lang w:val="uk-UA"/>
        </w:rPr>
        <w:t>оціально-психологічна адаптація дітей з особливими освітніми потребами до навчання у ЗНЗ</w:t>
      </w:r>
      <w:r w:rsidR="00927570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р</w:t>
      </w:r>
      <w:r w:rsidR="00161A43" w:rsidRPr="00A7361C">
        <w:rPr>
          <w:sz w:val="28"/>
          <w:szCs w:val="28"/>
          <w:lang w:val="uk-UA"/>
        </w:rPr>
        <w:t xml:space="preserve">обота з батьками </w:t>
      </w:r>
      <w:r w:rsidR="00EF2585">
        <w:rPr>
          <w:sz w:val="28"/>
          <w:szCs w:val="28"/>
          <w:lang w:val="uk-UA"/>
        </w:rPr>
        <w:t xml:space="preserve">як </w:t>
      </w:r>
      <w:r w:rsidR="00161A43" w:rsidRPr="00A7361C">
        <w:rPr>
          <w:sz w:val="28"/>
          <w:szCs w:val="28"/>
          <w:lang w:val="uk-UA"/>
        </w:rPr>
        <w:t>одна з умов здійснення успішної інклюзії</w:t>
      </w:r>
      <w:r>
        <w:rPr>
          <w:sz w:val="28"/>
          <w:szCs w:val="28"/>
          <w:lang w:val="uk-UA"/>
        </w:rPr>
        <w:t>)</w:t>
      </w:r>
      <w:r w:rsidR="005832E7">
        <w:rPr>
          <w:sz w:val="28"/>
          <w:szCs w:val="28"/>
          <w:lang w:val="uk-UA"/>
        </w:rPr>
        <w:t>.</w:t>
      </w:r>
    </w:p>
    <w:p w:rsidR="00796C43" w:rsidRPr="00161A43" w:rsidRDefault="00796C43" w:rsidP="00796C43">
      <w:pPr>
        <w:ind w:firstLine="540"/>
        <w:jc w:val="both"/>
        <w:rPr>
          <w:bCs/>
          <w:color w:val="000000"/>
          <w:sz w:val="28"/>
          <w:szCs w:val="28"/>
          <w:lang w:val="uk-UA"/>
        </w:rPr>
      </w:pPr>
    </w:p>
    <w:p w:rsidR="00711A3D" w:rsidRDefault="00A7361C" w:rsidP="00711A3D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и конференції</w:t>
      </w:r>
      <w:r w:rsidR="00B816C7">
        <w:rPr>
          <w:sz w:val="28"/>
          <w:szCs w:val="28"/>
          <w:lang w:val="uk-UA"/>
        </w:rPr>
        <w:t xml:space="preserve"> буде включено</w:t>
      </w:r>
      <w:r w:rsidR="00DB1FC0">
        <w:rPr>
          <w:sz w:val="28"/>
          <w:szCs w:val="28"/>
          <w:lang w:val="uk-UA"/>
        </w:rPr>
        <w:t xml:space="preserve"> </w:t>
      </w:r>
      <w:r w:rsidR="00B816C7">
        <w:rPr>
          <w:sz w:val="28"/>
          <w:szCs w:val="28"/>
          <w:lang w:val="uk-UA"/>
        </w:rPr>
        <w:t xml:space="preserve">до </w:t>
      </w:r>
      <w:proofErr w:type="spellStart"/>
      <w:r w:rsidR="00711A3D" w:rsidRPr="00711A3D">
        <w:rPr>
          <w:sz w:val="28"/>
          <w:szCs w:val="28"/>
        </w:rPr>
        <w:t>збірник</w:t>
      </w:r>
      <w:proofErr w:type="spellEnd"/>
      <w:r w:rsidR="00B816C7">
        <w:rPr>
          <w:sz w:val="28"/>
          <w:szCs w:val="28"/>
          <w:lang w:val="uk-UA"/>
        </w:rPr>
        <w:t>а</w:t>
      </w:r>
      <w:r w:rsidR="00711A3D" w:rsidRPr="00711A3D">
        <w:rPr>
          <w:sz w:val="28"/>
          <w:szCs w:val="28"/>
          <w:lang w:val="uk-UA"/>
        </w:rPr>
        <w:t xml:space="preserve"> (</w:t>
      </w:r>
      <w:r w:rsidR="00207BC5" w:rsidRPr="00DB1FC0">
        <w:rPr>
          <w:sz w:val="28"/>
          <w:szCs w:val="28"/>
          <w:lang w:val="uk-UA"/>
        </w:rPr>
        <w:t>в</w:t>
      </w:r>
      <w:r w:rsidR="00711A3D" w:rsidRPr="00711A3D">
        <w:rPr>
          <w:sz w:val="28"/>
          <w:szCs w:val="28"/>
          <w:lang w:val="uk-UA"/>
        </w:rPr>
        <w:t xml:space="preserve"> електронному та друкованому форматах)</w:t>
      </w:r>
      <w:r w:rsidR="00711A3D" w:rsidRPr="00711A3D">
        <w:rPr>
          <w:sz w:val="28"/>
          <w:szCs w:val="28"/>
        </w:rPr>
        <w:t xml:space="preserve">. </w:t>
      </w:r>
      <w:r w:rsidR="00711A3D" w:rsidRPr="00711A3D">
        <w:rPr>
          <w:bCs/>
          <w:sz w:val="28"/>
          <w:szCs w:val="28"/>
          <w:lang w:val="uk-UA"/>
        </w:rPr>
        <w:t xml:space="preserve">Вартість публікації у друкованому варіанті (для бажаючих) включає </w:t>
      </w:r>
      <w:r w:rsidR="005832E7">
        <w:rPr>
          <w:bCs/>
          <w:sz w:val="28"/>
          <w:szCs w:val="28"/>
          <w:lang w:val="uk-UA"/>
        </w:rPr>
        <w:t>лише</w:t>
      </w:r>
      <w:r w:rsidR="00711A3D" w:rsidRPr="00711A3D">
        <w:rPr>
          <w:bCs/>
          <w:sz w:val="28"/>
          <w:szCs w:val="28"/>
          <w:lang w:val="uk-UA"/>
        </w:rPr>
        <w:t xml:space="preserve"> поліграфічні витрати (</w:t>
      </w:r>
      <w:r w:rsidR="00B16BCF">
        <w:rPr>
          <w:bCs/>
          <w:sz w:val="28"/>
          <w:szCs w:val="28"/>
          <w:lang w:val="uk-UA"/>
        </w:rPr>
        <w:t>орієнтовно</w:t>
      </w:r>
      <w:r w:rsidR="00B816C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70</w:t>
      </w:r>
      <w:r w:rsidR="00711A3D" w:rsidRPr="00711A3D">
        <w:rPr>
          <w:bCs/>
          <w:sz w:val="28"/>
          <w:szCs w:val="28"/>
          <w:lang w:val="uk-UA"/>
        </w:rPr>
        <w:t xml:space="preserve"> грн.</w:t>
      </w:r>
      <w:r w:rsidR="005832E7">
        <w:rPr>
          <w:bCs/>
          <w:sz w:val="28"/>
          <w:szCs w:val="28"/>
          <w:lang w:val="uk-UA"/>
        </w:rPr>
        <w:t xml:space="preserve"> за друкований збірник</w:t>
      </w:r>
      <w:r w:rsidR="00711A3D" w:rsidRPr="00711A3D">
        <w:rPr>
          <w:bCs/>
          <w:sz w:val="28"/>
          <w:szCs w:val="28"/>
          <w:lang w:val="uk-UA"/>
        </w:rPr>
        <w:t xml:space="preserve">). </w:t>
      </w:r>
    </w:p>
    <w:p w:rsidR="000B6840" w:rsidRDefault="000B6840" w:rsidP="00711A3D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часники </w:t>
      </w:r>
      <w:r w:rsidR="00207BC5" w:rsidRPr="00DB1FC0">
        <w:rPr>
          <w:bCs/>
          <w:sz w:val="28"/>
          <w:szCs w:val="28"/>
          <w:lang w:val="uk-UA"/>
        </w:rPr>
        <w:t>отримають</w:t>
      </w:r>
      <w:r>
        <w:rPr>
          <w:bCs/>
          <w:sz w:val="28"/>
          <w:szCs w:val="28"/>
          <w:lang w:val="uk-UA"/>
        </w:rPr>
        <w:t xml:space="preserve"> сертифікат про участь в конференції.</w:t>
      </w:r>
    </w:p>
    <w:p w:rsidR="00711A3D" w:rsidRDefault="00711A3D" w:rsidP="00711A3D">
      <w:pPr>
        <w:pStyle w:val="2"/>
        <w:spacing w:before="0" w:beforeAutospacing="0" w:after="0" w:afterAutospacing="0"/>
        <w:ind w:firstLine="567"/>
        <w:rPr>
          <w:b w:val="0"/>
          <w:color w:val="000000"/>
          <w:sz w:val="28"/>
          <w:szCs w:val="28"/>
          <w:lang w:val="uk-UA"/>
        </w:rPr>
      </w:pPr>
      <w:r w:rsidRPr="00711A3D">
        <w:rPr>
          <w:b w:val="0"/>
          <w:color w:val="000000"/>
          <w:sz w:val="28"/>
          <w:szCs w:val="28"/>
          <w:lang w:val="uk-UA"/>
        </w:rPr>
        <w:t xml:space="preserve">Заявки щодо участі в конференції (Додаток 1), статті, оформлені згідно з вимогами до їх оформлення (Додаток 2) надсилаються в електронному вигляді до </w:t>
      </w:r>
      <w:r w:rsidR="00A7361C">
        <w:rPr>
          <w:color w:val="000000"/>
          <w:sz w:val="28"/>
          <w:szCs w:val="28"/>
          <w:lang w:val="uk-UA"/>
        </w:rPr>
        <w:t>14</w:t>
      </w:r>
      <w:r w:rsidRPr="00FE4EEE">
        <w:rPr>
          <w:color w:val="000000"/>
          <w:sz w:val="28"/>
          <w:szCs w:val="28"/>
          <w:lang w:val="uk-UA"/>
        </w:rPr>
        <w:t>.11.201</w:t>
      </w:r>
      <w:r w:rsidR="00A7361C">
        <w:rPr>
          <w:color w:val="000000"/>
          <w:sz w:val="28"/>
          <w:szCs w:val="28"/>
          <w:lang w:val="uk-UA"/>
        </w:rPr>
        <w:t>6</w:t>
      </w:r>
      <w:r w:rsidRPr="00711A3D">
        <w:rPr>
          <w:b w:val="0"/>
          <w:color w:val="000000"/>
          <w:sz w:val="28"/>
          <w:szCs w:val="28"/>
          <w:lang w:val="uk-UA"/>
        </w:rPr>
        <w:t xml:space="preserve"> року</w:t>
      </w:r>
      <w:r w:rsidR="00881693">
        <w:rPr>
          <w:b w:val="0"/>
          <w:color w:val="000000"/>
          <w:sz w:val="28"/>
          <w:szCs w:val="28"/>
          <w:lang w:val="uk-UA"/>
        </w:rPr>
        <w:t xml:space="preserve"> </w:t>
      </w:r>
      <w:r w:rsidRPr="00711A3D">
        <w:rPr>
          <w:b w:val="0"/>
          <w:color w:val="000000"/>
          <w:sz w:val="28"/>
          <w:szCs w:val="28"/>
          <w:lang w:val="uk-UA"/>
        </w:rPr>
        <w:t xml:space="preserve">на </w:t>
      </w:r>
      <w:proofErr w:type="spellStart"/>
      <w:r w:rsidRPr="00711A3D">
        <w:rPr>
          <w:b w:val="0"/>
          <w:color w:val="000000"/>
          <w:sz w:val="28"/>
          <w:szCs w:val="28"/>
          <w:lang w:val="uk-UA"/>
        </w:rPr>
        <w:t>ел</w:t>
      </w:r>
      <w:proofErr w:type="spellEnd"/>
      <w:r w:rsidRPr="00711A3D">
        <w:rPr>
          <w:b w:val="0"/>
          <w:color w:val="000000"/>
          <w:sz w:val="28"/>
          <w:szCs w:val="28"/>
          <w:lang w:val="uk-UA"/>
        </w:rPr>
        <w:t xml:space="preserve">. адресу – </w:t>
      </w:r>
      <w:r w:rsidRPr="00711A3D">
        <w:rPr>
          <w:sz w:val="28"/>
          <w:szCs w:val="28"/>
        </w:rPr>
        <w:t>kaf_ped_hoippo@i.ua</w:t>
      </w:r>
      <w:r w:rsidRPr="00711A3D">
        <w:rPr>
          <w:b w:val="0"/>
          <w:color w:val="000000"/>
          <w:sz w:val="28"/>
          <w:szCs w:val="28"/>
          <w:lang w:val="uk-UA"/>
        </w:rPr>
        <w:t>. Назва файлу – прізвище автора (напр. Іваненко_заявка; Іваненко_стаття)</w:t>
      </w:r>
    </w:p>
    <w:p w:rsidR="00B16BCF" w:rsidRPr="001B26EE" w:rsidRDefault="00B16BCF" w:rsidP="00B16BCF">
      <w:pPr>
        <w:widowControl w:val="0"/>
        <w:ind w:firstLine="567"/>
        <w:jc w:val="both"/>
        <w:rPr>
          <w:rFonts w:cs="Arial"/>
          <w:bCs/>
          <w:sz w:val="28"/>
          <w:szCs w:val="28"/>
          <w:u w:val="single"/>
          <w:lang w:val="uk-UA"/>
        </w:rPr>
      </w:pPr>
      <w:r w:rsidRPr="001B26EE">
        <w:rPr>
          <w:rFonts w:cs="Arial"/>
          <w:bCs/>
          <w:sz w:val="28"/>
          <w:szCs w:val="28"/>
          <w:u w:val="single"/>
          <w:lang w:val="uk-UA"/>
        </w:rPr>
        <w:t>Оргкомітет має право відхилити статті, які не відповідають вимогам оформлення, грамотності або мають суто компілятивний характер.</w:t>
      </w:r>
    </w:p>
    <w:p w:rsidR="00B16BCF" w:rsidRPr="001B26EE" w:rsidRDefault="00B16BCF" w:rsidP="00B16BCF">
      <w:pPr>
        <w:pStyle w:val="2"/>
        <w:spacing w:before="0" w:beforeAutospacing="0" w:after="0" w:afterAutospacing="0"/>
        <w:ind w:firstLine="567"/>
        <w:rPr>
          <w:b w:val="0"/>
          <w:color w:val="000000"/>
          <w:sz w:val="28"/>
          <w:szCs w:val="28"/>
          <w:u w:val="single"/>
          <w:lang w:val="uk-UA"/>
        </w:rPr>
      </w:pPr>
      <w:r w:rsidRPr="001B26EE">
        <w:rPr>
          <w:b w:val="0"/>
          <w:color w:val="000000"/>
          <w:sz w:val="28"/>
          <w:szCs w:val="28"/>
          <w:u w:val="single"/>
          <w:lang w:val="uk-UA"/>
        </w:rPr>
        <w:t>Відповідальність за зміст статей  несе автор.</w:t>
      </w:r>
    </w:p>
    <w:p w:rsidR="00FE4EEE" w:rsidRPr="001B26EE" w:rsidRDefault="00B16BCF" w:rsidP="00711A3D">
      <w:pPr>
        <w:pStyle w:val="2"/>
        <w:spacing w:before="0" w:beforeAutospacing="0" w:after="0" w:afterAutospacing="0"/>
        <w:ind w:firstLine="567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>За бажанням можна</w:t>
      </w:r>
      <w:r w:rsidR="00FE4EEE" w:rsidRPr="001B26EE">
        <w:rPr>
          <w:b w:val="0"/>
          <w:color w:val="000000"/>
          <w:sz w:val="28"/>
          <w:szCs w:val="28"/>
          <w:lang w:val="uk-UA"/>
        </w:rPr>
        <w:t xml:space="preserve"> отримати консультативну та організаційну допомогу </w:t>
      </w:r>
      <w:r w:rsidR="00664CB5">
        <w:rPr>
          <w:b w:val="0"/>
          <w:color w:val="000000"/>
          <w:sz w:val="28"/>
          <w:szCs w:val="28"/>
          <w:lang w:val="uk-UA"/>
        </w:rPr>
        <w:t>в</w:t>
      </w:r>
      <w:r w:rsidR="00A7361C" w:rsidRPr="001B26EE">
        <w:rPr>
          <w:b w:val="0"/>
          <w:color w:val="000000"/>
          <w:sz w:val="28"/>
          <w:szCs w:val="28"/>
          <w:lang w:val="uk-UA"/>
        </w:rPr>
        <w:t xml:space="preserve"> </w:t>
      </w:r>
      <w:r w:rsidR="001B26EE">
        <w:rPr>
          <w:b w:val="0"/>
          <w:color w:val="000000"/>
          <w:sz w:val="28"/>
          <w:szCs w:val="28"/>
          <w:lang w:val="uk-UA"/>
        </w:rPr>
        <w:t>контактної</w:t>
      </w:r>
      <w:r w:rsidR="00A7361C" w:rsidRPr="001B26EE">
        <w:rPr>
          <w:b w:val="0"/>
          <w:color w:val="000000"/>
          <w:sz w:val="28"/>
          <w:szCs w:val="28"/>
          <w:lang w:val="uk-UA"/>
        </w:rPr>
        <w:t xml:space="preserve"> особи.</w:t>
      </w:r>
    </w:p>
    <w:p w:rsidR="00A7361C" w:rsidRDefault="00A7361C" w:rsidP="00711A3D">
      <w:pPr>
        <w:pStyle w:val="2"/>
        <w:spacing w:before="0" w:beforeAutospacing="0" w:after="0" w:afterAutospacing="0"/>
        <w:ind w:firstLine="567"/>
        <w:rPr>
          <w:b w:val="0"/>
          <w:color w:val="000000"/>
          <w:sz w:val="28"/>
          <w:szCs w:val="28"/>
          <w:u w:val="single"/>
          <w:lang w:val="uk-UA"/>
        </w:rPr>
      </w:pPr>
      <w:r>
        <w:rPr>
          <w:b w:val="0"/>
          <w:color w:val="000000"/>
          <w:sz w:val="28"/>
          <w:szCs w:val="28"/>
          <w:u w:val="single"/>
          <w:lang w:val="uk-UA"/>
        </w:rPr>
        <w:t xml:space="preserve">Увага! </w:t>
      </w:r>
      <w:r w:rsidR="001B26EE">
        <w:rPr>
          <w:b w:val="0"/>
          <w:color w:val="000000"/>
          <w:sz w:val="28"/>
          <w:szCs w:val="28"/>
          <w:u w:val="single"/>
          <w:lang w:val="uk-UA"/>
        </w:rPr>
        <w:t>Учасники конференції  можуть запропонувати власний авторський майстер-клас або міні-тренінг (до 15 хв.). Для цього потрібно до 14 листопада попередньо зв’язатись із контактною особою для уточнення</w:t>
      </w:r>
      <w:r w:rsidR="00664CB5">
        <w:rPr>
          <w:b w:val="0"/>
          <w:color w:val="000000"/>
          <w:sz w:val="28"/>
          <w:szCs w:val="28"/>
          <w:u w:val="single"/>
          <w:lang w:val="uk-UA"/>
        </w:rPr>
        <w:t xml:space="preserve"> (</w:t>
      </w:r>
      <w:proofErr w:type="spellStart"/>
      <w:r w:rsidR="00664CB5">
        <w:rPr>
          <w:b w:val="0"/>
          <w:color w:val="000000"/>
          <w:sz w:val="28"/>
          <w:szCs w:val="28"/>
          <w:u w:val="single"/>
          <w:lang w:val="uk-UA"/>
        </w:rPr>
        <w:t>Войтович</w:t>
      </w:r>
      <w:proofErr w:type="spellEnd"/>
      <w:r w:rsidR="00664CB5">
        <w:rPr>
          <w:b w:val="0"/>
          <w:color w:val="000000"/>
          <w:sz w:val="28"/>
          <w:szCs w:val="28"/>
          <w:u w:val="single"/>
          <w:lang w:val="uk-UA"/>
        </w:rPr>
        <w:t xml:space="preserve"> Г.І.)</w:t>
      </w:r>
      <w:r w:rsidR="001B26EE">
        <w:rPr>
          <w:b w:val="0"/>
          <w:color w:val="000000"/>
          <w:sz w:val="28"/>
          <w:szCs w:val="28"/>
          <w:u w:val="single"/>
          <w:lang w:val="uk-UA"/>
        </w:rPr>
        <w:t>.</w:t>
      </w:r>
    </w:p>
    <w:p w:rsidR="00796C43" w:rsidRPr="00711A3D" w:rsidRDefault="00796C43" w:rsidP="00796C43">
      <w:pPr>
        <w:jc w:val="right"/>
        <w:rPr>
          <w:b/>
          <w:bCs/>
          <w:color w:val="000000"/>
          <w:sz w:val="28"/>
          <w:szCs w:val="28"/>
          <w:lang w:val="uk-UA"/>
        </w:rPr>
      </w:pPr>
    </w:p>
    <w:p w:rsidR="00927570" w:rsidRDefault="00927570" w:rsidP="00711A3D">
      <w:pPr>
        <w:ind w:firstLine="567"/>
        <w:rPr>
          <w:b/>
          <w:i/>
          <w:color w:val="000000"/>
          <w:sz w:val="28"/>
          <w:szCs w:val="28"/>
          <w:lang w:val="uk-UA"/>
        </w:rPr>
      </w:pPr>
    </w:p>
    <w:p w:rsidR="00927570" w:rsidRDefault="00927570" w:rsidP="00711A3D">
      <w:pPr>
        <w:ind w:firstLine="567"/>
        <w:rPr>
          <w:b/>
          <w:i/>
          <w:color w:val="000000"/>
          <w:sz w:val="28"/>
          <w:szCs w:val="28"/>
          <w:lang w:val="uk-UA"/>
        </w:rPr>
      </w:pPr>
    </w:p>
    <w:p w:rsidR="00927570" w:rsidRDefault="00927570" w:rsidP="00711A3D">
      <w:pPr>
        <w:ind w:firstLine="567"/>
        <w:rPr>
          <w:b/>
          <w:i/>
          <w:color w:val="000000"/>
          <w:sz w:val="28"/>
          <w:szCs w:val="28"/>
          <w:lang w:val="uk-UA"/>
        </w:rPr>
      </w:pPr>
    </w:p>
    <w:p w:rsidR="00711A3D" w:rsidRPr="00711A3D" w:rsidRDefault="00711A3D" w:rsidP="00711A3D">
      <w:pPr>
        <w:ind w:firstLine="567"/>
        <w:rPr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Орієнт</w:t>
      </w:r>
      <w:r w:rsidR="00B7601A">
        <w:rPr>
          <w:b/>
          <w:i/>
          <w:color w:val="000000"/>
          <w:sz w:val="28"/>
          <w:szCs w:val="28"/>
          <w:lang w:val="uk-UA"/>
        </w:rPr>
        <w:t>о</w:t>
      </w:r>
      <w:r>
        <w:rPr>
          <w:b/>
          <w:i/>
          <w:color w:val="000000"/>
          <w:sz w:val="28"/>
          <w:szCs w:val="28"/>
          <w:lang w:val="uk-UA"/>
        </w:rPr>
        <w:t>вна с</w:t>
      </w:r>
      <w:r w:rsidRPr="00711A3D">
        <w:rPr>
          <w:b/>
          <w:i/>
          <w:color w:val="000000"/>
          <w:sz w:val="28"/>
          <w:szCs w:val="28"/>
          <w:lang w:val="uk-UA"/>
        </w:rPr>
        <w:t>труктурно-часова модель секційн</w:t>
      </w:r>
      <w:r w:rsidR="00B7601A">
        <w:rPr>
          <w:b/>
          <w:i/>
          <w:color w:val="000000"/>
          <w:sz w:val="28"/>
          <w:szCs w:val="28"/>
          <w:lang w:val="uk-UA"/>
        </w:rPr>
        <w:t>ого</w:t>
      </w:r>
      <w:r w:rsidRPr="00711A3D">
        <w:rPr>
          <w:b/>
          <w:i/>
          <w:color w:val="000000"/>
          <w:sz w:val="28"/>
          <w:szCs w:val="28"/>
          <w:lang w:val="uk-UA"/>
        </w:rPr>
        <w:t xml:space="preserve"> за</w:t>
      </w:r>
      <w:r w:rsidR="00B7601A">
        <w:rPr>
          <w:b/>
          <w:i/>
          <w:color w:val="000000"/>
          <w:sz w:val="28"/>
          <w:szCs w:val="28"/>
          <w:lang w:val="uk-UA"/>
        </w:rPr>
        <w:t>сідання</w:t>
      </w:r>
    </w:p>
    <w:p w:rsidR="00711A3D" w:rsidRPr="00711A3D" w:rsidRDefault="00A7361C" w:rsidP="00711A3D">
      <w:pPr>
        <w:ind w:firstLine="5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.00 – 10.00</w:t>
      </w:r>
      <w:r w:rsidR="00711A3D" w:rsidRPr="00711A3D">
        <w:rPr>
          <w:color w:val="000000"/>
          <w:sz w:val="28"/>
          <w:szCs w:val="28"/>
          <w:lang w:val="uk-UA"/>
        </w:rPr>
        <w:t xml:space="preserve"> – реєстрація учасників секційн</w:t>
      </w:r>
      <w:r w:rsidR="00711A3D">
        <w:rPr>
          <w:color w:val="000000"/>
          <w:sz w:val="28"/>
          <w:szCs w:val="28"/>
          <w:lang w:val="uk-UA"/>
        </w:rPr>
        <w:t>ого</w:t>
      </w:r>
      <w:r w:rsidR="00711A3D" w:rsidRPr="00711A3D">
        <w:rPr>
          <w:color w:val="000000"/>
          <w:sz w:val="28"/>
          <w:szCs w:val="28"/>
          <w:lang w:val="uk-UA"/>
        </w:rPr>
        <w:t xml:space="preserve"> засідан</w:t>
      </w:r>
      <w:r w:rsidR="00711A3D">
        <w:rPr>
          <w:color w:val="000000"/>
          <w:sz w:val="28"/>
          <w:szCs w:val="28"/>
          <w:lang w:val="uk-UA"/>
        </w:rPr>
        <w:t>ня</w:t>
      </w:r>
    </w:p>
    <w:p w:rsidR="00711A3D" w:rsidRPr="00711A3D" w:rsidRDefault="00A7361C" w:rsidP="00711A3D">
      <w:pPr>
        <w:ind w:firstLine="5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00</w:t>
      </w:r>
      <w:r w:rsidR="00711A3D" w:rsidRPr="00711A3D">
        <w:rPr>
          <w:color w:val="000000"/>
          <w:sz w:val="28"/>
          <w:szCs w:val="28"/>
          <w:lang w:val="uk-UA"/>
        </w:rPr>
        <w:t xml:space="preserve"> – 1</w:t>
      </w:r>
      <w:r>
        <w:rPr>
          <w:color w:val="000000"/>
          <w:sz w:val="28"/>
          <w:szCs w:val="28"/>
          <w:lang w:val="uk-UA"/>
        </w:rPr>
        <w:t>1.</w:t>
      </w:r>
      <w:r w:rsidR="00B16BCF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>0</w:t>
      </w:r>
      <w:r w:rsidR="00711A3D" w:rsidRPr="00711A3D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пленарне засідання</w:t>
      </w:r>
    </w:p>
    <w:p w:rsidR="00711A3D" w:rsidRPr="00711A3D" w:rsidRDefault="00711A3D" w:rsidP="00711A3D">
      <w:pPr>
        <w:ind w:firstLine="540"/>
        <w:rPr>
          <w:color w:val="000000"/>
          <w:sz w:val="28"/>
          <w:szCs w:val="28"/>
          <w:lang w:val="uk-UA"/>
        </w:rPr>
      </w:pPr>
      <w:r w:rsidRPr="00711A3D">
        <w:rPr>
          <w:color w:val="000000"/>
          <w:sz w:val="28"/>
          <w:szCs w:val="28"/>
          <w:lang w:val="uk-UA"/>
        </w:rPr>
        <w:t>1</w:t>
      </w:r>
      <w:r w:rsidR="00A7361C">
        <w:rPr>
          <w:color w:val="000000"/>
          <w:sz w:val="28"/>
          <w:szCs w:val="28"/>
          <w:lang w:val="uk-UA"/>
        </w:rPr>
        <w:t>1.</w:t>
      </w:r>
      <w:r w:rsidR="00B16BCF">
        <w:rPr>
          <w:color w:val="000000"/>
          <w:sz w:val="28"/>
          <w:szCs w:val="28"/>
          <w:lang w:val="uk-UA"/>
        </w:rPr>
        <w:t>3</w:t>
      </w:r>
      <w:r w:rsidR="00A7361C">
        <w:rPr>
          <w:color w:val="000000"/>
          <w:sz w:val="28"/>
          <w:szCs w:val="28"/>
          <w:lang w:val="uk-UA"/>
        </w:rPr>
        <w:t>0</w:t>
      </w:r>
      <w:r w:rsidRPr="00711A3D">
        <w:rPr>
          <w:color w:val="000000"/>
          <w:sz w:val="28"/>
          <w:szCs w:val="28"/>
          <w:lang w:val="uk-UA"/>
        </w:rPr>
        <w:t xml:space="preserve"> – 1</w:t>
      </w:r>
      <w:r w:rsidR="00B16BCF">
        <w:rPr>
          <w:color w:val="000000"/>
          <w:sz w:val="28"/>
          <w:szCs w:val="28"/>
          <w:lang w:val="uk-UA"/>
        </w:rPr>
        <w:t>2</w:t>
      </w:r>
      <w:r w:rsidRPr="00711A3D">
        <w:rPr>
          <w:color w:val="000000"/>
          <w:sz w:val="28"/>
          <w:szCs w:val="28"/>
          <w:lang w:val="uk-UA"/>
        </w:rPr>
        <w:t>.</w:t>
      </w:r>
      <w:r w:rsidR="00B16BCF">
        <w:rPr>
          <w:color w:val="000000"/>
          <w:sz w:val="28"/>
          <w:szCs w:val="28"/>
          <w:lang w:val="uk-UA"/>
        </w:rPr>
        <w:t>0</w:t>
      </w:r>
      <w:r w:rsidR="00A7361C">
        <w:rPr>
          <w:color w:val="000000"/>
          <w:sz w:val="28"/>
          <w:szCs w:val="28"/>
          <w:lang w:val="uk-UA"/>
        </w:rPr>
        <w:t>0</w:t>
      </w:r>
      <w:r w:rsidRPr="00711A3D">
        <w:rPr>
          <w:color w:val="000000"/>
          <w:sz w:val="28"/>
          <w:szCs w:val="28"/>
          <w:lang w:val="uk-UA"/>
        </w:rPr>
        <w:t xml:space="preserve"> – перерва </w:t>
      </w:r>
    </w:p>
    <w:p w:rsidR="00711A3D" w:rsidRPr="00711A3D" w:rsidRDefault="00B16BCF" w:rsidP="00711A3D">
      <w:pPr>
        <w:ind w:firstLine="5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2</w:t>
      </w:r>
      <w:r w:rsidR="00711A3D" w:rsidRPr="00711A3D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0</w:t>
      </w:r>
      <w:r w:rsidR="00A7361C">
        <w:rPr>
          <w:color w:val="000000"/>
          <w:sz w:val="28"/>
          <w:szCs w:val="28"/>
          <w:lang w:val="uk-UA"/>
        </w:rPr>
        <w:t>0 – 14.</w:t>
      </w:r>
      <w:r>
        <w:rPr>
          <w:color w:val="000000"/>
          <w:sz w:val="28"/>
          <w:szCs w:val="28"/>
          <w:lang w:val="uk-UA"/>
        </w:rPr>
        <w:t>3</w:t>
      </w:r>
      <w:r w:rsidR="00A7361C">
        <w:rPr>
          <w:color w:val="000000"/>
          <w:sz w:val="28"/>
          <w:szCs w:val="28"/>
          <w:lang w:val="uk-UA"/>
        </w:rPr>
        <w:t>0</w:t>
      </w:r>
      <w:r w:rsidR="00711A3D" w:rsidRPr="00711A3D">
        <w:rPr>
          <w:color w:val="000000"/>
          <w:sz w:val="28"/>
          <w:szCs w:val="28"/>
          <w:lang w:val="uk-UA"/>
        </w:rPr>
        <w:t xml:space="preserve"> – робота секці</w:t>
      </w:r>
      <w:r w:rsidR="00A7361C">
        <w:rPr>
          <w:color w:val="000000"/>
          <w:sz w:val="28"/>
          <w:szCs w:val="28"/>
          <w:lang w:val="uk-UA"/>
        </w:rPr>
        <w:t>й</w:t>
      </w:r>
    </w:p>
    <w:p w:rsidR="00711A3D" w:rsidRPr="00711A3D" w:rsidRDefault="00A7361C" w:rsidP="00711A3D">
      <w:pPr>
        <w:ind w:firstLine="540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4.</w:t>
      </w:r>
      <w:r w:rsidR="00B16BCF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>0 – 1</w:t>
      </w:r>
      <w:r w:rsidR="00B16BCF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.</w:t>
      </w:r>
      <w:r w:rsidR="00B16BCF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  <w:lang w:val="uk-UA"/>
        </w:rPr>
        <w:t>0</w:t>
      </w:r>
      <w:r w:rsidR="00711A3D" w:rsidRPr="00711A3D">
        <w:rPr>
          <w:color w:val="000000"/>
          <w:sz w:val="28"/>
          <w:szCs w:val="28"/>
          <w:lang w:val="uk-UA"/>
        </w:rPr>
        <w:t xml:space="preserve"> – підведення підсумків роботи</w:t>
      </w:r>
    </w:p>
    <w:p w:rsidR="00711A3D" w:rsidRDefault="00711A3D" w:rsidP="00796C43">
      <w:pPr>
        <w:jc w:val="right"/>
        <w:rPr>
          <w:b/>
          <w:bCs/>
          <w:color w:val="000000"/>
          <w:sz w:val="28"/>
          <w:szCs w:val="28"/>
          <w:lang w:val="uk-UA"/>
        </w:rPr>
      </w:pPr>
    </w:p>
    <w:p w:rsidR="00B7601A" w:rsidRDefault="00B7601A" w:rsidP="00B7601A">
      <w:pPr>
        <w:ind w:firstLine="540"/>
        <w:rPr>
          <w:b/>
          <w:i/>
          <w:color w:val="000000"/>
          <w:sz w:val="28"/>
          <w:szCs w:val="28"/>
          <w:lang w:val="uk-UA"/>
        </w:rPr>
      </w:pPr>
      <w:r w:rsidRPr="00B7601A">
        <w:rPr>
          <w:b/>
          <w:i/>
          <w:color w:val="000000"/>
          <w:sz w:val="28"/>
          <w:szCs w:val="28"/>
          <w:lang w:val="uk-UA"/>
        </w:rPr>
        <w:t xml:space="preserve">Регламент </w:t>
      </w:r>
    </w:p>
    <w:p w:rsidR="00B16BCF" w:rsidRPr="00B16BCF" w:rsidRDefault="00B16BCF" w:rsidP="00B7601A">
      <w:pPr>
        <w:ind w:firstLine="54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і, виступи на пленарному засіданні – до 15 хв.</w:t>
      </w:r>
    </w:p>
    <w:p w:rsidR="00B7601A" w:rsidRDefault="00B7601A" w:rsidP="00B7601A">
      <w:pPr>
        <w:ind w:firstLine="540"/>
        <w:rPr>
          <w:color w:val="000000"/>
          <w:sz w:val="28"/>
          <w:szCs w:val="28"/>
          <w:lang w:val="uk-UA"/>
        </w:rPr>
      </w:pPr>
      <w:r w:rsidRPr="00B7601A">
        <w:rPr>
          <w:color w:val="000000"/>
          <w:sz w:val="28"/>
          <w:szCs w:val="28"/>
          <w:lang w:val="uk-UA"/>
        </w:rPr>
        <w:t>Виступи учасників секційних засідань – до 10 хвилин.</w:t>
      </w:r>
    </w:p>
    <w:p w:rsidR="00FE4EEE" w:rsidRDefault="00FE4EEE" w:rsidP="00B7601A">
      <w:pPr>
        <w:ind w:firstLine="540"/>
        <w:rPr>
          <w:color w:val="000000"/>
          <w:sz w:val="28"/>
          <w:szCs w:val="28"/>
          <w:lang w:val="uk-UA"/>
        </w:rPr>
      </w:pPr>
    </w:p>
    <w:p w:rsidR="00FE4EEE" w:rsidRPr="00B7601A" w:rsidRDefault="00FE4EEE" w:rsidP="00B7601A">
      <w:pPr>
        <w:ind w:firstLine="540"/>
        <w:rPr>
          <w:color w:val="000000"/>
          <w:sz w:val="28"/>
          <w:szCs w:val="28"/>
          <w:lang w:val="uk-UA"/>
        </w:rPr>
      </w:pPr>
    </w:p>
    <w:p w:rsidR="00FE4EEE" w:rsidRPr="00B7601A" w:rsidRDefault="00FE4EEE" w:rsidP="00FE4EEE">
      <w:pPr>
        <w:ind w:left="1985" w:hanging="1985"/>
        <w:jc w:val="both"/>
        <w:rPr>
          <w:bCs/>
          <w:color w:val="000000"/>
          <w:sz w:val="28"/>
          <w:szCs w:val="28"/>
          <w:lang w:val="uk-UA"/>
        </w:rPr>
      </w:pPr>
      <w:r w:rsidRPr="00B7601A">
        <w:rPr>
          <w:b/>
          <w:bCs/>
          <w:color w:val="000000"/>
          <w:sz w:val="28"/>
          <w:szCs w:val="28"/>
          <w:lang w:val="uk-UA"/>
        </w:rPr>
        <w:t>Контактна адреса:</w:t>
      </w:r>
      <w:r w:rsidRPr="00B7601A">
        <w:rPr>
          <w:bCs/>
          <w:color w:val="000000"/>
          <w:sz w:val="28"/>
          <w:szCs w:val="28"/>
          <w:lang w:val="uk-UA"/>
        </w:rPr>
        <w:t xml:space="preserve"> 29027, м. Хмельницький, вул. Озерна, 14. Хмельницький обласний інститут післядипломної педагогічної освіти. </w:t>
      </w:r>
      <w:r>
        <w:rPr>
          <w:bCs/>
          <w:color w:val="000000"/>
          <w:sz w:val="28"/>
          <w:szCs w:val="28"/>
          <w:lang w:val="uk-UA"/>
        </w:rPr>
        <w:br/>
      </w:r>
      <w:r w:rsidRPr="00B7601A">
        <w:rPr>
          <w:bCs/>
          <w:color w:val="000000"/>
          <w:sz w:val="28"/>
          <w:szCs w:val="28"/>
          <w:lang w:val="uk-UA"/>
        </w:rPr>
        <w:t>(</w:t>
      </w:r>
      <w:proofErr w:type="spellStart"/>
      <w:r w:rsidRPr="00B7601A">
        <w:rPr>
          <w:bCs/>
          <w:color w:val="000000"/>
          <w:sz w:val="28"/>
          <w:szCs w:val="28"/>
          <w:lang w:val="uk-UA"/>
        </w:rPr>
        <w:t>каб</w:t>
      </w:r>
      <w:proofErr w:type="spellEnd"/>
      <w:r w:rsidRPr="00B7601A">
        <w:rPr>
          <w:bCs/>
          <w:color w:val="000000"/>
          <w:sz w:val="28"/>
          <w:szCs w:val="28"/>
          <w:lang w:val="uk-UA"/>
        </w:rPr>
        <w:t>. 20</w:t>
      </w:r>
      <w:r w:rsidR="00B816C7">
        <w:rPr>
          <w:bCs/>
          <w:color w:val="000000"/>
          <w:sz w:val="28"/>
          <w:szCs w:val="28"/>
          <w:lang w:val="uk-UA"/>
        </w:rPr>
        <w:t>4</w:t>
      </w:r>
      <w:r>
        <w:rPr>
          <w:bCs/>
          <w:color w:val="000000"/>
          <w:sz w:val="28"/>
          <w:szCs w:val="28"/>
          <w:lang w:val="uk-UA"/>
        </w:rPr>
        <w:t>, 201</w:t>
      </w:r>
      <w:r w:rsidRPr="00B7601A">
        <w:rPr>
          <w:bCs/>
          <w:color w:val="000000"/>
          <w:sz w:val="28"/>
          <w:szCs w:val="28"/>
          <w:lang w:val="uk-UA"/>
        </w:rPr>
        <w:t>);</w:t>
      </w:r>
    </w:p>
    <w:p w:rsidR="00FE4EEE" w:rsidRPr="00B7601A" w:rsidRDefault="00FE4EEE" w:rsidP="00FE4EEE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FE4EEE" w:rsidRPr="00B7601A" w:rsidRDefault="00FE4EEE" w:rsidP="00FE4EEE">
      <w:pPr>
        <w:jc w:val="both"/>
        <w:rPr>
          <w:color w:val="000000"/>
          <w:sz w:val="28"/>
          <w:szCs w:val="28"/>
          <w:lang w:val="uk-UA"/>
        </w:rPr>
      </w:pPr>
      <w:r w:rsidRPr="00B7601A">
        <w:rPr>
          <w:b/>
          <w:bCs/>
          <w:color w:val="000000"/>
          <w:sz w:val="28"/>
          <w:szCs w:val="28"/>
          <w:lang w:val="uk-UA"/>
        </w:rPr>
        <w:t>Контактні особи:</w:t>
      </w:r>
    </w:p>
    <w:p w:rsidR="00FE4EEE" w:rsidRPr="00B7601A" w:rsidRDefault="00FE4EEE" w:rsidP="00FE4EEE">
      <w:pPr>
        <w:ind w:firstLine="28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Гулеватий</w:t>
      </w:r>
      <w:proofErr w:type="spellEnd"/>
      <w:r>
        <w:rPr>
          <w:color w:val="000000"/>
          <w:sz w:val="28"/>
          <w:szCs w:val="28"/>
          <w:lang w:val="uk-UA"/>
        </w:rPr>
        <w:t xml:space="preserve"> Андрій Анатолійович, </w:t>
      </w:r>
      <w:proofErr w:type="spellStart"/>
      <w:r w:rsidRPr="00B7601A">
        <w:rPr>
          <w:color w:val="000000"/>
          <w:sz w:val="28"/>
          <w:szCs w:val="28"/>
          <w:lang w:val="uk-UA"/>
        </w:rPr>
        <w:t>моб.тел</w:t>
      </w:r>
      <w:proofErr w:type="spellEnd"/>
      <w:r>
        <w:rPr>
          <w:color w:val="000000"/>
          <w:sz w:val="28"/>
          <w:szCs w:val="28"/>
          <w:lang w:val="uk-UA"/>
        </w:rPr>
        <w:t xml:space="preserve"> 0982148825, </w:t>
      </w:r>
      <w:r>
        <w:rPr>
          <w:color w:val="000000"/>
          <w:sz w:val="28"/>
          <w:szCs w:val="28"/>
          <w:lang w:val="en-US"/>
        </w:rPr>
        <w:t>e</w:t>
      </w:r>
      <w:r w:rsidRPr="00B7601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  <w:lang w:val="uk-UA"/>
        </w:rPr>
        <w:t xml:space="preserve">: </w:t>
      </w:r>
      <w:proofErr w:type="spellStart"/>
      <w:r>
        <w:rPr>
          <w:color w:val="000000"/>
          <w:sz w:val="28"/>
          <w:szCs w:val="28"/>
          <w:lang w:val="en-US"/>
        </w:rPr>
        <w:t>gula</w:t>
      </w:r>
      <w:proofErr w:type="spellEnd"/>
      <w:r w:rsidRPr="00B7601A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ukr</w:t>
      </w:r>
      <w:proofErr w:type="spellEnd"/>
      <w:r w:rsidRPr="00B760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</w:p>
    <w:p w:rsidR="00B816C7" w:rsidRDefault="00664CB5" w:rsidP="00FE4EEE">
      <w:pPr>
        <w:ind w:firstLine="28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ойтович</w:t>
      </w:r>
      <w:proofErr w:type="spellEnd"/>
      <w:r>
        <w:rPr>
          <w:color w:val="000000"/>
          <w:sz w:val="28"/>
          <w:szCs w:val="28"/>
          <w:lang w:val="uk-UA"/>
        </w:rPr>
        <w:t xml:space="preserve"> Галина</w:t>
      </w:r>
      <w:r w:rsidR="00B16BCF">
        <w:rPr>
          <w:color w:val="000000"/>
          <w:sz w:val="28"/>
          <w:szCs w:val="28"/>
          <w:lang w:val="uk-UA"/>
        </w:rPr>
        <w:t xml:space="preserve"> Іванівна, </w:t>
      </w:r>
      <w:proofErr w:type="spellStart"/>
      <w:r w:rsidR="00B16BCF">
        <w:rPr>
          <w:color w:val="000000"/>
          <w:sz w:val="28"/>
          <w:szCs w:val="28"/>
          <w:lang w:val="uk-UA"/>
        </w:rPr>
        <w:t>моб.тел</w:t>
      </w:r>
      <w:proofErr w:type="spellEnd"/>
      <w:r w:rsidR="00B16BCF">
        <w:rPr>
          <w:color w:val="000000"/>
          <w:sz w:val="28"/>
          <w:szCs w:val="28"/>
          <w:lang w:val="uk-UA"/>
        </w:rPr>
        <w:t xml:space="preserve"> 0963742794 (</w:t>
      </w:r>
      <w:r>
        <w:rPr>
          <w:color w:val="000000"/>
          <w:sz w:val="28"/>
          <w:szCs w:val="28"/>
          <w:lang w:val="uk-UA"/>
        </w:rPr>
        <w:t>організація майстер-класів, міні-тренінгів)</w:t>
      </w:r>
      <w:r w:rsidR="00B16BCF">
        <w:rPr>
          <w:color w:val="000000"/>
          <w:sz w:val="28"/>
          <w:szCs w:val="28"/>
          <w:lang w:val="uk-UA"/>
        </w:rPr>
        <w:t>.</w:t>
      </w:r>
    </w:p>
    <w:p w:rsidR="00FE4EEE" w:rsidRPr="00B7601A" w:rsidRDefault="00FE4EEE" w:rsidP="00FE4EEE">
      <w:pPr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proofErr w:type="spellStart"/>
      <w:r w:rsidRPr="00B7601A">
        <w:rPr>
          <w:color w:val="000000"/>
          <w:sz w:val="28"/>
          <w:szCs w:val="28"/>
        </w:rPr>
        <w:t>Оргкомітет</w:t>
      </w:r>
      <w:proofErr w:type="spellEnd"/>
    </w:p>
    <w:p w:rsidR="00B7601A" w:rsidRDefault="00B7601A" w:rsidP="00796C43">
      <w:pPr>
        <w:jc w:val="right"/>
        <w:rPr>
          <w:b/>
          <w:bCs/>
          <w:color w:val="000000"/>
          <w:sz w:val="28"/>
          <w:szCs w:val="28"/>
          <w:lang w:val="uk-UA"/>
        </w:rPr>
      </w:pPr>
    </w:p>
    <w:p w:rsidR="00FE4EEE" w:rsidRDefault="00FE4EEE">
      <w:pPr>
        <w:suppressAutoHyphens w:val="0"/>
        <w:spacing w:after="200" w:line="276" w:lineRule="auto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br w:type="page"/>
      </w:r>
    </w:p>
    <w:p w:rsidR="00711A3D" w:rsidRPr="00711A3D" w:rsidRDefault="00711A3D" w:rsidP="00711A3D">
      <w:pPr>
        <w:jc w:val="right"/>
        <w:rPr>
          <w:color w:val="000000"/>
          <w:sz w:val="28"/>
          <w:szCs w:val="28"/>
          <w:lang w:val="uk-UA"/>
        </w:rPr>
      </w:pPr>
      <w:r w:rsidRPr="00711A3D">
        <w:rPr>
          <w:color w:val="000000"/>
          <w:sz w:val="28"/>
          <w:szCs w:val="28"/>
          <w:lang w:val="uk-UA"/>
        </w:rPr>
        <w:lastRenderedPageBreak/>
        <w:t>Додаток 1</w:t>
      </w:r>
    </w:p>
    <w:p w:rsidR="00711A3D" w:rsidRPr="00711A3D" w:rsidRDefault="00711A3D" w:rsidP="00711A3D">
      <w:pPr>
        <w:jc w:val="center"/>
        <w:rPr>
          <w:sz w:val="28"/>
          <w:szCs w:val="28"/>
        </w:rPr>
      </w:pPr>
      <w:r w:rsidRPr="00711A3D">
        <w:rPr>
          <w:b/>
          <w:color w:val="000000"/>
          <w:sz w:val="28"/>
          <w:szCs w:val="28"/>
          <w:lang w:val="uk-UA"/>
        </w:rPr>
        <w:t>Заявка учасника конференції</w:t>
      </w:r>
    </w:p>
    <w:p w:rsidR="00711A3D" w:rsidRPr="00711A3D" w:rsidRDefault="00711A3D" w:rsidP="00711A3D">
      <w:pPr>
        <w:ind w:firstLine="284"/>
        <w:jc w:val="center"/>
        <w:rPr>
          <w:color w:val="000000"/>
          <w:sz w:val="28"/>
          <w:szCs w:val="28"/>
          <w:lang w:val="uk-UA"/>
        </w:rPr>
      </w:pPr>
    </w:p>
    <w:tbl>
      <w:tblPr>
        <w:tblW w:w="9484" w:type="dxa"/>
        <w:tblInd w:w="-20" w:type="dxa"/>
        <w:tblLayout w:type="fixed"/>
        <w:tblLook w:val="0000"/>
      </w:tblPr>
      <w:tblGrid>
        <w:gridCol w:w="5940"/>
        <w:gridCol w:w="3544"/>
      </w:tblGrid>
      <w:tr w:rsidR="00711A3D" w:rsidRPr="00711A3D" w:rsidTr="001C0DFD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A3D" w:rsidRPr="00711A3D" w:rsidRDefault="00711A3D" w:rsidP="001C0DFD">
            <w:pPr>
              <w:rPr>
                <w:color w:val="000000"/>
                <w:sz w:val="28"/>
                <w:szCs w:val="28"/>
                <w:lang w:val="uk-UA"/>
              </w:rPr>
            </w:pPr>
            <w:r w:rsidRPr="00711A3D">
              <w:rPr>
                <w:color w:val="000000"/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3D" w:rsidRPr="00711A3D" w:rsidRDefault="00711A3D" w:rsidP="001C0DFD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11A3D" w:rsidRPr="00711A3D" w:rsidTr="001C0DFD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A3D" w:rsidRPr="00711A3D" w:rsidRDefault="00711A3D" w:rsidP="001C0DFD">
            <w:pPr>
              <w:rPr>
                <w:color w:val="000000"/>
                <w:sz w:val="28"/>
                <w:szCs w:val="28"/>
                <w:lang w:val="uk-UA"/>
              </w:rPr>
            </w:pPr>
            <w:r w:rsidRPr="00711A3D">
              <w:rPr>
                <w:color w:val="000000"/>
                <w:sz w:val="28"/>
                <w:szCs w:val="28"/>
                <w:lang w:val="uk-UA"/>
              </w:rPr>
              <w:t>Вчений ступінь, зван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3D" w:rsidRPr="00711A3D" w:rsidRDefault="00711A3D" w:rsidP="001C0DFD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11A3D" w:rsidRPr="00711A3D" w:rsidTr="001C0DFD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A3D" w:rsidRPr="00711A3D" w:rsidRDefault="00711A3D" w:rsidP="001C0DFD">
            <w:pPr>
              <w:rPr>
                <w:color w:val="000000"/>
                <w:sz w:val="28"/>
                <w:szCs w:val="28"/>
                <w:lang w:val="uk-UA"/>
              </w:rPr>
            </w:pPr>
            <w:r w:rsidRPr="00711A3D">
              <w:rPr>
                <w:color w:val="000000"/>
                <w:sz w:val="28"/>
                <w:szCs w:val="28"/>
                <w:lang w:val="uk-UA"/>
              </w:rPr>
              <w:t>Назва навчального закладу, установи, організаці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3D" w:rsidRPr="00711A3D" w:rsidRDefault="00711A3D" w:rsidP="001C0DFD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11A3D" w:rsidRPr="00711A3D" w:rsidTr="001C0DFD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A3D" w:rsidRPr="00711A3D" w:rsidRDefault="00711A3D" w:rsidP="001C0DFD">
            <w:pPr>
              <w:rPr>
                <w:color w:val="000000"/>
                <w:sz w:val="28"/>
                <w:szCs w:val="28"/>
                <w:lang w:val="uk-UA"/>
              </w:rPr>
            </w:pPr>
            <w:r w:rsidRPr="00711A3D">
              <w:rPr>
                <w:color w:val="000000"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3D" w:rsidRPr="00711A3D" w:rsidRDefault="00711A3D" w:rsidP="001C0DFD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11A3D" w:rsidRPr="00711A3D" w:rsidTr="001C0DFD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A3D" w:rsidRPr="00711A3D" w:rsidRDefault="00711A3D" w:rsidP="001C0DFD">
            <w:pPr>
              <w:rPr>
                <w:color w:val="000000"/>
                <w:sz w:val="28"/>
                <w:szCs w:val="28"/>
                <w:lang w:val="uk-UA"/>
              </w:rPr>
            </w:pPr>
            <w:r w:rsidRPr="00711A3D">
              <w:rPr>
                <w:color w:val="000000"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3D" w:rsidRPr="00711A3D" w:rsidRDefault="00711A3D" w:rsidP="001C0DFD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11A3D" w:rsidRPr="00711A3D" w:rsidTr="001C0DFD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A3D" w:rsidRPr="00711A3D" w:rsidRDefault="00711A3D" w:rsidP="001C0DFD">
            <w:pPr>
              <w:rPr>
                <w:color w:val="000000"/>
                <w:sz w:val="28"/>
                <w:szCs w:val="28"/>
                <w:lang w:val="uk-UA"/>
              </w:rPr>
            </w:pPr>
            <w:r w:rsidRPr="00711A3D">
              <w:rPr>
                <w:color w:val="000000"/>
                <w:sz w:val="28"/>
                <w:szCs w:val="28"/>
                <w:lang w:val="uk-UA"/>
              </w:rPr>
              <w:t>Е-</w:t>
            </w:r>
            <w:r w:rsidRPr="00711A3D">
              <w:rPr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3D" w:rsidRPr="00711A3D" w:rsidRDefault="00711A3D" w:rsidP="001C0DFD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11A3D" w:rsidRPr="00711A3D" w:rsidTr="001C0DFD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A3D" w:rsidRPr="00711A3D" w:rsidRDefault="00711A3D" w:rsidP="001C0DFD">
            <w:pPr>
              <w:rPr>
                <w:color w:val="000000"/>
                <w:sz w:val="28"/>
                <w:szCs w:val="28"/>
                <w:lang w:val="uk-UA"/>
              </w:rPr>
            </w:pPr>
            <w:r w:rsidRPr="00711A3D">
              <w:rPr>
                <w:color w:val="000000"/>
                <w:sz w:val="28"/>
                <w:szCs w:val="28"/>
                <w:lang w:val="uk-UA"/>
              </w:rPr>
              <w:t>Форма участі</w:t>
            </w:r>
            <w:r w:rsidR="00392EF3"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3D" w:rsidRPr="00711A3D" w:rsidRDefault="00711A3D" w:rsidP="001C0D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11A3D" w:rsidRPr="00711A3D" w:rsidTr="001C0DFD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A3D" w:rsidRPr="00711A3D" w:rsidRDefault="00711A3D" w:rsidP="001C0DFD">
            <w:pPr>
              <w:rPr>
                <w:color w:val="000000"/>
                <w:sz w:val="28"/>
                <w:szCs w:val="28"/>
                <w:lang w:val="uk-UA"/>
              </w:rPr>
            </w:pPr>
            <w:r w:rsidRPr="00711A3D">
              <w:rPr>
                <w:color w:val="000000"/>
                <w:sz w:val="28"/>
                <w:szCs w:val="28"/>
                <w:lang w:val="uk-UA"/>
              </w:rPr>
              <w:t>Бажаю виступити з доповіддю / повідомленн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3D" w:rsidRPr="00711A3D" w:rsidRDefault="00711A3D" w:rsidP="001C0DF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11A3D">
              <w:rPr>
                <w:color w:val="000000"/>
                <w:sz w:val="28"/>
                <w:szCs w:val="28"/>
                <w:lang w:val="uk-UA"/>
              </w:rPr>
              <w:t>Так / ні</w:t>
            </w:r>
          </w:p>
        </w:tc>
      </w:tr>
      <w:tr w:rsidR="00392EF3" w:rsidRPr="00711A3D" w:rsidTr="001C0DFD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EF3" w:rsidRPr="00711A3D" w:rsidRDefault="00392EF3" w:rsidP="001C0DF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ажаю бути присутнім, але не планую висту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F3" w:rsidRDefault="00392EF3" w:rsidP="00392EF3">
            <w:pPr>
              <w:jc w:val="center"/>
            </w:pPr>
            <w:r w:rsidRPr="005F0AAD">
              <w:rPr>
                <w:color w:val="000000"/>
                <w:sz w:val="28"/>
                <w:szCs w:val="28"/>
                <w:lang w:val="uk-UA"/>
              </w:rPr>
              <w:t>Так / ні</w:t>
            </w:r>
          </w:p>
        </w:tc>
      </w:tr>
      <w:tr w:rsidR="00392EF3" w:rsidRPr="00711A3D" w:rsidTr="001C0DFD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EF3" w:rsidRPr="00392EF3" w:rsidRDefault="00392EF3" w:rsidP="001C0DFD">
            <w:pPr>
              <w:rPr>
                <w:sz w:val="28"/>
                <w:szCs w:val="28"/>
                <w:lang w:val="uk-UA"/>
              </w:rPr>
            </w:pPr>
            <w:r w:rsidRPr="00392EF3">
              <w:rPr>
                <w:sz w:val="28"/>
                <w:szCs w:val="28"/>
                <w:lang w:val="uk-UA"/>
              </w:rPr>
              <w:t>Бажаю лише опублікувати статт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F3" w:rsidRDefault="00392EF3" w:rsidP="00392EF3">
            <w:pPr>
              <w:jc w:val="center"/>
            </w:pPr>
            <w:r w:rsidRPr="005F0AAD">
              <w:rPr>
                <w:color w:val="000000"/>
                <w:sz w:val="28"/>
                <w:szCs w:val="28"/>
                <w:lang w:val="uk-UA"/>
              </w:rPr>
              <w:t>Так / ні</w:t>
            </w:r>
          </w:p>
        </w:tc>
      </w:tr>
      <w:tr w:rsidR="00711A3D" w:rsidRPr="00711A3D" w:rsidTr="001C0DFD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A3D" w:rsidRPr="00711A3D" w:rsidRDefault="00711A3D" w:rsidP="001C0DFD">
            <w:pPr>
              <w:rPr>
                <w:color w:val="000000"/>
                <w:sz w:val="28"/>
                <w:szCs w:val="28"/>
                <w:lang w:val="uk-UA"/>
              </w:rPr>
            </w:pPr>
            <w:r w:rsidRPr="00711A3D">
              <w:rPr>
                <w:color w:val="000000"/>
                <w:sz w:val="28"/>
                <w:szCs w:val="28"/>
                <w:lang w:val="uk-UA"/>
              </w:rPr>
              <w:t>Назва статт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3D" w:rsidRPr="00711A3D" w:rsidRDefault="00711A3D" w:rsidP="001C0DFD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B26EE" w:rsidRPr="00711A3D" w:rsidTr="001C0DFD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6EE" w:rsidRPr="00711A3D" w:rsidRDefault="001B26EE" w:rsidP="005832E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Електронна адреса, ПІБ та </w:t>
            </w:r>
            <w:r w:rsidR="00664CB5">
              <w:rPr>
                <w:color w:val="000000"/>
                <w:sz w:val="28"/>
                <w:szCs w:val="28"/>
                <w:lang w:val="uk-UA"/>
              </w:rPr>
              <w:t xml:space="preserve">керівна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посада </w:t>
            </w:r>
            <w:r w:rsidR="00664CB5">
              <w:rPr>
                <w:color w:val="000000"/>
                <w:sz w:val="28"/>
                <w:szCs w:val="28"/>
                <w:lang w:val="uk-UA"/>
              </w:rPr>
              <w:t>особи ( директора, начальника РМК, управління освіти</w:t>
            </w:r>
            <w:r w:rsidR="00927570">
              <w:rPr>
                <w:color w:val="000000"/>
                <w:sz w:val="28"/>
                <w:szCs w:val="28"/>
                <w:lang w:val="uk-UA"/>
              </w:rPr>
              <w:t xml:space="preserve"> тощо</w:t>
            </w:r>
            <w:r w:rsidR="00664CB5">
              <w:rPr>
                <w:color w:val="000000"/>
                <w:sz w:val="28"/>
                <w:szCs w:val="28"/>
                <w:lang w:val="uk-UA"/>
              </w:rPr>
              <w:t xml:space="preserve"> ) для надсилання листів-викликів </w:t>
            </w:r>
            <w:r w:rsidR="00664CB5" w:rsidRPr="00664CB5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( лише для доповідачів-учасників конференції в разі </w:t>
            </w:r>
            <w:r w:rsidR="005832E7">
              <w:rPr>
                <w:color w:val="000000"/>
                <w:sz w:val="28"/>
                <w:szCs w:val="28"/>
                <w:u w:val="single"/>
                <w:lang w:val="uk-UA"/>
              </w:rPr>
              <w:t>необхідності</w:t>
            </w:r>
            <w:r w:rsidR="00664CB5" w:rsidRPr="00664CB5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6EE" w:rsidRPr="00711A3D" w:rsidRDefault="001B26EE" w:rsidP="001C0DFD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4738C" w:rsidRPr="0084738C" w:rsidTr="001C0DFD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38C" w:rsidRPr="00DB1FC0" w:rsidRDefault="0084738C" w:rsidP="005832E7">
            <w:pPr>
              <w:rPr>
                <w:sz w:val="28"/>
                <w:szCs w:val="28"/>
                <w:lang w:val="uk-UA"/>
              </w:rPr>
            </w:pPr>
            <w:r w:rsidRPr="00DB1FC0">
              <w:rPr>
                <w:sz w:val="28"/>
                <w:szCs w:val="28"/>
                <w:lang w:val="uk-UA"/>
              </w:rPr>
              <w:t xml:space="preserve">Потреба в обладнанні (вкажіть </w:t>
            </w:r>
            <w:r w:rsidR="005832E7">
              <w:rPr>
                <w:sz w:val="28"/>
                <w:szCs w:val="28"/>
                <w:lang w:val="uk-UA"/>
              </w:rPr>
              <w:t>необхідне</w:t>
            </w:r>
            <w:r w:rsidRPr="00DB1FC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38C" w:rsidRPr="00DB1FC0" w:rsidRDefault="0084738C" w:rsidP="0084738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B1FC0">
              <w:rPr>
                <w:sz w:val="28"/>
                <w:szCs w:val="28"/>
                <w:lang w:val="uk-UA"/>
              </w:rPr>
              <w:t>Комп’ютер, проектор, колонки, електронна дошка</w:t>
            </w:r>
          </w:p>
        </w:tc>
      </w:tr>
      <w:tr w:rsidR="00711A3D" w:rsidRPr="00711A3D" w:rsidTr="00DC20D1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3D" w:rsidRPr="00711A3D" w:rsidRDefault="00711A3D" w:rsidP="00C23F63">
            <w:pPr>
              <w:jc w:val="center"/>
              <w:rPr>
                <w:sz w:val="28"/>
                <w:szCs w:val="28"/>
              </w:rPr>
            </w:pPr>
            <w:r w:rsidRPr="00711A3D">
              <w:rPr>
                <w:color w:val="000000"/>
                <w:sz w:val="28"/>
                <w:szCs w:val="28"/>
                <w:lang w:val="uk-UA"/>
              </w:rPr>
              <w:t>Даю згоду на друк матеріалів</w:t>
            </w:r>
            <w:r w:rsidR="00DB1FC0">
              <w:rPr>
                <w:color w:val="000000"/>
                <w:sz w:val="28"/>
                <w:szCs w:val="28"/>
                <w:lang w:val="uk-UA"/>
              </w:rPr>
              <w:t xml:space="preserve"> конференц</w:t>
            </w:r>
            <w:r w:rsidR="00C23F63">
              <w:rPr>
                <w:color w:val="000000"/>
                <w:sz w:val="28"/>
                <w:szCs w:val="28"/>
                <w:lang w:val="uk-UA"/>
              </w:rPr>
              <w:t>ії</w:t>
            </w:r>
            <w:r w:rsidRPr="00711A3D">
              <w:rPr>
                <w:color w:val="000000"/>
                <w:sz w:val="28"/>
                <w:szCs w:val="28"/>
                <w:lang w:val="uk-UA"/>
              </w:rPr>
              <w:t>, які надіслано на електронну поштову скриню оргкомітету та використання персональних даних</w:t>
            </w:r>
          </w:p>
        </w:tc>
      </w:tr>
    </w:tbl>
    <w:p w:rsidR="00711A3D" w:rsidRPr="00711A3D" w:rsidRDefault="00711A3D" w:rsidP="00711A3D">
      <w:pPr>
        <w:jc w:val="right"/>
        <w:rPr>
          <w:color w:val="000000"/>
          <w:sz w:val="28"/>
          <w:szCs w:val="28"/>
          <w:lang w:val="uk-UA"/>
        </w:rPr>
      </w:pPr>
    </w:p>
    <w:p w:rsidR="00711A3D" w:rsidRPr="00711A3D" w:rsidRDefault="00711A3D" w:rsidP="00711A3D">
      <w:pPr>
        <w:jc w:val="right"/>
        <w:rPr>
          <w:b/>
          <w:color w:val="000000"/>
          <w:sz w:val="28"/>
          <w:szCs w:val="28"/>
          <w:lang w:val="uk-UA"/>
        </w:rPr>
      </w:pPr>
      <w:r w:rsidRPr="00711A3D">
        <w:rPr>
          <w:color w:val="000000"/>
          <w:sz w:val="28"/>
          <w:szCs w:val="28"/>
          <w:lang w:val="uk-UA"/>
        </w:rPr>
        <w:t>Додаток 2</w:t>
      </w:r>
    </w:p>
    <w:p w:rsidR="00711A3D" w:rsidRDefault="00711A3D" w:rsidP="00711A3D">
      <w:pPr>
        <w:jc w:val="center"/>
        <w:rPr>
          <w:b/>
          <w:color w:val="000000"/>
          <w:sz w:val="28"/>
          <w:szCs w:val="28"/>
          <w:lang w:val="uk-UA"/>
        </w:rPr>
      </w:pPr>
      <w:r w:rsidRPr="00711A3D">
        <w:rPr>
          <w:b/>
          <w:color w:val="000000"/>
          <w:sz w:val="28"/>
          <w:szCs w:val="28"/>
          <w:lang w:val="uk-UA"/>
        </w:rPr>
        <w:t>Вимоги до оформлення матеріалів конференції</w:t>
      </w:r>
    </w:p>
    <w:p w:rsidR="00711A3D" w:rsidRPr="00711A3D" w:rsidRDefault="00711A3D" w:rsidP="00711A3D">
      <w:pPr>
        <w:jc w:val="center"/>
        <w:rPr>
          <w:color w:val="000000"/>
          <w:sz w:val="28"/>
          <w:szCs w:val="28"/>
          <w:lang w:val="uk-UA"/>
        </w:rPr>
      </w:pPr>
    </w:p>
    <w:p w:rsidR="00711A3D" w:rsidRPr="00711A3D" w:rsidRDefault="00711A3D" w:rsidP="00711A3D">
      <w:pPr>
        <w:numPr>
          <w:ilvl w:val="0"/>
          <w:numId w:val="2"/>
        </w:numPr>
        <w:jc w:val="both"/>
        <w:rPr>
          <w:rFonts w:cs="Arial"/>
          <w:color w:val="000000"/>
          <w:sz w:val="28"/>
          <w:szCs w:val="28"/>
          <w:lang w:val="uk-UA"/>
        </w:rPr>
      </w:pPr>
      <w:r w:rsidRPr="00711A3D">
        <w:rPr>
          <w:rFonts w:cs="Arial"/>
          <w:b/>
          <w:bCs/>
          <w:color w:val="000000"/>
          <w:sz w:val="28"/>
          <w:szCs w:val="28"/>
          <w:lang w:val="uk-UA"/>
        </w:rPr>
        <w:t>Параметри матеріалу, що подається:</w:t>
      </w:r>
    </w:p>
    <w:p w:rsidR="00711A3D" w:rsidRPr="00711A3D" w:rsidRDefault="00711A3D" w:rsidP="00711A3D">
      <w:pPr>
        <w:widowControl w:val="0"/>
        <w:numPr>
          <w:ilvl w:val="0"/>
          <w:numId w:val="1"/>
        </w:numPr>
        <w:tabs>
          <w:tab w:val="left" w:pos="3192"/>
        </w:tabs>
        <w:jc w:val="both"/>
        <w:rPr>
          <w:rFonts w:cs="Arial"/>
          <w:color w:val="000000"/>
          <w:sz w:val="28"/>
          <w:szCs w:val="28"/>
          <w:lang w:val="uk-UA"/>
        </w:rPr>
      </w:pPr>
      <w:r w:rsidRPr="00711A3D">
        <w:rPr>
          <w:rFonts w:cs="Arial"/>
          <w:color w:val="000000"/>
          <w:sz w:val="28"/>
          <w:szCs w:val="28"/>
          <w:lang w:val="uk-UA"/>
        </w:rPr>
        <w:t xml:space="preserve">обсяг у форматі А-4 – </w:t>
      </w:r>
      <w:r w:rsidR="00DB1FC0" w:rsidRPr="00DB1FC0">
        <w:rPr>
          <w:rFonts w:cs="Arial"/>
          <w:sz w:val="28"/>
          <w:szCs w:val="28"/>
          <w:lang w:val="uk-UA"/>
        </w:rPr>
        <w:t>до 7</w:t>
      </w:r>
      <w:r w:rsidR="00DB1FC0">
        <w:rPr>
          <w:rFonts w:cs="Arial"/>
          <w:color w:val="FF0000"/>
          <w:sz w:val="28"/>
          <w:szCs w:val="28"/>
          <w:lang w:val="uk-UA"/>
        </w:rPr>
        <w:t xml:space="preserve"> </w:t>
      </w:r>
      <w:r w:rsidRPr="00711A3D">
        <w:rPr>
          <w:rFonts w:cs="Arial"/>
          <w:sz w:val="28"/>
          <w:szCs w:val="28"/>
          <w:lang w:val="uk-UA"/>
        </w:rPr>
        <w:t xml:space="preserve">повних </w:t>
      </w:r>
      <w:r w:rsidRPr="00711A3D">
        <w:rPr>
          <w:rFonts w:cs="Arial"/>
          <w:color w:val="000000"/>
          <w:sz w:val="28"/>
          <w:szCs w:val="28"/>
          <w:lang w:val="uk-UA"/>
        </w:rPr>
        <w:t xml:space="preserve">стор.; </w:t>
      </w:r>
    </w:p>
    <w:p w:rsidR="00711A3D" w:rsidRPr="00711A3D" w:rsidRDefault="00711A3D" w:rsidP="00711A3D">
      <w:pPr>
        <w:widowControl w:val="0"/>
        <w:numPr>
          <w:ilvl w:val="0"/>
          <w:numId w:val="1"/>
        </w:numPr>
        <w:jc w:val="both"/>
        <w:rPr>
          <w:rFonts w:cs="Arial"/>
          <w:color w:val="000000"/>
          <w:sz w:val="28"/>
          <w:szCs w:val="28"/>
          <w:lang w:val="uk-UA"/>
        </w:rPr>
      </w:pPr>
      <w:r w:rsidRPr="00711A3D">
        <w:rPr>
          <w:rFonts w:cs="Arial"/>
          <w:color w:val="000000"/>
          <w:sz w:val="28"/>
          <w:szCs w:val="28"/>
          <w:lang w:val="uk-UA"/>
        </w:rPr>
        <w:t xml:space="preserve">текстовий редактор </w:t>
      </w:r>
      <w:r w:rsidRPr="00711A3D">
        <w:rPr>
          <w:rFonts w:cs="Arial"/>
          <w:color w:val="000000"/>
          <w:sz w:val="28"/>
          <w:szCs w:val="28"/>
          <w:lang w:val="en-US"/>
        </w:rPr>
        <w:t>Word</w:t>
      </w:r>
      <w:r w:rsidRPr="00711A3D">
        <w:rPr>
          <w:rFonts w:cs="Arial"/>
          <w:color w:val="000000"/>
          <w:sz w:val="28"/>
          <w:szCs w:val="28"/>
          <w:lang w:val="uk-UA"/>
        </w:rPr>
        <w:t xml:space="preserve">; шрифт – </w:t>
      </w:r>
      <w:r w:rsidRPr="00711A3D">
        <w:rPr>
          <w:rFonts w:cs="Arial"/>
          <w:color w:val="000000"/>
          <w:sz w:val="28"/>
          <w:szCs w:val="28"/>
          <w:lang w:val="en-US"/>
        </w:rPr>
        <w:t>Arial</w:t>
      </w:r>
      <w:r w:rsidRPr="00711A3D">
        <w:rPr>
          <w:rFonts w:cs="Arial"/>
          <w:color w:val="000000"/>
          <w:sz w:val="28"/>
          <w:szCs w:val="28"/>
          <w:lang w:val="uk-UA"/>
        </w:rPr>
        <w:t xml:space="preserve">; кегель – 12; інтервал – 1,0;  </w:t>
      </w:r>
    </w:p>
    <w:p w:rsidR="00711A3D" w:rsidRPr="00711A3D" w:rsidRDefault="00711A3D" w:rsidP="00711A3D">
      <w:pPr>
        <w:widowControl w:val="0"/>
        <w:numPr>
          <w:ilvl w:val="0"/>
          <w:numId w:val="1"/>
        </w:numPr>
        <w:jc w:val="both"/>
        <w:rPr>
          <w:rFonts w:cs="Arial"/>
          <w:color w:val="000000"/>
          <w:sz w:val="28"/>
          <w:szCs w:val="28"/>
          <w:lang w:val="uk-UA"/>
        </w:rPr>
      </w:pPr>
      <w:r w:rsidRPr="00711A3D">
        <w:rPr>
          <w:rFonts w:cs="Arial"/>
          <w:color w:val="000000"/>
          <w:sz w:val="28"/>
          <w:szCs w:val="28"/>
          <w:lang w:val="uk-UA"/>
        </w:rPr>
        <w:t xml:space="preserve">поля: ліве, праве –20 мм, нижнє, верхнє – 15 мм; </w:t>
      </w:r>
    </w:p>
    <w:p w:rsidR="00711A3D" w:rsidRPr="00711A3D" w:rsidRDefault="00711A3D" w:rsidP="00711A3D">
      <w:pPr>
        <w:widowControl w:val="0"/>
        <w:numPr>
          <w:ilvl w:val="0"/>
          <w:numId w:val="1"/>
        </w:numPr>
        <w:tabs>
          <w:tab w:val="left" w:pos="4358"/>
        </w:tabs>
        <w:jc w:val="both"/>
        <w:rPr>
          <w:rFonts w:cs="Arial"/>
          <w:color w:val="000000"/>
          <w:sz w:val="28"/>
          <w:szCs w:val="28"/>
          <w:lang w:val="uk-UA"/>
        </w:rPr>
      </w:pPr>
      <w:r w:rsidRPr="00711A3D">
        <w:rPr>
          <w:rFonts w:cs="Arial"/>
          <w:color w:val="000000"/>
          <w:sz w:val="28"/>
          <w:szCs w:val="28"/>
          <w:lang w:val="uk-UA"/>
        </w:rPr>
        <w:t xml:space="preserve">у правому верхньому кутку першої сторінки розміщується інформація: </w:t>
      </w:r>
      <w:r w:rsidRPr="00711A3D">
        <w:rPr>
          <w:rFonts w:cs="Arial"/>
          <w:b/>
          <w:bCs/>
          <w:color w:val="000000"/>
          <w:sz w:val="28"/>
          <w:szCs w:val="28"/>
          <w:u w:val="single"/>
          <w:lang w:val="uk-UA"/>
        </w:rPr>
        <w:t>прізвище та ініціали автора</w:t>
      </w:r>
      <w:r w:rsidRPr="00711A3D">
        <w:rPr>
          <w:rFonts w:cs="Arial"/>
          <w:color w:val="000000"/>
          <w:sz w:val="28"/>
          <w:szCs w:val="28"/>
          <w:lang w:val="uk-UA"/>
        </w:rPr>
        <w:t xml:space="preserve"> (жирним шрифтом), </w:t>
      </w:r>
      <w:r w:rsidRPr="00711A3D">
        <w:rPr>
          <w:rFonts w:cs="Arial"/>
          <w:b/>
          <w:bCs/>
          <w:color w:val="000000"/>
          <w:sz w:val="28"/>
          <w:szCs w:val="28"/>
          <w:u w:val="single"/>
          <w:lang w:val="uk-UA"/>
        </w:rPr>
        <w:t>науковий ступінь, вчене звання</w:t>
      </w:r>
      <w:r w:rsidRPr="00711A3D">
        <w:rPr>
          <w:rFonts w:cs="Arial"/>
          <w:color w:val="000000"/>
          <w:sz w:val="28"/>
          <w:szCs w:val="28"/>
          <w:lang w:val="uk-UA"/>
        </w:rPr>
        <w:t xml:space="preserve"> (нежирним шрифтом), </w:t>
      </w:r>
      <w:r w:rsidRPr="00711A3D">
        <w:rPr>
          <w:rFonts w:cs="Arial"/>
          <w:b/>
          <w:bCs/>
          <w:color w:val="000000"/>
          <w:sz w:val="28"/>
          <w:szCs w:val="28"/>
          <w:u w:val="single"/>
          <w:lang w:val="uk-UA"/>
        </w:rPr>
        <w:t>посада</w:t>
      </w:r>
      <w:r w:rsidRPr="00711A3D">
        <w:rPr>
          <w:rFonts w:cs="Arial"/>
          <w:color w:val="000000"/>
          <w:sz w:val="28"/>
          <w:szCs w:val="28"/>
          <w:lang w:val="uk-UA"/>
        </w:rPr>
        <w:t xml:space="preserve"> (нежирним шрифтом). Відступ – 90 мм, вирівнювання тексту – правостороннє; </w:t>
      </w:r>
    </w:p>
    <w:p w:rsidR="00711A3D" w:rsidRPr="00711A3D" w:rsidRDefault="00711A3D" w:rsidP="00711A3D">
      <w:pPr>
        <w:widowControl w:val="0"/>
        <w:numPr>
          <w:ilvl w:val="0"/>
          <w:numId w:val="1"/>
        </w:numPr>
        <w:jc w:val="both"/>
        <w:rPr>
          <w:rFonts w:cs="Arial"/>
          <w:color w:val="000000"/>
          <w:sz w:val="28"/>
          <w:szCs w:val="28"/>
          <w:lang w:val="uk-UA"/>
        </w:rPr>
      </w:pPr>
      <w:r w:rsidRPr="00711A3D">
        <w:rPr>
          <w:rFonts w:cs="Arial"/>
          <w:color w:val="000000"/>
          <w:sz w:val="28"/>
          <w:szCs w:val="28"/>
          <w:lang w:val="uk-UA"/>
        </w:rPr>
        <w:t xml:space="preserve">через інтервал – </w:t>
      </w:r>
      <w:r w:rsidRPr="00711A3D">
        <w:rPr>
          <w:rFonts w:cs="Arial"/>
          <w:b/>
          <w:bCs/>
          <w:color w:val="000000"/>
          <w:sz w:val="28"/>
          <w:szCs w:val="28"/>
          <w:u w:val="single"/>
          <w:lang w:val="uk-UA"/>
        </w:rPr>
        <w:t>назва статті</w:t>
      </w:r>
      <w:r w:rsidRPr="00711A3D">
        <w:rPr>
          <w:rFonts w:cs="Arial"/>
          <w:color w:val="000000"/>
          <w:sz w:val="28"/>
          <w:szCs w:val="28"/>
          <w:lang w:val="uk-UA"/>
        </w:rPr>
        <w:t xml:space="preserve"> (жирним шрифтом), вирівнювання тексту – по центру; </w:t>
      </w:r>
    </w:p>
    <w:p w:rsidR="00711A3D" w:rsidRPr="00DB1FC0" w:rsidRDefault="00711A3D" w:rsidP="00711A3D">
      <w:pPr>
        <w:widowControl w:val="0"/>
        <w:numPr>
          <w:ilvl w:val="0"/>
          <w:numId w:val="1"/>
        </w:numPr>
        <w:jc w:val="both"/>
        <w:rPr>
          <w:rFonts w:cs="Arial"/>
          <w:sz w:val="28"/>
          <w:szCs w:val="28"/>
          <w:lang w:val="uk-UA"/>
        </w:rPr>
      </w:pPr>
      <w:r w:rsidRPr="00711A3D">
        <w:rPr>
          <w:rFonts w:cs="Arial"/>
          <w:sz w:val="28"/>
          <w:szCs w:val="28"/>
          <w:lang w:val="uk-UA"/>
        </w:rPr>
        <w:t>через інтервал – анотація (</w:t>
      </w:r>
      <w:r w:rsidR="00B816C7">
        <w:rPr>
          <w:rFonts w:cs="Arial"/>
          <w:sz w:val="28"/>
          <w:szCs w:val="28"/>
          <w:lang w:val="uk-UA"/>
        </w:rPr>
        <w:t>до</w:t>
      </w:r>
      <w:r w:rsidR="001843AB">
        <w:rPr>
          <w:rFonts w:cs="Arial"/>
          <w:sz w:val="28"/>
          <w:szCs w:val="28"/>
          <w:lang w:val="uk-UA"/>
        </w:rPr>
        <w:t xml:space="preserve"> </w:t>
      </w:r>
      <w:r w:rsidR="00B816C7">
        <w:rPr>
          <w:rFonts w:cs="Arial"/>
          <w:sz w:val="28"/>
          <w:szCs w:val="28"/>
          <w:lang w:val="uk-UA"/>
        </w:rPr>
        <w:t xml:space="preserve">3 </w:t>
      </w:r>
      <w:r w:rsidR="001D3F1D" w:rsidRPr="00711A3D">
        <w:rPr>
          <w:rFonts w:cs="Arial"/>
          <w:sz w:val="28"/>
          <w:szCs w:val="28"/>
          <w:lang w:val="uk-UA"/>
        </w:rPr>
        <w:t>речень</w:t>
      </w:r>
      <w:r w:rsidRPr="00711A3D">
        <w:rPr>
          <w:rFonts w:cs="Arial"/>
          <w:sz w:val="28"/>
          <w:szCs w:val="28"/>
          <w:lang w:val="uk-UA"/>
        </w:rPr>
        <w:t>) і ключові слова (до 8 слів) українською</w:t>
      </w:r>
      <w:r w:rsidR="00DB1FC0">
        <w:rPr>
          <w:rFonts w:cs="Arial"/>
          <w:sz w:val="28"/>
          <w:szCs w:val="28"/>
          <w:lang w:val="uk-UA"/>
        </w:rPr>
        <w:t xml:space="preserve"> </w:t>
      </w:r>
      <w:r w:rsidR="00207BC5" w:rsidRPr="00DB1FC0">
        <w:rPr>
          <w:rFonts w:cs="Arial"/>
          <w:sz w:val="28"/>
          <w:szCs w:val="28"/>
          <w:lang w:val="uk-UA"/>
        </w:rPr>
        <w:t>мовою</w:t>
      </w:r>
      <w:r w:rsidRPr="00DB1FC0">
        <w:rPr>
          <w:rFonts w:cs="Arial"/>
          <w:sz w:val="28"/>
          <w:szCs w:val="28"/>
          <w:lang w:val="uk-UA"/>
        </w:rPr>
        <w:t>;</w:t>
      </w:r>
    </w:p>
    <w:p w:rsidR="00711A3D" w:rsidRPr="00711A3D" w:rsidRDefault="00711A3D" w:rsidP="00711A3D">
      <w:pPr>
        <w:widowControl w:val="0"/>
        <w:numPr>
          <w:ilvl w:val="0"/>
          <w:numId w:val="1"/>
        </w:numPr>
        <w:jc w:val="both"/>
        <w:rPr>
          <w:rFonts w:cs="Arial"/>
          <w:color w:val="000000"/>
          <w:sz w:val="28"/>
          <w:szCs w:val="28"/>
          <w:lang w:val="uk-UA"/>
        </w:rPr>
      </w:pPr>
      <w:r w:rsidRPr="00711A3D">
        <w:rPr>
          <w:rFonts w:cs="Arial"/>
          <w:color w:val="000000"/>
          <w:sz w:val="28"/>
          <w:szCs w:val="28"/>
          <w:lang w:val="uk-UA"/>
        </w:rPr>
        <w:t xml:space="preserve">через інтервал – </w:t>
      </w:r>
      <w:r w:rsidRPr="00711A3D">
        <w:rPr>
          <w:rFonts w:cs="Arial"/>
          <w:b/>
          <w:bCs/>
          <w:color w:val="000000"/>
          <w:sz w:val="28"/>
          <w:szCs w:val="28"/>
          <w:u w:val="single"/>
          <w:lang w:val="uk-UA"/>
        </w:rPr>
        <w:t>текст статті</w:t>
      </w:r>
      <w:r w:rsidRPr="00711A3D">
        <w:rPr>
          <w:rFonts w:cs="Arial"/>
          <w:bCs/>
          <w:color w:val="000000"/>
          <w:sz w:val="28"/>
          <w:szCs w:val="28"/>
          <w:lang w:val="uk-UA"/>
        </w:rPr>
        <w:t xml:space="preserve">(повинен містити такі елементи: </w:t>
      </w:r>
      <w:r w:rsidRPr="00711A3D">
        <w:rPr>
          <w:rFonts w:cs="Arial"/>
          <w:b/>
          <w:bCs/>
          <w:color w:val="000000"/>
          <w:sz w:val="28"/>
          <w:szCs w:val="28"/>
          <w:u w:val="single"/>
          <w:lang w:val="uk-UA"/>
        </w:rPr>
        <w:t>вступ</w:t>
      </w:r>
      <w:r w:rsidRPr="00711A3D">
        <w:rPr>
          <w:rFonts w:cs="Arial"/>
          <w:bCs/>
          <w:color w:val="000000"/>
          <w:sz w:val="28"/>
          <w:szCs w:val="28"/>
          <w:lang w:val="uk-UA"/>
        </w:rPr>
        <w:t xml:space="preserve">, </w:t>
      </w:r>
      <w:r w:rsidRPr="00711A3D">
        <w:rPr>
          <w:rFonts w:cs="Arial"/>
          <w:b/>
          <w:bCs/>
          <w:color w:val="000000"/>
          <w:sz w:val="28"/>
          <w:szCs w:val="28"/>
          <w:u w:val="single"/>
          <w:lang w:val="uk-UA"/>
        </w:rPr>
        <w:t>основна частина</w:t>
      </w:r>
      <w:r w:rsidRPr="00711A3D">
        <w:rPr>
          <w:rFonts w:cs="Arial"/>
          <w:bCs/>
          <w:color w:val="000000"/>
          <w:sz w:val="28"/>
          <w:szCs w:val="28"/>
          <w:lang w:val="uk-UA"/>
        </w:rPr>
        <w:t xml:space="preserve"> з посиланнями на літературні джерела, </w:t>
      </w:r>
      <w:r w:rsidRPr="00711A3D">
        <w:rPr>
          <w:rFonts w:cs="Arial"/>
          <w:b/>
          <w:bCs/>
          <w:color w:val="000000"/>
          <w:sz w:val="28"/>
          <w:szCs w:val="28"/>
          <w:u w:val="single"/>
          <w:lang w:val="uk-UA"/>
        </w:rPr>
        <w:t>висновки</w:t>
      </w:r>
      <w:r w:rsidRPr="00711A3D">
        <w:rPr>
          <w:rFonts w:cs="Arial"/>
          <w:bCs/>
          <w:color w:val="000000"/>
          <w:sz w:val="28"/>
          <w:szCs w:val="28"/>
          <w:lang w:val="uk-UA"/>
        </w:rPr>
        <w:t xml:space="preserve">); </w:t>
      </w:r>
      <w:r w:rsidRPr="00711A3D">
        <w:rPr>
          <w:rFonts w:cs="Arial"/>
          <w:color w:val="000000"/>
          <w:sz w:val="28"/>
          <w:szCs w:val="28"/>
          <w:lang w:val="uk-UA"/>
        </w:rPr>
        <w:t>вирівнювання тексту – за шириною; відступ першого рядка – 1,25 см (табуляція не допускається)</w:t>
      </w:r>
      <w:r w:rsidR="00664CB5">
        <w:rPr>
          <w:rFonts w:cs="Arial"/>
          <w:color w:val="000000"/>
          <w:sz w:val="28"/>
          <w:szCs w:val="28"/>
          <w:lang w:val="uk-UA"/>
        </w:rPr>
        <w:t>, виділяти окремо словами «вступ», «основна частина», «висновки» не потрібно;</w:t>
      </w:r>
    </w:p>
    <w:p w:rsidR="00711A3D" w:rsidRPr="00711A3D" w:rsidRDefault="00711A3D" w:rsidP="00711A3D">
      <w:pPr>
        <w:widowControl w:val="0"/>
        <w:numPr>
          <w:ilvl w:val="0"/>
          <w:numId w:val="1"/>
        </w:numPr>
        <w:jc w:val="both"/>
        <w:rPr>
          <w:rFonts w:cs="Arial"/>
          <w:color w:val="000000"/>
          <w:sz w:val="28"/>
          <w:szCs w:val="28"/>
          <w:lang w:val="uk-UA"/>
        </w:rPr>
      </w:pPr>
      <w:r w:rsidRPr="00711A3D">
        <w:rPr>
          <w:rFonts w:cs="Arial"/>
          <w:color w:val="000000"/>
          <w:sz w:val="28"/>
          <w:szCs w:val="28"/>
          <w:lang w:val="uk-UA"/>
        </w:rPr>
        <w:t xml:space="preserve">через інтервал – </w:t>
      </w:r>
      <w:r w:rsidRPr="00711A3D">
        <w:rPr>
          <w:rFonts w:cs="Arial"/>
          <w:b/>
          <w:bCs/>
          <w:color w:val="000000"/>
          <w:sz w:val="28"/>
          <w:szCs w:val="28"/>
          <w:u w:val="single"/>
          <w:lang w:val="uk-UA"/>
        </w:rPr>
        <w:t>список використаних джерел та літератури</w:t>
      </w:r>
      <w:r w:rsidR="00DB1FC0">
        <w:rPr>
          <w:rFonts w:cs="Arial"/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="00D076BC" w:rsidRPr="00DB1FC0">
        <w:rPr>
          <w:rFonts w:cs="Arial"/>
          <w:b/>
          <w:bCs/>
          <w:sz w:val="28"/>
          <w:szCs w:val="28"/>
          <w:u w:val="single"/>
          <w:lang w:val="uk-UA"/>
        </w:rPr>
        <w:t xml:space="preserve">в </w:t>
      </w:r>
      <w:r w:rsidR="00D076BC" w:rsidRPr="00DB1FC0">
        <w:rPr>
          <w:rFonts w:cs="Arial"/>
          <w:b/>
          <w:bCs/>
          <w:sz w:val="28"/>
          <w:szCs w:val="28"/>
          <w:u w:val="single"/>
          <w:lang w:val="uk-UA"/>
        </w:rPr>
        <w:lastRenderedPageBreak/>
        <w:t>алфавітному порядку</w:t>
      </w:r>
      <w:r w:rsidRPr="00DB1FC0">
        <w:rPr>
          <w:rFonts w:cs="Arial"/>
          <w:sz w:val="28"/>
          <w:szCs w:val="28"/>
          <w:lang w:val="uk-UA"/>
        </w:rPr>
        <w:t>, оформлений згідно з ДСТУ ГОСТ 7.1:200</w:t>
      </w:r>
      <w:r w:rsidRPr="00C23F63">
        <w:rPr>
          <w:rFonts w:cs="Arial"/>
          <w:sz w:val="28"/>
          <w:szCs w:val="28"/>
          <w:lang w:val="uk-UA"/>
        </w:rPr>
        <w:t>6</w:t>
      </w:r>
      <w:r w:rsidRPr="00711A3D">
        <w:rPr>
          <w:rFonts w:cs="Arial"/>
          <w:color w:val="000000"/>
          <w:sz w:val="28"/>
          <w:szCs w:val="28"/>
          <w:lang w:val="uk-UA"/>
        </w:rPr>
        <w:t xml:space="preserve"> (Бюлетень ВАК України. – 2009. – №5. – С.26-30); </w:t>
      </w:r>
    </w:p>
    <w:p w:rsidR="00711A3D" w:rsidRPr="00711A3D" w:rsidRDefault="00711A3D" w:rsidP="00711A3D">
      <w:pPr>
        <w:widowControl w:val="0"/>
        <w:numPr>
          <w:ilvl w:val="0"/>
          <w:numId w:val="1"/>
        </w:numPr>
        <w:jc w:val="both"/>
        <w:rPr>
          <w:rFonts w:cs="Arial"/>
          <w:color w:val="000000"/>
          <w:sz w:val="28"/>
          <w:szCs w:val="28"/>
          <w:lang w:val="uk-UA"/>
        </w:rPr>
      </w:pPr>
      <w:r w:rsidRPr="00711A3D">
        <w:rPr>
          <w:rFonts w:cs="Arial"/>
          <w:color w:val="000000"/>
          <w:sz w:val="28"/>
          <w:szCs w:val="28"/>
          <w:lang w:val="uk-UA"/>
        </w:rPr>
        <w:t xml:space="preserve">рисунки, схеми, таблиці повинні бути </w:t>
      </w:r>
      <w:r w:rsidRPr="00711A3D">
        <w:rPr>
          <w:rFonts w:cs="Arial"/>
          <w:b/>
          <w:bCs/>
          <w:color w:val="000000"/>
          <w:sz w:val="28"/>
          <w:szCs w:val="28"/>
          <w:u w:val="single"/>
          <w:lang w:val="uk-UA"/>
        </w:rPr>
        <w:t>згруповані як єдиний об'єкт</w:t>
      </w:r>
      <w:r w:rsidRPr="00711A3D">
        <w:rPr>
          <w:rFonts w:cs="Arial"/>
          <w:color w:val="000000"/>
          <w:sz w:val="28"/>
          <w:szCs w:val="28"/>
          <w:lang w:val="uk-UA"/>
        </w:rPr>
        <w:t>;</w:t>
      </w:r>
    </w:p>
    <w:p w:rsidR="00711A3D" w:rsidRPr="00711A3D" w:rsidRDefault="00711A3D" w:rsidP="00711A3D">
      <w:pPr>
        <w:widowControl w:val="0"/>
        <w:numPr>
          <w:ilvl w:val="0"/>
          <w:numId w:val="1"/>
        </w:numPr>
        <w:jc w:val="both"/>
        <w:rPr>
          <w:rFonts w:cs="Arial"/>
          <w:color w:val="000000"/>
          <w:sz w:val="28"/>
          <w:szCs w:val="28"/>
          <w:lang w:val="uk-UA"/>
        </w:rPr>
      </w:pPr>
      <w:r w:rsidRPr="00711A3D">
        <w:rPr>
          <w:rFonts w:cs="Arial"/>
          <w:color w:val="000000"/>
          <w:sz w:val="28"/>
          <w:szCs w:val="28"/>
          <w:lang w:val="uk-UA"/>
        </w:rPr>
        <w:t xml:space="preserve">нумерацію сторінок </w:t>
      </w:r>
      <w:r w:rsidRPr="00711A3D">
        <w:rPr>
          <w:rFonts w:cs="Arial"/>
          <w:bCs/>
          <w:sz w:val="28"/>
          <w:szCs w:val="28"/>
          <w:u w:val="single"/>
          <w:lang w:val="uk-UA"/>
        </w:rPr>
        <w:t>не зазначати</w:t>
      </w:r>
      <w:r w:rsidRPr="00711A3D">
        <w:rPr>
          <w:rFonts w:cs="Arial"/>
          <w:color w:val="000000"/>
          <w:sz w:val="28"/>
          <w:szCs w:val="28"/>
          <w:lang w:val="uk-UA"/>
        </w:rPr>
        <w:t>;</w:t>
      </w:r>
    </w:p>
    <w:p w:rsidR="00711A3D" w:rsidRPr="00F97F15" w:rsidRDefault="00711A3D" w:rsidP="00711A3D">
      <w:pPr>
        <w:widowControl w:val="0"/>
        <w:numPr>
          <w:ilvl w:val="0"/>
          <w:numId w:val="1"/>
        </w:numPr>
        <w:jc w:val="both"/>
        <w:rPr>
          <w:rFonts w:cs="Arial"/>
          <w:bCs/>
          <w:color w:val="000000"/>
          <w:sz w:val="28"/>
          <w:szCs w:val="28"/>
          <w:lang w:val="uk-UA"/>
        </w:rPr>
      </w:pPr>
      <w:r w:rsidRPr="00711A3D">
        <w:rPr>
          <w:rFonts w:cs="Arial"/>
          <w:color w:val="000000"/>
          <w:sz w:val="28"/>
          <w:szCs w:val="28"/>
          <w:lang w:val="uk-UA"/>
        </w:rPr>
        <w:t xml:space="preserve">матеріал </w:t>
      </w:r>
      <w:proofErr w:type="spellStart"/>
      <w:r w:rsidRPr="00711A3D">
        <w:rPr>
          <w:rFonts w:cs="Arial"/>
          <w:sz w:val="28"/>
          <w:szCs w:val="28"/>
          <w:lang w:val="uk-UA"/>
        </w:rPr>
        <w:t>пода</w:t>
      </w:r>
      <w:r w:rsidRPr="00711A3D">
        <w:rPr>
          <w:rFonts w:cs="Arial"/>
          <w:sz w:val="28"/>
          <w:szCs w:val="28"/>
          <w:lang w:val="en-US"/>
        </w:rPr>
        <w:t>вати</w:t>
      </w:r>
      <w:proofErr w:type="spellEnd"/>
      <w:r w:rsidRPr="00711A3D">
        <w:rPr>
          <w:rFonts w:cs="Arial"/>
          <w:color w:val="000000"/>
          <w:sz w:val="28"/>
          <w:szCs w:val="28"/>
          <w:lang w:val="uk-UA"/>
        </w:rPr>
        <w:t xml:space="preserve"> українською мовою.</w:t>
      </w:r>
    </w:p>
    <w:p w:rsidR="00F97F15" w:rsidRPr="00F97F15" w:rsidRDefault="00F97F15" w:rsidP="00F97F15">
      <w:pPr>
        <w:ind w:left="360"/>
        <w:jc w:val="both"/>
        <w:rPr>
          <w:sz w:val="28"/>
          <w:szCs w:val="28"/>
        </w:rPr>
      </w:pPr>
      <w:proofErr w:type="spellStart"/>
      <w:r w:rsidRPr="00F97F15">
        <w:rPr>
          <w:i/>
          <w:sz w:val="28"/>
          <w:szCs w:val="28"/>
        </w:rPr>
        <w:t>Зразок</w:t>
      </w:r>
      <w:proofErr w:type="spellEnd"/>
      <w:r w:rsidR="00664CB5">
        <w:rPr>
          <w:i/>
          <w:sz w:val="28"/>
          <w:szCs w:val="28"/>
          <w:lang w:val="uk-UA"/>
        </w:rPr>
        <w:t xml:space="preserve"> </w:t>
      </w:r>
      <w:proofErr w:type="spellStart"/>
      <w:r w:rsidRPr="00F97F15">
        <w:rPr>
          <w:i/>
          <w:sz w:val="28"/>
          <w:szCs w:val="28"/>
        </w:rPr>
        <w:t>оформлення</w:t>
      </w:r>
      <w:proofErr w:type="spellEnd"/>
      <w:r w:rsidR="00664CB5">
        <w:rPr>
          <w:i/>
          <w:sz w:val="28"/>
          <w:szCs w:val="28"/>
          <w:lang w:val="uk-UA"/>
        </w:rPr>
        <w:t xml:space="preserve"> </w:t>
      </w:r>
      <w:proofErr w:type="spellStart"/>
      <w:r w:rsidRPr="00F97F15">
        <w:rPr>
          <w:i/>
          <w:sz w:val="28"/>
          <w:szCs w:val="28"/>
        </w:rPr>
        <w:t>посилання</w:t>
      </w:r>
      <w:proofErr w:type="spellEnd"/>
      <w:r w:rsidRPr="00F97F15">
        <w:rPr>
          <w:i/>
          <w:sz w:val="28"/>
          <w:szCs w:val="28"/>
        </w:rPr>
        <w:t xml:space="preserve"> на </w:t>
      </w:r>
      <w:proofErr w:type="spellStart"/>
      <w:proofErr w:type="gramStart"/>
      <w:r w:rsidRPr="00F97F15">
        <w:rPr>
          <w:i/>
          <w:sz w:val="28"/>
          <w:szCs w:val="28"/>
        </w:rPr>
        <w:t>л</w:t>
      </w:r>
      <w:proofErr w:type="gramEnd"/>
      <w:r w:rsidRPr="00F97F15">
        <w:rPr>
          <w:i/>
          <w:sz w:val="28"/>
          <w:szCs w:val="28"/>
        </w:rPr>
        <w:t>ітературу</w:t>
      </w:r>
      <w:proofErr w:type="spellEnd"/>
      <w:r w:rsidRPr="00F97F15">
        <w:rPr>
          <w:i/>
          <w:sz w:val="28"/>
          <w:szCs w:val="28"/>
        </w:rPr>
        <w:t xml:space="preserve"> в </w:t>
      </w:r>
      <w:proofErr w:type="spellStart"/>
      <w:r w:rsidRPr="00F97F15">
        <w:rPr>
          <w:i/>
          <w:sz w:val="28"/>
          <w:szCs w:val="28"/>
        </w:rPr>
        <w:t>тексті</w:t>
      </w:r>
      <w:proofErr w:type="spellEnd"/>
      <w:r w:rsidR="00207BC5">
        <w:rPr>
          <w:sz w:val="28"/>
          <w:szCs w:val="28"/>
        </w:rPr>
        <w:t>: [2, с.</w:t>
      </w:r>
      <w:r w:rsidRPr="00F97F15">
        <w:rPr>
          <w:sz w:val="28"/>
          <w:szCs w:val="28"/>
        </w:rPr>
        <w:t>133–136], [2; 3], [4].</w:t>
      </w:r>
    </w:p>
    <w:p w:rsidR="00F97F15" w:rsidRDefault="00D076BC" w:rsidP="00DB1FC0">
      <w:pPr>
        <w:widowControl w:val="0"/>
        <w:ind w:firstLine="567"/>
        <w:jc w:val="both"/>
        <w:rPr>
          <w:rFonts w:cs="Arial"/>
          <w:bCs/>
          <w:sz w:val="28"/>
          <w:szCs w:val="28"/>
          <w:lang w:val="uk-UA"/>
        </w:rPr>
      </w:pPr>
      <w:r w:rsidRPr="00DB1FC0">
        <w:rPr>
          <w:rFonts w:cs="Arial"/>
          <w:bCs/>
          <w:sz w:val="28"/>
          <w:szCs w:val="28"/>
          <w:lang w:val="uk-UA"/>
        </w:rPr>
        <w:t>Оргкомітет має право відхилити ст</w:t>
      </w:r>
      <w:bookmarkStart w:id="0" w:name="_GoBack"/>
      <w:bookmarkEnd w:id="0"/>
      <w:r w:rsidRPr="00DB1FC0">
        <w:rPr>
          <w:rFonts w:cs="Arial"/>
          <w:bCs/>
          <w:sz w:val="28"/>
          <w:szCs w:val="28"/>
          <w:lang w:val="uk-UA"/>
        </w:rPr>
        <w:t xml:space="preserve">атті, які не відповідають вимогам оформлення, грамотності </w:t>
      </w:r>
      <w:r w:rsidR="00DB1FC0" w:rsidRPr="00DB1FC0">
        <w:rPr>
          <w:rFonts w:cs="Arial"/>
          <w:bCs/>
          <w:sz w:val="28"/>
          <w:szCs w:val="28"/>
          <w:lang w:val="uk-UA"/>
        </w:rPr>
        <w:t>або мають суто компілятивний характер.</w:t>
      </w:r>
    </w:p>
    <w:p w:rsidR="001B26EE" w:rsidRPr="00DB1FC0" w:rsidRDefault="001B26EE" w:rsidP="00DB1FC0">
      <w:pPr>
        <w:widowControl w:val="0"/>
        <w:ind w:firstLine="567"/>
        <w:jc w:val="both"/>
        <w:rPr>
          <w:rFonts w:cs="Arial"/>
          <w:bCs/>
          <w:sz w:val="28"/>
          <w:szCs w:val="28"/>
          <w:lang w:val="uk-UA"/>
        </w:rPr>
      </w:pPr>
    </w:p>
    <w:p w:rsidR="00711A3D" w:rsidRDefault="00711A3D" w:rsidP="00796C43">
      <w:pPr>
        <w:jc w:val="right"/>
        <w:rPr>
          <w:b/>
          <w:bCs/>
          <w:color w:val="000000"/>
          <w:lang w:val="uk-UA"/>
        </w:rPr>
      </w:pPr>
    </w:p>
    <w:p w:rsidR="00C23F63" w:rsidRPr="001D3F1D" w:rsidRDefault="00C23F63" w:rsidP="00C23F63">
      <w:pPr>
        <w:jc w:val="right"/>
        <w:rPr>
          <w:bCs/>
          <w:color w:val="000000"/>
          <w:sz w:val="36"/>
          <w:szCs w:val="36"/>
          <w:lang w:val="uk-UA"/>
        </w:rPr>
      </w:pPr>
      <w:proofErr w:type="spellStart"/>
      <w:r w:rsidRPr="001D3F1D">
        <w:rPr>
          <w:bCs/>
          <w:color w:val="000000"/>
          <w:sz w:val="28"/>
          <w:szCs w:val="28"/>
        </w:rPr>
        <w:t>Додаток</w:t>
      </w:r>
      <w:proofErr w:type="spellEnd"/>
      <w:r w:rsidRPr="001D3F1D">
        <w:rPr>
          <w:bCs/>
          <w:color w:val="000000"/>
          <w:sz w:val="28"/>
          <w:szCs w:val="28"/>
        </w:rPr>
        <w:t xml:space="preserve"> </w:t>
      </w:r>
      <w:r w:rsidR="001D3F1D" w:rsidRPr="001D3F1D">
        <w:rPr>
          <w:bCs/>
          <w:color w:val="000000"/>
          <w:sz w:val="28"/>
          <w:szCs w:val="28"/>
          <w:lang w:val="uk-UA"/>
        </w:rPr>
        <w:t>3</w:t>
      </w:r>
    </w:p>
    <w:p w:rsidR="00C23F63" w:rsidRDefault="00C23F63" w:rsidP="00C23F63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uk-UA" w:eastAsia="uk-UA"/>
        </w:rPr>
      </w:pPr>
      <w:proofErr w:type="spellStart"/>
      <w:r>
        <w:rPr>
          <w:b/>
          <w:bCs/>
          <w:color w:val="000000"/>
          <w:sz w:val="36"/>
          <w:szCs w:val="36"/>
        </w:rPr>
        <w:t>Зразок</w:t>
      </w:r>
      <w:proofErr w:type="spellEnd"/>
      <w:r>
        <w:rPr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</w:rPr>
        <w:t>оформлення</w:t>
      </w:r>
      <w:proofErr w:type="spellEnd"/>
      <w:r>
        <w:rPr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</w:rPr>
        <w:t>статті</w:t>
      </w:r>
      <w:proofErr w:type="spellEnd"/>
    </w:p>
    <w:tbl>
      <w:tblPr>
        <w:tblW w:w="0" w:type="auto"/>
        <w:tblInd w:w="-39" w:type="dxa"/>
        <w:tblLayout w:type="fixed"/>
        <w:tblLook w:val="0000"/>
      </w:tblPr>
      <w:tblGrid>
        <w:gridCol w:w="9899"/>
      </w:tblGrid>
      <w:tr w:rsidR="00C23F63" w:rsidTr="006E7C71">
        <w:trPr>
          <w:trHeight w:val="4210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63" w:rsidRDefault="00C23F63" w:rsidP="006E7C71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uk-UA" w:eastAsia="uk-UA"/>
              </w:rPr>
            </w:pPr>
          </w:p>
          <w:p w:rsidR="00C23F63" w:rsidRDefault="00C23F63" w:rsidP="006E7C71">
            <w:pPr>
              <w:jc w:val="right"/>
              <w:rPr>
                <w:rFonts w:ascii="Arial" w:hAnsi="Arial" w:cs="Arial"/>
                <w:color w:val="000000"/>
                <w:shd w:val="clear" w:color="auto" w:fill="FFFFFF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uk-UA"/>
              </w:rPr>
              <w:t>Івано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eastAsia="uk-UA"/>
              </w:rPr>
              <w:t xml:space="preserve"> І.І., </w:t>
            </w:r>
          </w:p>
          <w:p w:rsidR="00C23F63" w:rsidRDefault="00C23F63" w:rsidP="006E7C71">
            <w:pPr>
              <w:ind w:left="5137"/>
              <w:jc w:val="right"/>
              <w:rPr>
                <w:rFonts w:ascii="Arial" w:hAnsi="Arial" w:cs="Arial"/>
                <w:b/>
                <w:color w:val="000000"/>
                <w:shd w:val="clear" w:color="auto" w:fill="FFFFFF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  <w:lang w:val="uk-UA" w:eastAsia="uk-UA"/>
              </w:rPr>
              <w:t xml:space="preserve">практичний психолог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  <w:lang w:val="uk-UA" w:eastAsia="uk-UA"/>
              </w:rPr>
              <w:t>Іванковецької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  <w:lang w:val="uk-UA" w:eastAsia="uk-UA"/>
              </w:rPr>
              <w:t xml:space="preserve"> ЗОШ І-ІІІ ст.</w:t>
            </w:r>
          </w:p>
          <w:p w:rsidR="00C23F63" w:rsidRDefault="00C23F63" w:rsidP="006E7C71">
            <w:pPr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  <w:lang w:val="uk-UA" w:eastAsia="uk-UA"/>
              </w:rPr>
            </w:pPr>
          </w:p>
          <w:p w:rsidR="00C23F63" w:rsidRPr="001D3F1D" w:rsidRDefault="00C23F63" w:rsidP="00C23F63">
            <w:pPr>
              <w:jc w:val="center"/>
              <w:rPr>
                <w:rFonts w:ascii="Arial" w:hAnsi="Arial" w:cs="Arial"/>
                <w:b/>
                <w:bCs/>
                <w:color w:val="000000"/>
                <w:lang w:val="uk-UA"/>
              </w:rPr>
            </w:pPr>
            <w:r w:rsidRPr="001D3F1D">
              <w:rPr>
                <w:rFonts w:ascii="Arial" w:hAnsi="Arial" w:cs="Arial"/>
                <w:b/>
                <w:bCs/>
                <w:color w:val="000000"/>
                <w:lang w:val="uk-UA"/>
              </w:rPr>
              <w:t>Формування психологічної готовності педагога</w:t>
            </w:r>
          </w:p>
          <w:p w:rsidR="00C23F63" w:rsidRPr="001D3F1D" w:rsidRDefault="00C23F63" w:rsidP="00C23F63">
            <w:pPr>
              <w:jc w:val="center"/>
              <w:rPr>
                <w:rFonts w:ascii="Arial" w:hAnsi="Arial" w:cs="Arial"/>
                <w:b/>
                <w:color w:val="000000"/>
                <w:lang w:val="uk-UA"/>
              </w:rPr>
            </w:pPr>
            <w:r w:rsidRPr="001D3F1D">
              <w:rPr>
                <w:rFonts w:ascii="Arial" w:hAnsi="Arial" w:cs="Arial"/>
                <w:b/>
                <w:bCs/>
                <w:color w:val="000000"/>
                <w:lang w:val="uk-UA"/>
              </w:rPr>
              <w:t>до інноваційної діяльності</w:t>
            </w:r>
          </w:p>
          <w:p w:rsidR="00C23F63" w:rsidRDefault="00C23F63" w:rsidP="00C23F63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</w:p>
          <w:p w:rsidR="00C23F63" w:rsidRDefault="00C23F63" w:rsidP="00C23F63">
            <w:pPr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Анотація. ……..</w:t>
            </w:r>
          </w:p>
          <w:p w:rsidR="00C23F63" w:rsidRDefault="00C23F63" w:rsidP="00C23F63">
            <w:pPr>
              <w:rPr>
                <w:rFonts w:ascii="Arial" w:hAnsi="Arial" w:cs="Arial"/>
                <w:color w:val="000000"/>
                <w:lang w:val="uk-UA"/>
              </w:rPr>
            </w:pPr>
            <w:r w:rsidRPr="00664CB5">
              <w:rPr>
                <w:rFonts w:ascii="Arial" w:hAnsi="Arial" w:cs="Arial"/>
                <w:i/>
                <w:color w:val="000000"/>
                <w:lang w:val="uk-UA"/>
              </w:rPr>
              <w:t>Ключові слова:</w:t>
            </w:r>
            <w:r>
              <w:rPr>
                <w:rFonts w:ascii="Arial" w:hAnsi="Arial" w:cs="Arial"/>
                <w:color w:val="000000"/>
                <w:lang w:val="uk-UA"/>
              </w:rPr>
              <w:t>……..</w:t>
            </w:r>
          </w:p>
          <w:p w:rsidR="001D3F1D" w:rsidRDefault="001D3F1D" w:rsidP="00C23F63">
            <w:pPr>
              <w:rPr>
                <w:rFonts w:ascii="Arial" w:hAnsi="Arial" w:cs="Arial"/>
                <w:color w:val="000000"/>
                <w:lang w:val="uk-UA"/>
              </w:rPr>
            </w:pPr>
          </w:p>
          <w:p w:rsidR="00C23F63" w:rsidRPr="008E408D" w:rsidRDefault="00664CB5" w:rsidP="006E7C71">
            <w:pPr>
              <w:jc w:val="both"/>
              <w:rPr>
                <w:rFonts w:ascii="Arial" w:hAnsi="Arial" w:cs="Arial"/>
                <w:b/>
                <w:bCs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Текст статті…</w:t>
            </w:r>
          </w:p>
          <w:p w:rsidR="00C23F63" w:rsidRDefault="00C23F63" w:rsidP="006E7C71">
            <w:pPr>
              <w:jc w:val="center"/>
              <w:rPr>
                <w:rFonts w:ascii="Arial" w:hAnsi="Arial" w:cs="Arial"/>
                <w:b/>
                <w:bCs/>
                <w:color w:val="000000"/>
                <w:lang w:val="uk-UA"/>
              </w:rPr>
            </w:pPr>
          </w:p>
          <w:p w:rsidR="00C23F63" w:rsidRDefault="00C23F63" w:rsidP="006E7C7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uk-UA"/>
              </w:rPr>
              <w:t>Список використаних джерел та літератури</w:t>
            </w:r>
          </w:p>
        </w:tc>
      </w:tr>
    </w:tbl>
    <w:p w:rsidR="00C23F63" w:rsidRDefault="00C23F63" w:rsidP="00C23F63">
      <w:pPr>
        <w:ind w:firstLine="16"/>
        <w:jc w:val="center"/>
        <w:rPr>
          <w:b/>
          <w:bCs/>
          <w:color w:val="000000"/>
          <w:lang w:val="uk-UA"/>
        </w:rPr>
      </w:pPr>
    </w:p>
    <w:p w:rsidR="00C23F63" w:rsidRDefault="00C23F63" w:rsidP="00796C43">
      <w:pPr>
        <w:jc w:val="right"/>
        <w:rPr>
          <w:b/>
          <w:bCs/>
          <w:color w:val="000000"/>
          <w:lang w:val="uk-UA"/>
        </w:rPr>
      </w:pPr>
    </w:p>
    <w:sectPr w:rsidR="00C23F63" w:rsidSect="000C56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singleLevel"/>
    <w:tmpl w:val="D5BC4A4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i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26E6313"/>
    <w:multiLevelType w:val="hybridMultilevel"/>
    <w:tmpl w:val="F06267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92506"/>
    <w:multiLevelType w:val="hybridMultilevel"/>
    <w:tmpl w:val="2DD244C0"/>
    <w:lvl w:ilvl="0" w:tplc="62E0B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796C43"/>
    <w:rsid w:val="00002B59"/>
    <w:rsid w:val="00003EA7"/>
    <w:rsid w:val="00005818"/>
    <w:rsid w:val="00011CF5"/>
    <w:rsid w:val="000127B5"/>
    <w:rsid w:val="00015787"/>
    <w:rsid w:val="00020B41"/>
    <w:rsid w:val="00022A19"/>
    <w:rsid w:val="0002401A"/>
    <w:rsid w:val="00025911"/>
    <w:rsid w:val="00025A70"/>
    <w:rsid w:val="00025DAB"/>
    <w:rsid w:val="00026A88"/>
    <w:rsid w:val="00030607"/>
    <w:rsid w:val="00032301"/>
    <w:rsid w:val="00032999"/>
    <w:rsid w:val="00034166"/>
    <w:rsid w:val="000349F7"/>
    <w:rsid w:val="00045A98"/>
    <w:rsid w:val="00055729"/>
    <w:rsid w:val="00055A65"/>
    <w:rsid w:val="000560DF"/>
    <w:rsid w:val="00057F34"/>
    <w:rsid w:val="00060600"/>
    <w:rsid w:val="00060A10"/>
    <w:rsid w:val="00061700"/>
    <w:rsid w:val="00061C4A"/>
    <w:rsid w:val="0006353F"/>
    <w:rsid w:val="000639FE"/>
    <w:rsid w:val="00063F29"/>
    <w:rsid w:val="00064EA6"/>
    <w:rsid w:val="00065388"/>
    <w:rsid w:val="00065A4B"/>
    <w:rsid w:val="00067668"/>
    <w:rsid w:val="000676F2"/>
    <w:rsid w:val="00070451"/>
    <w:rsid w:val="000717B5"/>
    <w:rsid w:val="00073256"/>
    <w:rsid w:val="00075C15"/>
    <w:rsid w:val="000764F5"/>
    <w:rsid w:val="000804B6"/>
    <w:rsid w:val="00083DD7"/>
    <w:rsid w:val="00085780"/>
    <w:rsid w:val="0008732B"/>
    <w:rsid w:val="00090384"/>
    <w:rsid w:val="00090A8A"/>
    <w:rsid w:val="00095E3B"/>
    <w:rsid w:val="000967A9"/>
    <w:rsid w:val="00097173"/>
    <w:rsid w:val="000A05F3"/>
    <w:rsid w:val="000A0FF0"/>
    <w:rsid w:val="000A24A7"/>
    <w:rsid w:val="000A3F47"/>
    <w:rsid w:val="000A5E8A"/>
    <w:rsid w:val="000B07A1"/>
    <w:rsid w:val="000B15D9"/>
    <w:rsid w:val="000B29A8"/>
    <w:rsid w:val="000B57BD"/>
    <w:rsid w:val="000B6840"/>
    <w:rsid w:val="000C1929"/>
    <w:rsid w:val="000C36BB"/>
    <w:rsid w:val="000C6720"/>
    <w:rsid w:val="000D060C"/>
    <w:rsid w:val="000D07DB"/>
    <w:rsid w:val="000D0B86"/>
    <w:rsid w:val="000D2056"/>
    <w:rsid w:val="000D4039"/>
    <w:rsid w:val="000D4CEE"/>
    <w:rsid w:val="000D5C48"/>
    <w:rsid w:val="000D68CD"/>
    <w:rsid w:val="000E1225"/>
    <w:rsid w:val="000E4A6B"/>
    <w:rsid w:val="000E6DD2"/>
    <w:rsid w:val="000E7543"/>
    <w:rsid w:val="000F1D9C"/>
    <w:rsid w:val="000F334B"/>
    <w:rsid w:val="000F3E60"/>
    <w:rsid w:val="000F48DA"/>
    <w:rsid w:val="00100C41"/>
    <w:rsid w:val="0010213C"/>
    <w:rsid w:val="00102B31"/>
    <w:rsid w:val="00103233"/>
    <w:rsid w:val="0010383E"/>
    <w:rsid w:val="00104B24"/>
    <w:rsid w:val="001103C0"/>
    <w:rsid w:val="001103D8"/>
    <w:rsid w:val="0011062B"/>
    <w:rsid w:val="00110C87"/>
    <w:rsid w:val="00113A8A"/>
    <w:rsid w:val="00114285"/>
    <w:rsid w:val="00120FED"/>
    <w:rsid w:val="00121085"/>
    <w:rsid w:val="001259D7"/>
    <w:rsid w:val="00125B29"/>
    <w:rsid w:val="00126591"/>
    <w:rsid w:val="00131D87"/>
    <w:rsid w:val="00131F32"/>
    <w:rsid w:val="00132EAF"/>
    <w:rsid w:val="0013315C"/>
    <w:rsid w:val="001374A6"/>
    <w:rsid w:val="00137822"/>
    <w:rsid w:val="0014153D"/>
    <w:rsid w:val="0014215F"/>
    <w:rsid w:val="00143B76"/>
    <w:rsid w:val="00144BAF"/>
    <w:rsid w:val="00150066"/>
    <w:rsid w:val="00150317"/>
    <w:rsid w:val="00151D1F"/>
    <w:rsid w:val="0015304C"/>
    <w:rsid w:val="0015359C"/>
    <w:rsid w:val="001545DC"/>
    <w:rsid w:val="0015575E"/>
    <w:rsid w:val="0015621C"/>
    <w:rsid w:val="001566A6"/>
    <w:rsid w:val="00156D69"/>
    <w:rsid w:val="00161A43"/>
    <w:rsid w:val="00163BB9"/>
    <w:rsid w:val="00166F20"/>
    <w:rsid w:val="001678DE"/>
    <w:rsid w:val="00170CC9"/>
    <w:rsid w:val="0017158C"/>
    <w:rsid w:val="00171CFB"/>
    <w:rsid w:val="001748C3"/>
    <w:rsid w:val="00174CB3"/>
    <w:rsid w:val="00174F7C"/>
    <w:rsid w:val="001776D7"/>
    <w:rsid w:val="00177E4A"/>
    <w:rsid w:val="00180D3B"/>
    <w:rsid w:val="001815AD"/>
    <w:rsid w:val="00183D03"/>
    <w:rsid w:val="001843AB"/>
    <w:rsid w:val="00185CBF"/>
    <w:rsid w:val="00190A07"/>
    <w:rsid w:val="00191067"/>
    <w:rsid w:val="00191E98"/>
    <w:rsid w:val="00193765"/>
    <w:rsid w:val="001951B9"/>
    <w:rsid w:val="001A1F5E"/>
    <w:rsid w:val="001A22D6"/>
    <w:rsid w:val="001A4757"/>
    <w:rsid w:val="001A4A67"/>
    <w:rsid w:val="001A6F63"/>
    <w:rsid w:val="001B26EE"/>
    <w:rsid w:val="001B292A"/>
    <w:rsid w:val="001B414F"/>
    <w:rsid w:val="001B5DFF"/>
    <w:rsid w:val="001B7B15"/>
    <w:rsid w:val="001C54F3"/>
    <w:rsid w:val="001D120F"/>
    <w:rsid w:val="001D1B15"/>
    <w:rsid w:val="001D3F1D"/>
    <w:rsid w:val="001D60AA"/>
    <w:rsid w:val="001D66EF"/>
    <w:rsid w:val="001E0621"/>
    <w:rsid w:val="001E4442"/>
    <w:rsid w:val="001E56FB"/>
    <w:rsid w:val="001E6CB9"/>
    <w:rsid w:val="001F114B"/>
    <w:rsid w:val="001F2F54"/>
    <w:rsid w:val="001F6AC2"/>
    <w:rsid w:val="001F7A47"/>
    <w:rsid w:val="00205CD4"/>
    <w:rsid w:val="00206CDF"/>
    <w:rsid w:val="00207BC5"/>
    <w:rsid w:val="002120E8"/>
    <w:rsid w:val="00212282"/>
    <w:rsid w:val="00213043"/>
    <w:rsid w:val="002131FC"/>
    <w:rsid w:val="00215125"/>
    <w:rsid w:val="00215453"/>
    <w:rsid w:val="00215EAF"/>
    <w:rsid w:val="00221F7F"/>
    <w:rsid w:val="00222808"/>
    <w:rsid w:val="002237F9"/>
    <w:rsid w:val="0022740F"/>
    <w:rsid w:val="00230DA7"/>
    <w:rsid w:val="0023275B"/>
    <w:rsid w:val="00235DFB"/>
    <w:rsid w:val="00236935"/>
    <w:rsid w:val="002420FA"/>
    <w:rsid w:val="00244BD5"/>
    <w:rsid w:val="00246719"/>
    <w:rsid w:val="0024796E"/>
    <w:rsid w:val="00247ADB"/>
    <w:rsid w:val="0025589B"/>
    <w:rsid w:val="002610DB"/>
    <w:rsid w:val="00262B08"/>
    <w:rsid w:val="00265311"/>
    <w:rsid w:val="0026550A"/>
    <w:rsid w:val="00266573"/>
    <w:rsid w:val="00271675"/>
    <w:rsid w:val="00272EF3"/>
    <w:rsid w:val="00274EFE"/>
    <w:rsid w:val="002766BA"/>
    <w:rsid w:val="00277416"/>
    <w:rsid w:val="00280D01"/>
    <w:rsid w:val="002810B9"/>
    <w:rsid w:val="00281D81"/>
    <w:rsid w:val="00286708"/>
    <w:rsid w:val="002869B4"/>
    <w:rsid w:val="002875D0"/>
    <w:rsid w:val="00290291"/>
    <w:rsid w:val="00290335"/>
    <w:rsid w:val="002924EB"/>
    <w:rsid w:val="002926F4"/>
    <w:rsid w:val="002957EB"/>
    <w:rsid w:val="00296E3B"/>
    <w:rsid w:val="002B12C6"/>
    <w:rsid w:val="002B1C3B"/>
    <w:rsid w:val="002B50D7"/>
    <w:rsid w:val="002B60CE"/>
    <w:rsid w:val="002C2E74"/>
    <w:rsid w:val="002C696E"/>
    <w:rsid w:val="002C6CAF"/>
    <w:rsid w:val="002D0B84"/>
    <w:rsid w:val="002D7028"/>
    <w:rsid w:val="002D71B4"/>
    <w:rsid w:val="002D7B38"/>
    <w:rsid w:val="002E0EF4"/>
    <w:rsid w:val="002E2D8D"/>
    <w:rsid w:val="002E30AB"/>
    <w:rsid w:val="002E51AF"/>
    <w:rsid w:val="002F4822"/>
    <w:rsid w:val="002F4DC7"/>
    <w:rsid w:val="002F59DB"/>
    <w:rsid w:val="002F5E23"/>
    <w:rsid w:val="002F71DF"/>
    <w:rsid w:val="002F7AA1"/>
    <w:rsid w:val="0030288D"/>
    <w:rsid w:val="00304404"/>
    <w:rsid w:val="00306979"/>
    <w:rsid w:val="003156B9"/>
    <w:rsid w:val="00315CFA"/>
    <w:rsid w:val="0031652F"/>
    <w:rsid w:val="003204F1"/>
    <w:rsid w:val="003219D9"/>
    <w:rsid w:val="00321A82"/>
    <w:rsid w:val="00322C54"/>
    <w:rsid w:val="0032333A"/>
    <w:rsid w:val="00325004"/>
    <w:rsid w:val="003250B1"/>
    <w:rsid w:val="0032581E"/>
    <w:rsid w:val="00330C60"/>
    <w:rsid w:val="00333B70"/>
    <w:rsid w:val="00333EF1"/>
    <w:rsid w:val="00334222"/>
    <w:rsid w:val="003349B1"/>
    <w:rsid w:val="003352E5"/>
    <w:rsid w:val="003353D4"/>
    <w:rsid w:val="0034102E"/>
    <w:rsid w:val="00341B64"/>
    <w:rsid w:val="00342286"/>
    <w:rsid w:val="00343C83"/>
    <w:rsid w:val="003461EA"/>
    <w:rsid w:val="00350526"/>
    <w:rsid w:val="00350CC7"/>
    <w:rsid w:val="0035299F"/>
    <w:rsid w:val="0035329E"/>
    <w:rsid w:val="00354E2E"/>
    <w:rsid w:val="0036078E"/>
    <w:rsid w:val="00362902"/>
    <w:rsid w:val="00363F22"/>
    <w:rsid w:val="00365CF4"/>
    <w:rsid w:val="003718B0"/>
    <w:rsid w:val="00371A4F"/>
    <w:rsid w:val="00371E1D"/>
    <w:rsid w:val="00372422"/>
    <w:rsid w:val="003725CB"/>
    <w:rsid w:val="00372E94"/>
    <w:rsid w:val="00375951"/>
    <w:rsid w:val="00377720"/>
    <w:rsid w:val="003815CC"/>
    <w:rsid w:val="003850C1"/>
    <w:rsid w:val="003862E5"/>
    <w:rsid w:val="0038750B"/>
    <w:rsid w:val="0039079D"/>
    <w:rsid w:val="00391E75"/>
    <w:rsid w:val="00392EF3"/>
    <w:rsid w:val="0039551B"/>
    <w:rsid w:val="003A3515"/>
    <w:rsid w:val="003A3E94"/>
    <w:rsid w:val="003A4009"/>
    <w:rsid w:val="003A6982"/>
    <w:rsid w:val="003B0184"/>
    <w:rsid w:val="003B1521"/>
    <w:rsid w:val="003B623E"/>
    <w:rsid w:val="003B6356"/>
    <w:rsid w:val="003C00F3"/>
    <w:rsid w:val="003C21D8"/>
    <w:rsid w:val="003C2A3B"/>
    <w:rsid w:val="003C4156"/>
    <w:rsid w:val="003C4546"/>
    <w:rsid w:val="003C6243"/>
    <w:rsid w:val="003D179C"/>
    <w:rsid w:val="003D3B91"/>
    <w:rsid w:val="003D453A"/>
    <w:rsid w:val="003D5F1B"/>
    <w:rsid w:val="003E04BE"/>
    <w:rsid w:val="003E1D90"/>
    <w:rsid w:val="003E3DBD"/>
    <w:rsid w:val="003E5A3F"/>
    <w:rsid w:val="003E709F"/>
    <w:rsid w:val="0040138F"/>
    <w:rsid w:val="00402E52"/>
    <w:rsid w:val="004033F7"/>
    <w:rsid w:val="00406E46"/>
    <w:rsid w:val="00406F7D"/>
    <w:rsid w:val="00407060"/>
    <w:rsid w:val="004111E1"/>
    <w:rsid w:val="00411E15"/>
    <w:rsid w:val="00412E5B"/>
    <w:rsid w:val="0041317F"/>
    <w:rsid w:val="004141BE"/>
    <w:rsid w:val="00421A72"/>
    <w:rsid w:val="0042320F"/>
    <w:rsid w:val="0042459F"/>
    <w:rsid w:val="004255A5"/>
    <w:rsid w:val="00425BF1"/>
    <w:rsid w:val="004275F2"/>
    <w:rsid w:val="0043327D"/>
    <w:rsid w:val="004351B1"/>
    <w:rsid w:val="00437B67"/>
    <w:rsid w:val="0044244C"/>
    <w:rsid w:val="004426A0"/>
    <w:rsid w:val="00443C88"/>
    <w:rsid w:val="00446A52"/>
    <w:rsid w:val="0045053B"/>
    <w:rsid w:val="00451033"/>
    <w:rsid w:val="00451CED"/>
    <w:rsid w:val="00453363"/>
    <w:rsid w:val="004543C8"/>
    <w:rsid w:val="00461088"/>
    <w:rsid w:val="00461E95"/>
    <w:rsid w:val="00462584"/>
    <w:rsid w:val="004671B9"/>
    <w:rsid w:val="00470090"/>
    <w:rsid w:val="0047156D"/>
    <w:rsid w:val="004750AF"/>
    <w:rsid w:val="00475630"/>
    <w:rsid w:val="004806D2"/>
    <w:rsid w:val="00482042"/>
    <w:rsid w:val="0048272A"/>
    <w:rsid w:val="004839EF"/>
    <w:rsid w:val="00486968"/>
    <w:rsid w:val="004903EA"/>
    <w:rsid w:val="0049071F"/>
    <w:rsid w:val="004907D0"/>
    <w:rsid w:val="00490CBD"/>
    <w:rsid w:val="0049156A"/>
    <w:rsid w:val="004945CB"/>
    <w:rsid w:val="00494FEA"/>
    <w:rsid w:val="004969A1"/>
    <w:rsid w:val="004A038D"/>
    <w:rsid w:val="004A2997"/>
    <w:rsid w:val="004B03DA"/>
    <w:rsid w:val="004B0997"/>
    <w:rsid w:val="004B340A"/>
    <w:rsid w:val="004B440E"/>
    <w:rsid w:val="004B56C3"/>
    <w:rsid w:val="004B583B"/>
    <w:rsid w:val="004B6484"/>
    <w:rsid w:val="004C1082"/>
    <w:rsid w:val="004C53BC"/>
    <w:rsid w:val="004D2089"/>
    <w:rsid w:val="004D2AD3"/>
    <w:rsid w:val="004D55F3"/>
    <w:rsid w:val="004E2613"/>
    <w:rsid w:val="004E3AA6"/>
    <w:rsid w:val="004E4BB8"/>
    <w:rsid w:val="004E5A70"/>
    <w:rsid w:val="004E618E"/>
    <w:rsid w:val="004E6BF2"/>
    <w:rsid w:val="004E759D"/>
    <w:rsid w:val="004F0D28"/>
    <w:rsid w:val="004F102D"/>
    <w:rsid w:val="004F3940"/>
    <w:rsid w:val="004F55C2"/>
    <w:rsid w:val="004F5BDC"/>
    <w:rsid w:val="0050034C"/>
    <w:rsid w:val="005113D4"/>
    <w:rsid w:val="005145B0"/>
    <w:rsid w:val="00514A92"/>
    <w:rsid w:val="00515A56"/>
    <w:rsid w:val="00517D73"/>
    <w:rsid w:val="00523CD2"/>
    <w:rsid w:val="00524CC7"/>
    <w:rsid w:val="0052722E"/>
    <w:rsid w:val="00532DF0"/>
    <w:rsid w:val="00532FA4"/>
    <w:rsid w:val="00535951"/>
    <w:rsid w:val="00535E4E"/>
    <w:rsid w:val="00541000"/>
    <w:rsid w:val="00542FBB"/>
    <w:rsid w:val="00546E62"/>
    <w:rsid w:val="00547FB4"/>
    <w:rsid w:val="005568AD"/>
    <w:rsid w:val="00557A03"/>
    <w:rsid w:val="00562321"/>
    <w:rsid w:val="005646E2"/>
    <w:rsid w:val="00565EE7"/>
    <w:rsid w:val="005706AD"/>
    <w:rsid w:val="00571698"/>
    <w:rsid w:val="0057443C"/>
    <w:rsid w:val="00574714"/>
    <w:rsid w:val="00577247"/>
    <w:rsid w:val="00581F54"/>
    <w:rsid w:val="005832E7"/>
    <w:rsid w:val="00587B65"/>
    <w:rsid w:val="00587FAE"/>
    <w:rsid w:val="0059051C"/>
    <w:rsid w:val="00591B73"/>
    <w:rsid w:val="00596FD3"/>
    <w:rsid w:val="005A2362"/>
    <w:rsid w:val="005A3C86"/>
    <w:rsid w:val="005A4806"/>
    <w:rsid w:val="005B38EA"/>
    <w:rsid w:val="005B47A2"/>
    <w:rsid w:val="005C2C00"/>
    <w:rsid w:val="005C5C3A"/>
    <w:rsid w:val="005C65A9"/>
    <w:rsid w:val="005D25D0"/>
    <w:rsid w:val="005D53F4"/>
    <w:rsid w:val="005D76AC"/>
    <w:rsid w:val="005E6FDD"/>
    <w:rsid w:val="005E71A6"/>
    <w:rsid w:val="005E7A63"/>
    <w:rsid w:val="005E7B50"/>
    <w:rsid w:val="005F5180"/>
    <w:rsid w:val="005F5E15"/>
    <w:rsid w:val="005F77FB"/>
    <w:rsid w:val="00601605"/>
    <w:rsid w:val="00601799"/>
    <w:rsid w:val="006062BA"/>
    <w:rsid w:val="00607BCA"/>
    <w:rsid w:val="00610564"/>
    <w:rsid w:val="006106A9"/>
    <w:rsid w:val="00611A7E"/>
    <w:rsid w:val="00611E48"/>
    <w:rsid w:val="0061358D"/>
    <w:rsid w:val="00613592"/>
    <w:rsid w:val="00615702"/>
    <w:rsid w:val="00615A97"/>
    <w:rsid w:val="00616760"/>
    <w:rsid w:val="00616DB3"/>
    <w:rsid w:val="00620BBD"/>
    <w:rsid w:val="00623797"/>
    <w:rsid w:val="00624C13"/>
    <w:rsid w:val="006250A5"/>
    <w:rsid w:val="00634B05"/>
    <w:rsid w:val="0064101D"/>
    <w:rsid w:val="00644E1B"/>
    <w:rsid w:val="00644E4C"/>
    <w:rsid w:val="0064594E"/>
    <w:rsid w:val="00647194"/>
    <w:rsid w:val="0065297A"/>
    <w:rsid w:val="00654214"/>
    <w:rsid w:val="0065700D"/>
    <w:rsid w:val="006647F1"/>
    <w:rsid w:val="00664CB5"/>
    <w:rsid w:val="00665881"/>
    <w:rsid w:val="00665F4E"/>
    <w:rsid w:val="00670796"/>
    <w:rsid w:val="006711A7"/>
    <w:rsid w:val="00672C0E"/>
    <w:rsid w:val="00675359"/>
    <w:rsid w:val="00676BC0"/>
    <w:rsid w:val="006772A4"/>
    <w:rsid w:val="006773EF"/>
    <w:rsid w:val="006810E7"/>
    <w:rsid w:val="006812C9"/>
    <w:rsid w:val="00681E36"/>
    <w:rsid w:val="00682494"/>
    <w:rsid w:val="00683473"/>
    <w:rsid w:val="0068462D"/>
    <w:rsid w:val="0068494B"/>
    <w:rsid w:val="0068759C"/>
    <w:rsid w:val="0069073D"/>
    <w:rsid w:val="006909E4"/>
    <w:rsid w:val="00690CF1"/>
    <w:rsid w:val="00691EE1"/>
    <w:rsid w:val="006921F5"/>
    <w:rsid w:val="0069299A"/>
    <w:rsid w:val="00692C18"/>
    <w:rsid w:val="0069381C"/>
    <w:rsid w:val="00694B25"/>
    <w:rsid w:val="00695367"/>
    <w:rsid w:val="006A05EC"/>
    <w:rsid w:val="006A0652"/>
    <w:rsid w:val="006A1067"/>
    <w:rsid w:val="006A2A8F"/>
    <w:rsid w:val="006A3389"/>
    <w:rsid w:val="006A3E14"/>
    <w:rsid w:val="006A50B3"/>
    <w:rsid w:val="006A575E"/>
    <w:rsid w:val="006B3E00"/>
    <w:rsid w:val="006C488C"/>
    <w:rsid w:val="006C6844"/>
    <w:rsid w:val="006D056F"/>
    <w:rsid w:val="006D1613"/>
    <w:rsid w:val="006D33A1"/>
    <w:rsid w:val="006D3783"/>
    <w:rsid w:val="006D4392"/>
    <w:rsid w:val="006D5F28"/>
    <w:rsid w:val="006D6115"/>
    <w:rsid w:val="006E6BCF"/>
    <w:rsid w:val="006F05C6"/>
    <w:rsid w:val="006F2218"/>
    <w:rsid w:val="006F3A60"/>
    <w:rsid w:val="006F419B"/>
    <w:rsid w:val="006F4607"/>
    <w:rsid w:val="006F4ACD"/>
    <w:rsid w:val="006F4DE7"/>
    <w:rsid w:val="006F4DFE"/>
    <w:rsid w:val="00701185"/>
    <w:rsid w:val="00702EED"/>
    <w:rsid w:val="00703B85"/>
    <w:rsid w:val="00707375"/>
    <w:rsid w:val="00707DA0"/>
    <w:rsid w:val="00710640"/>
    <w:rsid w:val="007111B2"/>
    <w:rsid w:val="00711A3D"/>
    <w:rsid w:val="00711B76"/>
    <w:rsid w:val="00713177"/>
    <w:rsid w:val="00716E42"/>
    <w:rsid w:val="00722398"/>
    <w:rsid w:val="007229DD"/>
    <w:rsid w:val="007235B1"/>
    <w:rsid w:val="00723816"/>
    <w:rsid w:val="007254B7"/>
    <w:rsid w:val="007268B9"/>
    <w:rsid w:val="007306ED"/>
    <w:rsid w:val="00731A2D"/>
    <w:rsid w:val="007326E1"/>
    <w:rsid w:val="00735B15"/>
    <w:rsid w:val="00737BF1"/>
    <w:rsid w:val="007473EA"/>
    <w:rsid w:val="0075171E"/>
    <w:rsid w:val="0075449A"/>
    <w:rsid w:val="00756354"/>
    <w:rsid w:val="00756A74"/>
    <w:rsid w:val="007621A8"/>
    <w:rsid w:val="007635F4"/>
    <w:rsid w:val="00764E95"/>
    <w:rsid w:val="00766188"/>
    <w:rsid w:val="007729F0"/>
    <w:rsid w:val="0077495A"/>
    <w:rsid w:val="0077713F"/>
    <w:rsid w:val="00787F6E"/>
    <w:rsid w:val="007934BF"/>
    <w:rsid w:val="007951D5"/>
    <w:rsid w:val="00795D1E"/>
    <w:rsid w:val="00796C43"/>
    <w:rsid w:val="007A0554"/>
    <w:rsid w:val="007A4B7C"/>
    <w:rsid w:val="007B4B2F"/>
    <w:rsid w:val="007B61D8"/>
    <w:rsid w:val="007B66CD"/>
    <w:rsid w:val="007C375E"/>
    <w:rsid w:val="007C495F"/>
    <w:rsid w:val="007C6942"/>
    <w:rsid w:val="007D1C7F"/>
    <w:rsid w:val="007D4D40"/>
    <w:rsid w:val="007D7392"/>
    <w:rsid w:val="007D7E00"/>
    <w:rsid w:val="007E2A14"/>
    <w:rsid w:val="007E6697"/>
    <w:rsid w:val="007E71B4"/>
    <w:rsid w:val="007E7841"/>
    <w:rsid w:val="007F0DAE"/>
    <w:rsid w:val="007F33F5"/>
    <w:rsid w:val="007F4365"/>
    <w:rsid w:val="007F45DB"/>
    <w:rsid w:val="007F65B1"/>
    <w:rsid w:val="008024D0"/>
    <w:rsid w:val="008031C3"/>
    <w:rsid w:val="00803CCD"/>
    <w:rsid w:val="00804311"/>
    <w:rsid w:val="0080431D"/>
    <w:rsid w:val="00804995"/>
    <w:rsid w:val="0080575E"/>
    <w:rsid w:val="00810400"/>
    <w:rsid w:val="00813084"/>
    <w:rsid w:val="008236CA"/>
    <w:rsid w:val="00824167"/>
    <w:rsid w:val="00826452"/>
    <w:rsid w:val="00835EE5"/>
    <w:rsid w:val="00836222"/>
    <w:rsid w:val="00842C8B"/>
    <w:rsid w:val="00844DEE"/>
    <w:rsid w:val="00844F14"/>
    <w:rsid w:val="008456D7"/>
    <w:rsid w:val="0084738C"/>
    <w:rsid w:val="008508D7"/>
    <w:rsid w:val="008509B3"/>
    <w:rsid w:val="00850A35"/>
    <w:rsid w:val="00856907"/>
    <w:rsid w:val="00860EFA"/>
    <w:rsid w:val="00865D6E"/>
    <w:rsid w:val="0086640A"/>
    <w:rsid w:val="00867B05"/>
    <w:rsid w:val="008700A1"/>
    <w:rsid w:val="00876631"/>
    <w:rsid w:val="00877137"/>
    <w:rsid w:val="00877347"/>
    <w:rsid w:val="00880248"/>
    <w:rsid w:val="00881693"/>
    <w:rsid w:val="008836B5"/>
    <w:rsid w:val="00884AC2"/>
    <w:rsid w:val="008855A0"/>
    <w:rsid w:val="008856E6"/>
    <w:rsid w:val="0088694B"/>
    <w:rsid w:val="00891DAD"/>
    <w:rsid w:val="0089333E"/>
    <w:rsid w:val="008938A7"/>
    <w:rsid w:val="00895001"/>
    <w:rsid w:val="0089602E"/>
    <w:rsid w:val="008A00E3"/>
    <w:rsid w:val="008A1DF1"/>
    <w:rsid w:val="008A30BB"/>
    <w:rsid w:val="008A3999"/>
    <w:rsid w:val="008A4015"/>
    <w:rsid w:val="008A520D"/>
    <w:rsid w:val="008A7D46"/>
    <w:rsid w:val="008B0C1F"/>
    <w:rsid w:val="008B2618"/>
    <w:rsid w:val="008B4F24"/>
    <w:rsid w:val="008B73A8"/>
    <w:rsid w:val="008C0220"/>
    <w:rsid w:val="008C0C3E"/>
    <w:rsid w:val="008C4BD2"/>
    <w:rsid w:val="008C5032"/>
    <w:rsid w:val="008C594A"/>
    <w:rsid w:val="008C66AF"/>
    <w:rsid w:val="008C7F20"/>
    <w:rsid w:val="008D1FB5"/>
    <w:rsid w:val="008D58E3"/>
    <w:rsid w:val="008D67CF"/>
    <w:rsid w:val="008E31D7"/>
    <w:rsid w:val="008E33D8"/>
    <w:rsid w:val="008E3BAE"/>
    <w:rsid w:val="008F2BA8"/>
    <w:rsid w:val="008F5633"/>
    <w:rsid w:val="008F5E36"/>
    <w:rsid w:val="008F6C11"/>
    <w:rsid w:val="008F6C1E"/>
    <w:rsid w:val="008F72BC"/>
    <w:rsid w:val="00900E93"/>
    <w:rsid w:val="00902061"/>
    <w:rsid w:val="00905CF3"/>
    <w:rsid w:val="00907B7C"/>
    <w:rsid w:val="009126D6"/>
    <w:rsid w:val="00912A91"/>
    <w:rsid w:val="00914F29"/>
    <w:rsid w:val="009172CA"/>
    <w:rsid w:val="00921763"/>
    <w:rsid w:val="009227D6"/>
    <w:rsid w:val="00924FB7"/>
    <w:rsid w:val="009252C6"/>
    <w:rsid w:val="00926669"/>
    <w:rsid w:val="00927570"/>
    <w:rsid w:val="00927837"/>
    <w:rsid w:val="00927D49"/>
    <w:rsid w:val="00930905"/>
    <w:rsid w:val="00930A76"/>
    <w:rsid w:val="00935464"/>
    <w:rsid w:val="00936766"/>
    <w:rsid w:val="00937E93"/>
    <w:rsid w:val="00942F07"/>
    <w:rsid w:val="00942FEE"/>
    <w:rsid w:val="009432FB"/>
    <w:rsid w:val="00946AEA"/>
    <w:rsid w:val="00946F6E"/>
    <w:rsid w:val="00947BDD"/>
    <w:rsid w:val="00950741"/>
    <w:rsid w:val="00950B5A"/>
    <w:rsid w:val="00950FDF"/>
    <w:rsid w:val="00953234"/>
    <w:rsid w:val="0095430B"/>
    <w:rsid w:val="00954A08"/>
    <w:rsid w:val="0095762E"/>
    <w:rsid w:val="00960E61"/>
    <w:rsid w:val="009637CF"/>
    <w:rsid w:val="00964533"/>
    <w:rsid w:val="00964C95"/>
    <w:rsid w:val="00964E06"/>
    <w:rsid w:val="0096586F"/>
    <w:rsid w:val="00971BA1"/>
    <w:rsid w:val="00972D45"/>
    <w:rsid w:val="009754FE"/>
    <w:rsid w:val="009803B8"/>
    <w:rsid w:val="00982A1B"/>
    <w:rsid w:val="00983933"/>
    <w:rsid w:val="009858E4"/>
    <w:rsid w:val="00986E8C"/>
    <w:rsid w:val="009920AD"/>
    <w:rsid w:val="00992685"/>
    <w:rsid w:val="009934B9"/>
    <w:rsid w:val="00994E42"/>
    <w:rsid w:val="00996A20"/>
    <w:rsid w:val="00996B0C"/>
    <w:rsid w:val="0099729B"/>
    <w:rsid w:val="00997AE2"/>
    <w:rsid w:val="009A156C"/>
    <w:rsid w:val="009A17E9"/>
    <w:rsid w:val="009A6FF4"/>
    <w:rsid w:val="009A7136"/>
    <w:rsid w:val="009B2215"/>
    <w:rsid w:val="009B6B62"/>
    <w:rsid w:val="009D0C5A"/>
    <w:rsid w:val="009D73AD"/>
    <w:rsid w:val="009E0D74"/>
    <w:rsid w:val="009E2EF8"/>
    <w:rsid w:val="009E33A9"/>
    <w:rsid w:val="009E4B1E"/>
    <w:rsid w:val="009F0F5F"/>
    <w:rsid w:val="009F20A7"/>
    <w:rsid w:val="009F3E21"/>
    <w:rsid w:val="009F4130"/>
    <w:rsid w:val="009F7056"/>
    <w:rsid w:val="00A013FB"/>
    <w:rsid w:val="00A0279F"/>
    <w:rsid w:val="00A05F41"/>
    <w:rsid w:val="00A11456"/>
    <w:rsid w:val="00A1404B"/>
    <w:rsid w:val="00A14388"/>
    <w:rsid w:val="00A16C58"/>
    <w:rsid w:val="00A207A2"/>
    <w:rsid w:val="00A2391A"/>
    <w:rsid w:val="00A251A2"/>
    <w:rsid w:val="00A32C7E"/>
    <w:rsid w:val="00A33874"/>
    <w:rsid w:val="00A35B96"/>
    <w:rsid w:val="00A37534"/>
    <w:rsid w:val="00A405D3"/>
    <w:rsid w:val="00A42512"/>
    <w:rsid w:val="00A426D9"/>
    <w:rsid w:val="00A438B7"/>
    <w:rsid w:val="00A44FA8"/>
    <w:rsid w:val="00A46AA7"/>
    <w:rsid w:val="00A52F76"/>
    <w:rsid w:val="00A54A85"/>
    <w:rsid w:val="00A606C8"/>
    <w:rsid w:val="00A611A4"/>
    <w:rsid w:val="00A626FB"/>
    <w:rsid w:val="00A634FA"/>
    <w:rsid w:val="00A648CA"/>
    <w:rsid w:val="00A651C8"/>
    <w:rsid w:val="00A67634"/>
    <w:rsid w:val="00A720D5"/>
    <w:rsid w:val="00A7361C"/>
    <w:rsid w:val="00A75753"/>
    <w:rsid w:val="00A82F7F"/>
    <w:rsid w:val="00A83F29"/>
    <w:rsid w:val="00A909CC"/>
    <w:rsid w:val="00A92347"/>
    <w:rsid w:val="00A926B3"/>
    <w:rsid w:val="00A92B6F"/>
    <w:rsid w:val="00A9321F"/>
    <w:rsid w:val="00A93259"/>
    <w:rsid w:val="00A94393"/>
    <w:rsid w:val="00AA01F8"/>
    <w:rsid w:val="00AA0708"/>
    <w:rsid w:val="00AA26EB"/>
    <w:rsid w:val="00AA3AA0"/>
    <w:rsid w:val="00AA5C0A"/>
    <w:rsid w:val="00AA6380"/>
    <w:rsid w:val="00AB0DAA"/>
    <w:rsid w:val="00AB114D"/>
    <w:rsid w:val="00AB2215"/>
    <w:rsid w:val="00AB269A"/>
    <w:rsid w:val="00AB31D9"/>
    <w:rsid w:val="00AB51C7"/>
    <w:rsid w:val="00AB709B"/>
    <w:rsid w:val="00AC5947"/>
    <w:rsid w:val="00AC78A8"/>
    <w:rsid w:val="00AD0420"/>
    <w:rsid w:val="00AD2963"/>
    <w:rsid w:val="00AD3004"/>
    <w:rsid w:val="00AD55F6"/>
    <w:rsid w:val="00AD5601"/>
    <w:rsid w:val="00AD6F77"/>
    <w:rsid w:val="00AD7BEE"/>
    <w:rsid w:val="00AE2667"/>
    <w:rsid w:val="00AF20DF"/>
    <w:rsid w:val="00AF39B4"/>
    <w:rsid w:val="00AF3BE9"/>
    <w:rsid w:val="00AF596D"/>
    <w:rsid w:val="00AF609E"/>
    <w:rsid w:val="00AF6892"/>
    <w:rsid w:val="00AF7646"/>
    <w:rsid w:val="00B00646"/>
    <w:rsid w:val="00B046AE"/>
    <w:rsid w:val="00B061EF"/>
    <w:rsid w:val="00B0715A"/>
    <w:rsid w:val="00B1164B"/>
    <w:rsid w:val="00B11FC6"/>
    <w:rsid w:val="00B14BD9"/>
    <w:rsid w:val="00B16BCF"/>
    <w:rsid w:val="00B23A1F"/>
    <w:rsid w:val="00B248A4"/>
    <w:rsid w:val="00B25BB4"/>
    <w:rsid w:val="00B26735"/>
    <w:rsid w:val="00B30EE9"/>
    <w:rsid w:val="00B33887"/>
    <w:rsid w:val="00B40466"/>
    <w:rsid w:val="00B40874"/>
    <w:rsid w:val="00B40BC7"/>
    <w:rsid w:val="00B42752"/>
    <w:rsid w:val="00B43CFB"/>
    <w:rsid w:val="00B46293"/>
    <w:rsid w:val="00B505B2"/>
    <w:rsid w:val="00B51F38"/>
    <w:rsid w:val="00B5319E"/>
    <w:rsid w:val="00B560B6"/>
    <w:rsid w:val="00B56389"/>
    <w:rsid w:val="00B56565"/>
    <w:rsid w:val="00B5753F"/>
    <w:rsid w:val="00B61F28"/>
    <w:rsid w:val="00B63679"/>
    <w:rsid w:val="00B63B21"/>
    <w:rsid w:val="00B64711"/>
    <w:rsid w:val="00B65003"/>
    <w:rsid w:val="00B66B51"/>
    <w:rsid w:val="00B66D0C"/>
    <w:rsid w:val="00B70526"/>
    <w:rsid w:val="00B7245C"/>
    <w:rsid w:val="00B72DA0"/>
    <w:rsid w:val="00B7529F"/>
    <w:rsid w:val="00B7601A"/>
    <w:rsid w:val="00B76E43"/>
    <w:rsid w:val="00B816C7"/>
    <w:rsid w:val="00B83983"/>
    <w:rsid w:val="00B84534"/>
    <w:rsid w:val="00B85A04"/>
    <w:rsid w:val="00B87C93"/>
    <w:rsid w:val="00B91EA2"/>
    <w:rsid w:val="00B96BAA"/>
    <w:rsid w:val="00BA1CAC"/>
    <w:rsid w:val="00BA2CAB"/>
    <w:rsid w:val="00BA2D8C"/>
    <w:rsid w:val="00BA396E"/>
    <w:rsid w:val="00BA39B2"/>
    <w:rsid w:val="00BA59F5"/>
    <w:rsid w:val="00BA77FA"/>
    <w:rsid w:val="00BB4749"/>
    <w:rsid w:val="00BB50BC"/>
    <w:rsid w:val="00BB553E"/>
    <w:rsid w:val="00BC023F"/>
    <w:rsid w:val="00BC0677"/>
    <w:rsid w:val="00BC1243"/>
    <w:rsid w:val="00BC13BA"/>
    <w:rsid w:val="00BC2A36"/>
    <w:rsid w:val="00BC2A52"/>
    <w:rsid w:val="00BC3AA7"/>
    <w:rsid w:val="00BC573C"/>
    <w:rsid w:val="00BC63C3"/>
    <w:rsid w:val="00BD148C"/>
    <w:rsid w:val="00BD2059"/>
    <w:rsid w:val="00BD3F6D"/>
    <w:rsid w:val="00BD5E36"/>
    <w:rsid w:val="00BD7D17"/>
    <w:rsid w:val="00BE0793"/>
    <w:rsid w:val="00BE0BCA"/>
    <w:rsid w:val="00BE356C"/>
    <w:rsid w:val="00BE4BA1"/>
    <w:rsid w:val="00BE7308"/>
    <w:rsid w:val="00BF44B3"/>
    <w:rsid w:val="00BF6692"/>
    <w:rsid w:val="00C0231A"/>
    <w:rsid w:val="00C02DD9"/>
    <w:rsid w:val="00C05987"/>
    <w:rsid w:val="00C07D86"/>
    <w:rsid w:val="00C07D8A"/>
    <w:rsid w:val="00C11288"/>
    <w:rsid w:val="00C14846"/>
    <w:rsid w:val="00C14C7E"/>
    <w:rsid w:val="00C15967"/>
    <w:rsid w:val="00C16B63"/>
    <w:rsid w:val="00C16C72"/>
    <w:rsid w:val="00C173A0"/>
    <w:rsid w:val="00C177D8"/>
    <w:rsid w:val="00C17A28"/>
    <w:rsid w:val="00C17AB2"/>
    <w:rsid w:val="00C17FEF"/>
    <w:rsid w:val="00C204F3"/>
    <w:rsid w:val="00C21B03"/>
    <w:rsid w:val="00C23263"/>
    <w:rsid w:val="00C23F63"/>
    <w:rsid w:val="00C25EED"/>
    <w:rsid w:val="00C26008"/>
    <w:rsid w:val="00C26891"/>
    <w:rsid w:val="00C3013B"/>
    <w:rsid w:val="00C32646"/>
    <w:rsid w:val="00C34534"/>
    <w:rsid w:val="00C35C8D"/>
    <w:rsid w:val="00C41034"/>
    <w:rsid w:val="00C43516"/>
    <w:rsid w:val="00C437F0"/>
    <w:rsid w:val="00C45FC1"/>
    <w:rsid w:val="00C52447"/>
    <w:rsid w:val="00C5273B"/>
    <w:rsid w:val="00C571FC"/>
    <w:rsid w:val="00C60856"/>
    <w:rsid w:val="00C60FAB"/>
    <w:rsid w:val="00C63D25"/>
    <w:rsid w:val="00C6534C"/>
    <w:rsid w:val="00C65DB1"/>
    <w:rsid w:val="00C67A3B"/>
    <w:rsid w:val="00C70841"/>
    <w:rsid w:val="00C76332"/>
    <w:rsid w:val="00C80010"/>
    <w:rsid w:val="00C802A0"/>
    <w:rsid w:val="00C83D9E"/>
    <w:rsid w:val="00C8460B"/>
    <w:rsid w:val="00C90769"/>
    <w:rsid w:val="00C90BC7"/>
    <w:rsid w:val="00C9262B"/>
    <w:rsid w:val="00C9269D"/>
    <w:rsid w:val="00C93374"/>
    <w:rsid w:val="00C96A68"/>
    <w:rsid w:val="00CA0B0C"/>
    <w:rsid w:val="00CA0F62"/>
    <w:rsid w:val="00CA13FE"/>
    <w:rsid w:val="00CA6623"/>
    <w:rsid w:val="00CA663E"/>
    <w:rsid w:val="00CA73A4"/>
    <w:rsid w:val="00CA7E5F"/>
    <w:rsid w:val="00CB06FC"/>
    <w:rsid w:val="00CB45EC"/>
    <w:rsid w:val="00CC1A25"/>
    <w:rsid w:val="00CC3404"/>
    <w:rsid w:val="00CC35B8"/>
    <w:rsid w:val="00CC3BEC"/>
    <w:rsid w:val="00CC5932"/>
    <w:rsid w:val="00CC79EB"/>
    <w:rsid w:val="00CD2727"/>
    <w:rsid w:val="00CD3C2D"/>
    <w:rsid w:val="00CD423B"/>
    <w:rsid w:val="00CD7631"/>
    <w:rsid w:val="00CE11D2"/>
    <w:rsid w:val="00CE3DF1"/>
    <w:rsid w:val="00CE6185"/>
    <w:rsid w:val="00CF0218"/>
    <w:rsid w:val="00CF108A"/>
    <w:rsid w:val="00CF26D0"/>
    <w:rsid w:val="00CF3DD8"/>
    <w:rsid w:val="00CF4622"/>
    <w:rsid w:val="00CF7B24"/>
    <w:rsid w:val="00D01CDA"/>
    <w:rsid w:val="00D01E89"/>
    <w:rsid w:val="00D0239E"/>
    <w:rsid w:val="00D04732"/>
    <w:rsid w:val="00D076BC"/>
    <w:rsid w:val="00D11500"/>
    <w:rsid w:val="00D12261"/>
    <w:rsid w:val="00D152B2"/>
    <w:rsid w:val="00D16170"/>
    <w:rsid w:val="00D171BB"/>
    <w:rsid w:val="00D21F8F"/>
    <w:rsid w:val="00D22AA7"/>
    <w:rsid w:val="00D25828"/>
    <w:rsid w:val="00D25F45"/>
    <w:rsid w:val="00D26AAB"/>
    <w:rsid w:val="00D2714D"/>
    <w:rsid w:val="00D3147A"/>
    <w:rsid w:val="00D33AAD"/>
    <w:rsid w:val="00D35E15"/>
    <w:rsid w:val="00D36932"/>
    <w:rsid w:val="00D36B2E"/>
    <w:rsid w:val="00D37126"/>
    <w:rsid w:val="00D37C0B"/>
    <w:rsid w:val="00D41C9A"/>
    <w:rsid w:val="00D42AD5"/>
    <w:rsid w:val="00D43808"/>
    <w:rsid w:val="00D4477A"/>
    <w:rsid w:val="00D46BB6"/>
    <w:rsid w:val="00D5274C"/>
    <w:rsid w:val="00D61334"/>
    <w:rsid w:val="00D61A27"/>
    <w:rsid w:val="00D62473"/>
    <w:rsid w:val="00D62B9D"/>
    <w:rsid w:val="00D65AD0"/>
    <w:rsid w:val="00D706D9"/>
    <w:rsid w:val="00D7274B"/>
    <w:rsid w:val="00D731AC"/>
    <w:rsid w:val="00D7385D"/>
    <w:rsid w:val="00D743C8"/>
    <w:rsid w:val="00D81B1C"/>
    <w:rsid w:val="00D8396D"/>
    <w:rsid w:val="00D852B8"/>
    <w:rsid w:val="00D87106"/>
    <w:rsid w:val="00D8778B"/>
    <w:rsid w:val="00D9383E"/>
    <w:rsid w:val="00D938CF"/>
    <w:rsid w:val="00D959FF"/>
    <w:rsid w:val="00D970C8"/>
    <w:rsid w:val="00D979D5"/>
    <w:rsid w:val="00DA058F"/>
    <w:rsid w:val="00DA2D58"/>
    <w:rsid w:val="00DA3F54"/>
    <w:rsid w:val="00DA4A38"/>
    <w:rsid w:val="00DA60EA"/>
    <w:rsid w:val="00DA7F26"/>
    <w:rsid w:val="00DB1304"/>
    <w:rsid w:val="00DB1D48"/>
    <w:rsid w:val="00DB1FC0"/>
    <w:rsid w:val="00DB2CED"/>
    <w:rsid w:val="00DB347F"/>
    <w:rsid w:val="00DB37A8"/>
    <w:rsid w:val="00DB6EA1"/>
    <w:rsid w:val="00DB6F21"/>
    <w:rsid w:val="00DB70C2"/>
    <w:rsid w:val="00DB7158"/>
    <w:rsid w:val="00DB7B82"/>
    <w:rsid w:val="00DC2149"/>
    <w:rsid w:val="00DC24C7"/>
    <w:rsid w:val="00DD0B05"/>
    <w:rsid w:val="00DD2755"/>
    <w:rsid w:val="00DD339F"/>
    <w:rsid w:val="00DD3969"/>
    <w:rsid w:val="00DD4F33"/>
    <w:rsid w:val="00DD514F"/>
    <w:rsid w:val="00DD61A7"/>
    <w:rsid w:val="00DE044C"/>
    <w:rsid w:val="00DE31A8"/>
    <w:rsid w:val="00DE5093"/>
    <w:rsid w:val="00DF1728"/>
    <w:rsid w:val="00DF74F2"/>
    <w:rsid w:val="00DF773E"/>
    <w:rsid w:val="00DF7BED"/>
    <w:rsid w:val="00E00EFB"/>
    <w:rsid w:val="00E063DB"/>
    <w:rsid w:val="00E0691B"/>
    <w:rsid w:val="00E06DD3"/>
    <w:rsid w:val="00E07C32"/>
    <w:rsid w:val="00E130C1"/>
    <w:rsid w:val="00E13416"/>
    <w:rsid w:val="00E178FA"/>
    <w:rsid w:val="00E220BF"/>
    <w:rsid w:val="00E22DEC"/>
    <w:rsid w:val="00E26563"/>
    <w:rsid w:val="00E267FA"/>
    <w:rsid w:val="00E27C98"/>
    <w:rsid w:val="00E3135E"/>
    <w:rsid w:val="00E333A0"/>
    <w:rsid w:val="00E33BA8"/>
    <w:rsid w:val="00E33F8F"/>
    <w:rsid w:val="00E35007"/>
    <w:rsid w:val="00E35341"/>
    <w:rsid w:val="00E3594D"/>
    <w:rsid w:val="00E37E4A"/>
    <w:rsid w:val="00E43288"/>
    <w:rsid w:val="00E434B4"/>
    <w:rsid w:val="00E43F79"/>
    <w:rsid w:val="00E52D77"/>
    <w:rsid w:val="00E54F07"/>
    <w:rsid w:val="00E56F40"/>
    <w:rsid w:val="00E5726F"/>
    <w:rsid w:val="00E615C3"/>
    <w:rsid w:val="00E65A8C"/>
    <w:rsid w:val="00E6649B"/>
    <w:rsid w:val="00E66D8B"/>
    <w:rsid w:val="00E6721A"/>
    <w:rsid w:val="00E7155D"/>
    <w:rsid w:val="00E71658"/>
    <w:rsid w:val="00E72EBC"/>
    <w:rsid w:val="00E74964"/>
    <w:rsid w:val="00E7611A"/>
    <w:rsid w:val="00E77C38"/>
    <w:rsid w:val="00E77C55"/>
    <w:rsid w:val="00E81820"/>
    <w:rsid w:val="00E82078"/>
    <w:rsid w:val="00E82EFB"/>
    <w:rsid w:val="00E8301C"/>
    <w:rsid w:val="00E8379C"/>
    <w:rsid w:val="00E84270"/>
    <w:rsid w:val="00E84C5F"/>
    <w:rsid w:val="00E9194B"/>
    <w:rsid w:val="00E92C07"/>
    <w:rsid w:val="00E93334"/>
    <w:rsid w:val="00E93D17"/>
    <w:rsid w:val="00E943C7"/>
    <w:rsid w:val="00E95118"/>
    <w:rsid w:val="00E95882"/>
    <w:rsid w:val="00E95B1B"/>
    <w:rsid w:val="00E96892"/>
    <w:rsid w:val="00E96E28"/>
    <w:rsid w:val="00E9740D"/>
    <w:rsid w:val="00EA1EA6"/>
    <w:rsid w:val="00EA2E6E"/>
    <w:rsid w:val="00EA3405"/>
    <w:rsid w:val="00EA426C"/>
    <w:rsid w:val="00EA45C2"/>
    <w:rsid w:val="00EA7833"/>
    <w:rsid w:val="00EA7954"/>
    <w:rsid w:val="00EB101D"/>
    <w:rsid w:val="00EB2B19"/>
    <w:rsid w:val="00EB4EEC"/>
    <w:rsid w:val="00EB6B62"/>
    <w:rsid w:val="00EC0C2B"/>
    <w:rsid w:val="00EC2D6D"/>
    <w:rsid w:val="00EC4303"/>
    <w:rsid w:val="00EC4660"/>
    <w:rsid w:val="00EC5AA3"/>
    <w:rsid w:val="00EC7AAA"/>
    <w:rsid w:val="00ED0258"/>
    <w:rsid w:val="00ED1886"/>
    <w:rsid w:val="00ED2EA5"/>
    <w:rsid w:val="00ED3055"/>
    <w:rsid w:val="00EE2845"/>
    <w:rsid w:val="00EE2FE3"/>
    <w:rsid w:val="00EE6C18"/>
    <w:rsid w:val="00EE7051"/>
    <w:rsid w:val="00EF1DEF"/>
    <w:rsid w:val="00EF2585"/>
    <w:rsid w:val="00EF2BAD"/>
    <w:rsid w:val="00EF30CA"/>
    <w:rsid w:val="00EF40C5"/>
    <w:rsid w:val="00EF5DDA"/>
    <w:rsid w:val="00EF60A8"/>
    <w:rsid w:val="00EF671F"/>
    <w:rsid w:val="00F0044C"/>
    <w:rsid w:val="00F05067"/>
    <w:rsid w:val="00F0643E"/>
    <w:rsid w:val="00F110B2"/>
    <w:rsid w:val="00F1629A"/>
    <w:rsid w:val="00F16D65"/>
    <w:rsid w:val="00F327A7"/>
    <w:rsid w:val="00F32E96"/>
    <w:rsid w:val="00F407A6"/>
    <w:rsid w:val="00F423CA"/>
    <w:rsid w:val="00F436A9"/>
    <w:rsid w:val="00F44DC2"/>
    <w:rsid w:val="00F45D1B"/>
    <w:rsid w:val="00F53015"/>
    <w:rsid w:val="00F54A98"/>
    <w:rsid w:val="00F55F55"/>
    <w:rsid w:val="00F563D9"/>
    <w:rsid w:val="00F604A0"/>
    <w:rsid w:val="00F62DA4"/>
    <w:rsid w:val="00F6511F"/>
    <w:rsid w:val="00F66FC9"/>
    <w:rsid w:val="00F7026E"/>
    <w:rsid w:val="00F722EB"/>
    <w:rsid w:val="00F75133"/>
    <w:rsid w:val="00F761E3"/>
    <w:rsid w:val="00F76926"/>
    <w:rsid w:val="00F825E9"/>
    <w:rsid w:val="00F86111"/>
    <w:rsid w:val="00F87307"/>
    <w:rsid w:val="00F87D16"/>
    <w:rsid w:val="00F97F15"/>
    <w:rsid w:val="00FA1825"/>
    <w:rsid w:val="00FA1CED"/>
    <w:rsid w:val="00FA24B6"/>
    <w:rsid w:val="00FA38D8"/>
    <w:rsid w:val="00FA570B"/>
    <w:rsid w:val="00FA5806"/>
    <w:rsid w:val="00FA5D7C"/>
    <w:rsid w:val="00FA76EE"/>
    <w:rsid w:val="00FB47FB"/>
    <w:rsid w:val="00FB6EC6"/>
    <w:rsid w:val="00FB714A"/>
    <w:rsid w:val="00FC1472"/>
    <w:rsid w:val="00FC39A3"/>
    <w:rsid w:val="00FC565B"/>
    <w:rsid w:val="00FC5729"/>
    <w:rsid w:val="00FD319C"/>
    <w:rsid w:val="00FD3C68"/>
    <w:rsid w:val="00FD5E15"/>
    <w:rsid w:val="00FD6487"/>
    <w:rsid w:val="00FE2863"/>
    <w:rsid w:val="00FE2FC8"/>
    <w:rsid w:val="00FE3036"/>
    <w:rsid w:val="00FE4EEE"/>
    <w:rsid w:val="00FE524B"/>
    <w:rsid w:val="00FE64A9"/>
    <w:rsid w:val="00FF28BB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711A3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6C4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11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F97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711A3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6C4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11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F97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moippo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918C-4D8C-45B4-AB30-0D045151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07</Words>
  <Characters>274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лухач</cp:lastModifiedBy>
  <cp:revision>2</cp:revision>
  <cp:lastPrinted>2015-09-17T06:35:00Z</cp:lastPrinted>
  <dcterms:created xsi:type="dcterms:W3CDTF">2016-09-29T08:22:00Z</dcterms:created>
  <dcterms:modified xsi:type="dcterms:W3CDTF">2016-09-29T08:22:00Z</dcterms:modified>
</cp:coreProperties>
</file>